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4EA74" w14:textId="5636DC30" w:rsidR="00F82405" w:rsidRDefault="00ED3002" w:rsidP="00F82405">
      <w:pPr>
        <w:pStyle w:val="ny-h2"/>
      </w:pPr>
      <w:r>
        <w:t>Lesson 25</w:t>
      </w:r>
    </w:p>
    <w:p w14:paraId="3B6D8366" w14:textId="5EF08F22" w:rsidR="00BA2A99" w:rsidRDefault="00667FC3">
      <w:pPr>
        <w:pStyle w:val="ny-h2-sub"/>
      </w:pPr>
      <w:r w:rsidRPr="001D7E33">
        <w:t>Objective</w:t>
      </w:r>
      <w:r w:rsidR="009C3D37" w:rsidRPr="001D7E33">
        <w:t xml:space="preserve">:  </w:t>
      </w:r>
      <w:r w:rsidR="009869EE">
        <w:t xml:space="preserve">Use </w:t>
      </w:r>
      <w:r w:rsidR="00AF5658">
        <w:t>rectangles to draw a robot with specified perimeter measurements</w:t>
      </w:r>
      <w:r w:rsidR="009A74A4">
        <w:t>,</w:t>
      </w:r>
      <w:r w:rsidR="00AF5658">
        <w:t xml:space="preserve"> and reason about the different areas that may be produced</w:t>
      </w:r>
      <w:r w:rsidR="00E40769" w:rsidRPr="001D7E33">
        <w:t>.</w:t>
      </w:r>
    </w:p>
    <w:p w14:paraId="2324408A" w14:textId="77777777" w:rsidR="00F82405" w:rsidRPr="001D7E33" w:rsidRDefault="00F82405" w:rsidP="00F82405">
      <w:pPr>
        <w:pStyle w:val="NoSpacing"/>
      </w:pPr>
    </w:p>
    <w:p w14:paraId="0D4D2FB1" w14:textId="418EE2BD"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0D4D2FF9" wp14:editId="71F45EB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0A0E54A5" w:rsidR="00FC039C" w:rsidRPr="00890DC8"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283E9F">
        <w:rPr>
          <w:rFonts w:ascii="Calibri" w:eastAsia="Myriad Pro" w:hAnsi="Calibri" w:cs="Myriad Pro"/>
          <w:color w:val="231F20"/>
          <w:spacing w:val="2"/>
        </w:rPr>
        <w:t>(1</w:t>
      </w:r>
      <w:r w:rsidR="00AA5C12">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3949784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90DC8">
        <w:rPr>
          <w:rFonts w:ascii="Calibri" w:eastAsia="Myriad Pro" w:hAnsi="Calibri" w:cs="Myriad Pro"/>
          <w:color w:val="231F20"/>
          <w:spacing w:val="-2"/>
        </w:rPr>
        <w:tab/>
        <w:t>(</w:t>
      </w:r>
      <w:r w:rsidR="00AA5C12">
        <w:rPr>
          <w:rFonts w:ascii="Calibri" w:eastAsia="Myriad Pro" w:hAnsi="Calibri" w:cs="Myriad Pro"/>
          <w:color w:val="231F20"/>
          <w:spacing w:val="-2"/>
        </w:rPr>
        <w:t>40</w:t>
      </w:r>
      <w:r w:rsidR="00FC039C" w:rsidRPr="003F1FB1">
        <w:rPr>
          <w:rFonts w:ascii="Calibri" w:eastAsia="Myriad Pro" w:hAnsi="Calibri" w:cs="Myriad Pro"/>
          <w:color w:val="231F20"/>
          <w:spacing w:val="-2"/>
        </w:rPr>
        <w:t xml:space="preserve"> minutes)</w:t>
      </w:r>
    </w:p>
    <w:p w14:paraId="0D4D2FB5" w14:textId="00A5CDB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B528F95" w:rsidR="00FC039C" w:rsidRPr="003A45A3" w:rsidRDefault="00FC039C" w:rsidP="00FC039C">
      <w:pPr>
        <w:pStyle w:val="ny-h3-boxed"/>
      </w:pPr>
      <w:r w:rsidRPr="003A45A3">
        <w:t>Fluency Practice</w:t>
      </w:r>
      <w:r w:rsidR="00A00532">
        <w:t xml:space="preserve">  (1</w:t>
      </w:r>
      <w:r w:rsidR="00AA5C12">
        <w:t>0</w:t>
      </w:r>
      <w:r w:rsidR="002B0827">
        <w:t xml:space="preserve"> minutes)</w:t>
      </w:r>
    </w:p>
    <w:p w14:paraId="4B69CDEF" w14:textId="73D13B4B" w:rsidR="00A640C1" w:rsidRDefault="00A640C1" w:rsidP="00A640C1">
      <w:pPr>
        <w:pStyle w:val="ny-bullet-list"/>
      </w:pPr>
      <w:r>
        <w:t>Sprint:  Divide by 6</w:t>
      </w:r>
      <w:r w:rsidRPr="00FE2686">
        <w:rPr>
          <w:b/>
        </w:rPr>
        <w:t xml:space="preserve"> </w:t>
      </w:r>
      <w:r>
        <w:rPr>
          <w:b/>
        </w:rPr>
        <w:t xml:space="preserve"> 3.OA.7</w:t>
      </w:r>
      <w:r w:rsidR="00BA2A99">
        <w:rPr>
          <w:b/>
        </w:rPr>
        <w:tab/>
      </w:r>
      <w:r w:rsidR="00BA2A99">
        <w:rPr>
          <w:b/>
        </w:rPr>
        <w:tab/>
      </w:r>
      <w:r>
        <w:tab/>
        <w:t>(10 minutes)</w:t>
      </w:r>
    </w:p>
    <w:p w14:paraId="0943555C" w14:textId="5725FD13" w:rsidR="00A640C1" w:rsidRDefault="00A640C1" w:rsidP="00A640C1">
      <w:pPr>
        <w:pStyle w:val="ny-h4"/>
        <w:outlineLvl w:val="0"/>
        <w:rPr>
          <w:spacing w:val="0"/>
        </w:rPr>
      </w:pPr>
      <w:r>
        <w:rPr>
          <w:spacing w:val="0"/>
        </w:rPr>
        <w:t>Sprint:  Divide by 6  (10 minutes)</w:t>
      </w:r>
    </w:p>
    <w:p w14:paraId="772E683C" w14:textId="77777777" w:rsidR="00A640C1" w:rsidRPr="00BF6873" w:rsidRDefault="00A640C1" w:rsidP="00F9222F">
      <w:pPr>
        <w:pStyle w:val="ny-materials"/>
      </w:pPr>
      <w:r w:rsidRPr="00BF6873">
        <w:t>Materials:</w:t>
      </w:r>
      <w:r w:rsidRPr="00BF6873">
        <w:tab/>
        <w:t>(S) Divide by 6 Sprint</w:t>
      </w:r>
    </w:p>
    <w:p w14:paraId="4C0967D6" w14:textId="332E9F0D" w:rsidR="00283E9F" w:rsidRDefault="00A640C1" w:rsidP="00283E9F">
      <w:pPr>
        <w:pStyle w:val="ny-paragraph"/>
      </w:pPr>
      <w:r>
        <w:t xml:space="preserve">Note:  This Sprint builds fluency </w:t>
      </w:r>
      <w:r w:rsidR="001171E1">
        <w:t>with</w:t>
      </w:r>
      <w:r>
        <w:t xml:space="preserve"> multiplication and division facts using units of </w:t>
      </w:r>
      <w:r w:rsidR="009A74A4">
        <w:t>6</w:t>
      </w:r>
      <w:r>
        <w:t>.</w:t>
      </w:r>
    </w:p>
    <w:p w14:paraId="0D4D2FC2" w14:textId="35029538" w:rsidR="00131E4D" w:rsidRPr="003A45A3" w:rsidRDefault="0054609C" w:rsidP="00C62838">
      <w:pPr>
        <w:pStyle w:val="ny-h3-boxed"/>
      </w:pPr>
      <w:r>
        <w:t>C</w:t>
      </w:r>
      <w:r w:rsidR="00131E4D" w:rsidRPr="003A45A3">
        <w:t>oncept Developm</w:t>
      </w:r>
      <w:r w:rsidR="00890DC8">
        <w:t>ent  (</w:t>
      </w:r>
      <w:r w:rsidR="00AA5C12">
        <w:t>40</w:t>
      </w:r>
      <w:r w:rsidR="00131E4D" w:rsidRPr="003A45A3">
        <w:t xml:space="preserve"> minutes)</w:t>
      </w:r>
    </w:p>
    <w:p w14:paraId="2DB3B8E6" w14:textId="59F49EF5" w:rsidR="00770026" w:rsidRDefault="005D5CD4" w:rsidP="0065254D">
      <w:pPr>
        <w:pStyle w:val="ny-materials"/>
        <w:ind w:left="1008" w:hanging="1008"/>
      </w:pPr>
      <w:r>
        <w:rPr>
          <w:noProof/>
        </w:rPr>
        <mc:AlternateContent>
          <mc:Choice Requires="wpg">
            <w:drawing>
              <wp:anchor distT="0" distB="0" distL="114300" distR="114300" simplePos="0" relativeHeight="251750400" behindDoc="0" locked="0" layoutInCell="1" allowOverlap="1" wp14:anchorId="0CF4A75A" wp14:editId="1210361A">
                <wp:simplePos x="0" y="0"/>
                <wp:positionH relativeFrom="column">
                  <wp:posOffset>4472305</wp:posOffset>
                </wp:positionH>
                <wp:positionV relativeFrom="paragraph">
                  <wp:posOffset>42545</wp:posOffset>
                </wp:positionV>
                <wp:extent cx="1576705" cy="2305050"/>
                <wp:effectExtent l="0" t="0" r="4445" b="0"/>
                <wp:wrapThrough wrapText="bothSides">
                  <wp:wrapPolygon edited="0">
                    <wp:start x="1566" y="0"/>
                    <wp:lineTo x="0" y="2142"/>
                    <wp:lineTo x="0" y="21421"/>
                    <wp:lineTo x="21400" y="21421"/>
                    <wp:lineTo x="21400" y="2142"/>
                    <wp:lineTo x="20617" y="0"/>
                    <wp:lineTo x="1566" y="0"/>
                  </wp:wrapPolygon>
                </wp:wrapThrough>
                <wp:docPr id="431" name="Group 431"/>
                <wp:cNvGraphicFramePr/>
                <a:graphic xmlns:a="http://schemas.openxmlformats.org/drawingml/2006/main">
                  <a:graphicData uri="http://schemas.microsoft.com/office/word/2010/wordprocessingGroup">
                    <wpg:wgp>
                      <wpg:cNvGrpSpPr/>
                      <wpg:grpSpPr>
                        <a:xfrm>
                          <a:off x="0" y="0"/>
                          <a:ext cx="1576705" cy="2305050"/>
                          <a:chOff x="10160" y="129540"/>
                          <a:chExt cx="1576705" cy="2305050"/>
                        </a:xfrm>
                      </wpg:grpSpPr>
                      <wps:wsp>
                        <wps:cNvPr id="307" name="Text Box 2"/>
                        <wps:cNvSpPr txBox="1">
                          <a:spLocks noChangeArrowheads="1"/>
                        </wps:cNvSpPr>
                        <wps:spPr bwMode="auto">
                          <a:xfrm>
                            <a:off x="76200" y="129540"/>
                            <a:ext cx="1510665" cy="288925"/>
                          </a:xfrm>
                          <a:prstGeom prst="rect">
                            <a:avLst/>
                          </a:prstGeom>
                          <a:noFill/>
                          <a:ln w="9525">
                            <a:noFill/>
                            <a:miter lim="800000"/>
                            <a:headEnd/>
                            <a:tailEnd/>
                          </a:ln>
                        </wps:spPr>
                        <wps:txbx>
                          <w:txbxContent>
                            <w:p w14:paraId="2336D352" w14:textId="47AEC649" w:rsidR="00A6300E" w:rsidRPr="00C62838" w:rsidRDefault="00A6300E">
                              <w:pPr>
                                <w:rPr>
                                  <w:b/>
                                  <w:sz w:val="18"/>
                                  <w:szCs w:val="18"/>
                                </w:rPr>
                              </w:pPr>
                              <w:r w:rsidRPr="00C62838">
                                <w:rPr>
                                  <w:b/>
                                  <w:sz w:val="18"/>
                                  <w:szCs w:val="18"/>
                                </w:rPr>
                                <w:t xml:space="preserve">Finished </w:t>
                              </w:r>
                              <w:r w:rsidR="00BA7425">
                                <w:rPr>
                                  <w:b/>
                                  <w:sz w:val="18"/>
                                  <w:szCs w:val="18"/>
                                </w:rPr>
                                <w:t>R</w:t>
                              </w:r>
                              <w:r w:rsidR="00B94762" w:rsidRPr="00C62838">
                                <w:rPr>
                                  <w:b/>
                                  <w:sz w:val="18"/>
                                  <w:szCs w:val="18"/>
                                </w:rPr>
                                <w:t xml:space="preserve">obot </w:t>
                              </w:r>
                              <w:r w:rsidR="00BA7425">
                                <w:rPr>
                                  <w:b/>
                                  <w:sz w:val="18"/>
                                  <w:szCs w:val="18"/>
                                </w:rPr>
                                <w:t>S</w:t>
                              </w:r>
                              <w:r w:rsidRPr="00C62838">
                                <w:rPr>
                                  <w:b/>
                                  <w:sz w:val="18"/>
                                  <w:szCs w:val="18"/>
                                </w:rPr>
                                <w:t>ample</w:t>
                              </w:r>
                            </w:p>
                          </w:txbxContent>
                        </wps:txbx>
                        <wps:bodyPr rot="0" vert="horz" wrap="square" lIns="91440" tIns="45720" rIns="91440" bIns="45720" anchor="t" anchorCtr="0">
                          <a:noAutofit/>
                        </wps:bodyPr>
                      </wps:wsp>
                      <pic:pic xmlns:pic="http://schemas.openxmlformats.org/drawingml/2006/picture">
                        <pic:nvPicPr>
                          <pic:cNvPr id="430" name="Picture 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10160" y="357505"/>
                            <a:ext cx="1555115" cy="20770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1" o:spid="_x0000_s1026" style="position:absolute;left:0;text-align:left;margin-left:352.15pt;margin-top:3.35pt;width:124.15pt;height:181.5pt;z-index:251750400;mso-width-relative:margin;mso-height-relative:margin" coordorigin="101,1295" coordsize="1576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">
                <v:shapetype id="_x0000_t202" coordsize="21600,21600" o:spt="202" path="m,l,21600r21600,l21600,xe">
                  <v:stroke joinstyle="miter"/>
                  <v:path gradientshapeok="t" o:connecttype="rect"/>
                </v:shapetype>
                <v:shape id="_x0000_s1027" type="#_x0000_t202" style="position:absolute;left:762;top:1295;width:15106;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336D352" w14:textId="47AEC649" w:rsidR="00A6300E" w:rsidRPr="00C62838" w:rsidRDefault="00A6300E">
                        <w:pPr>
                          <w:rPr>
                            <w:b/>
                            <w:sz w:val="18"/>
                            <w:szCs w:val="18"/>
                          </w:rPr>
                        </w:pPr>
                        <w:r w:rsidRPr="00C62838">
                          <w:rPr>
                            <w:b/>
                            <w:sz w:val="18"/>
                            <w:szCs w:val="18"/>
                          </w:rPr>
                          <w:t xml:space="preserve">Finished </w:t>
                        </w:r>
                        <w:r w:rsidR="00BA7425">
                          <w:rPr>
                            <w:b/>
                            <w:sz w:val="18"/>
                            <w:szCs w:val="18"/>
                          </w:rPr>
                          <w:t>R</w:t>
                        </w:r>
                        <w:r w:rsidR="00B94762" w:rsidRPr="00C62838">
                          <w:rPr>
                            <w:b/>
                            <w:sz w:val="18"/>
                            <w:szCs w:val="18"/>
                          </w:rPr>
                          <w:t xml:space="preserve">obot </w:t>
                        </w:r>
                        <w:r w:rsidR="00BA7425">
                          <w:rPr>
                            <w:b/>
                            <w:sz w:val="18"/>
                            <w:szCs w:val="18"/>
                          </w:rPr>
                          <w:t>S</w:t>
                        </w:r>
                        <w:r w:rsidRPr="00C62838">
                          <w:rPr>
                            <w:b/>
                            <w:sz w:val="18"/>
                            <w:szCs w:val="18"/>
                          </w:rPr>
                          <w:t>amp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1;top:3575;width:15551;height:2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NzbCAAAA3AAAAA8AAABkcnMvZG93bnJldi54bWxET89rwjAUvg/8H8ITdpupTtZZjSKC0IGH&#10;aXfQ26N5psXmpTTRdv+9OQx2/Ph+rzaDbcSDOl87VjCdJCCIS6drNgp+iv3bJwgfkDU2jknBL3nY&#10;rEcvK8y06/lIj1MwIoawz1BBFUKbSenLiiz6iWuJI3d1ncUQYWek7rCP4baRsyT5kBZrjg0VtrSr&#10;qLyd7laBMZdyjm5bpN9fPlkcF4dznnqlXsfDdgki0BD+xX/uXCuYv8f58U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QDc2wgAAANwAAAAPAAAAAAAAAAAAAAAAAJ8C&#10;AABkcnMvZG93bnJldi54bWxQSwUGAAAAAAQABAD3AAAAjgMAAAAA&#10;">
                  <v:imagedata r:id="rId14" o:title=""/>
                  <v:path arrowok="t"/>
                </v:shape>
                <w10:wrap type="through"/>
              </v:group>
            </w:pict>
          </mc:Fallback>
        </mc:AlternateContent>
      </w:r>
      <w:r w:rsidR="004E71BC" w:rsidRPr="004E71BC">
        <w:t>Materials:</w:t>
      </w:r>
      <w:r w:rsidR="004E71BC" w:rsidRPr="004E71BC">
        <w:tab/>
      </w:r>
      <w:r w:rsidR="00F70D69">
        <w:t xml:space="preserve">(S) </w:t>
      </w:r>
      <w:r w:rsidR="009A74A4">
        <w:t>Problem Set</w:t>
      </w:r>
      <w:r w:rsidR="001545CC">
        <w:t>s</w:t>
      </w:r>
      <w:r w:rsidR="009A74A4">
        <w:t xml:space="preserve"> from </w:t>
      </w:r>
      <w:r w:rsidR="00F9222F">
        <w:t>G3–M7–</w:t>
      </w:r>
      <w:r w:rsidR="00ED3002">
        <w:t>Lesson</w:t>
      </w:r>
      <w:r w:rsidR="001545CC">
        <w:t>s</w:t>
      </w:r>
      <w:r w:rsidR="00ED3002">
        <w:t xml:space="preserve"> 24</w:t>
      </w:r>
      <w:r w:rsidR="001545CC">
        <w:t xml:space="preserve"> and 25</w:t>
      </w:r>
      <w:r w:rsidR="00FC2158">
        <w:t>,</w:t>
      </w:r>
      <w:r w:rsidR="00EF41CC">
        <w:t xml:space="preserve"> evaluation</w:t>
      </w:r>
      <w:r w:rsidR="00FC2158">
        <w:t xml:space="preserve"> </w:t>
      </w:r>
      <w:r w:rsidR="001171E1">
        <w:t xml:space="preserve">rubric, </w:t>
      </w:r>
      <w:r w:rsidR="00FC2158">
        <w:t>centimeter grid paper, glue, ruler, right angle tool</w:t>
      </w:r>
      <w:r w:rsidR="0012701E">
        <w:t>, crayons, assorted colors of construction paper, 12</w:t>
      </w:r>
      <w:r w:rsidR="009A74A4">
        <w:t>"</w:t>
      </w:r>
      <w:r w:rsidR="0012701E">
        <w:t xml:space="preserve"> </w:t>
      </w:r>
      <w:r w:rsidR="009A74A4">
        <w:t>×</w:t>
      </w:r>
      <w:r w:rsidR="0012701E">
        <w:t xml:space="preserve"> 18</w:t>
      </w:r>
      <w:r w:rsidR="009A74A4">
        <w:t>"</w:t>
      </w:r>
      <w:r w:rsidR="0012701E">
        <w:t xml:space="preserve"> construction paper</w:t>
      </w:r>
      <w:r w:rsidR="000A6D77">
        <w:t>, string, scissors</w:t>
      </w:r>
      <w:r w:rsidR="00770026">
        <w:t xml:space="preserve">  </w:t>
      </w:r>
    </w:p>
    <w:p w14:paraId="0D4D2FC3" w14:textId="313A51CC" w:rsidR="00BA7425" w:rsidRDefault="00770026" w:rsidP="00AA5C12">
      <w:pPr>
        <w:pStyle w:val="ny-paragraph"/>
        <w:ind w:right="3270"/>
      </w:pPr>
      <w:r>
        <w:t xml:space="preserve">Students </w:t>
      </w:r>
      <w:r w:rsidR="006163AE">
        <w:t xml:space="preserve">use </w:t>
      </w:r>
      <w:r w:rsidR="005D5CD4">
        <w:t xml:space="preserve">today’s </w:t>
      </w:r>
      <w:r w:rsidR="006163AE">
        <w:t>Prob</w:t>
      </w:r>
      <w:r w:rsidR="00A05967">
        <w:t>lem Set to map out the robot in</w:t>
      </w:r>
      <w:r w:rsidR="006163AE">
        <w:t xml:space="preserve"> its environment.  Once they have their map completed, students </w:t>
      </w:r>
      <w:r>
        <w:t xml:space="preserve">create </w:t>
      </w:r>
      <w:r w:rsidR="005D5CD4">
        <w:t xml:space="preserve">just </w:t>
      </w:r>
      <w:r>
        <w:t xml:space="preserve">their robot using the </w:t>
      </w:r>
      <w:r w:rsidR="000A6D77">
        <w:t xml:space="preserve">widths and lengths they recorded </w:t>
      </w:r>
      <w:r w:rsidR="005D5CD4">
        <w:t xml:space="preserve">on the Problem Set </w:t>
      </w:r>
      <w:r w:rsidR="00EF41CC">
        <w:t xml:space="preserve">in </w:t>
      </w:r>
      <w:r w:rsidR="00F9222F">
        <w:t>G3–M7–</w:t>
      </w:r>
      <w:r w:rsidR="00EF41CC">
        <w:t>Lesson 24</w:t>
      </w:r>
      <w:r w:rsidR="000A6D77">
        <w:t xml:space="preserve">.  </w:t>
      </w:r>
      <w:r w:rsidR="001171E1">
        <w:t>Give them the</w:t>
      </w:r>
      <w:r w:rsidR="000A6D77">
        <w:t xml:space="preserve"> option of </w:t>
      </w:r>
      <w:r w:rsidR="001171E1">
        <w:t xml:space="preserve">cutting their rectangles out of </w:t>
      </w:r>
      <w:r w:rsidR="000A6D77">
        <w:t>centimeter grid paper or creating rectangles on construction pa</w:t>
      </w:r>
      <w:r w:rsidR="001171E1">
        <w:t xml:space="preserve">per with a right angle tool and </w:t>
      </w:r>
      <w:r w:rsidR="000A6D77">
        <w:t>ruler.</w:t>
      </w:r>
      <w:r w:rsidR="005961B5">
        <w:t xml:space="preserve">  </w:t>
      </w:r>
      <w:r w:rsidR="008B496B">
        <w:t xml:space="preserve">Once all pieces for the robot are cut, students can glue the pieces to a </w:t>
      </w:r>
      <w:r w:rsidR="00771BA5" w:rsidRPr="00771BA5">
        <w:t>12" × 18"</w:t>
      </w:r>
      <w:r w:rsidR="008B496B">
        <w:t xml:space="preserve"> piece of construction paper.</w:t>
      </w:r>
    </w:p>
    <w:p w14:paraId="2560C193" w14:textId="77777777" w:rsidR="00BA7425" w:rsidRDefault="00BA7425">
      <w:pPr>
        <w:rPr>
          <w:rFonts w:ascii="Calibri" w:eastAsia="Myriad Pro" w:hAnsi="Calibri" w:cs="Myriad Pro"/>
          <w:color w:val="231F20"/>
        </w:rPr>
      </w:pPr>
      <w:r>
        <w:br w:type="page"/>
      </w:r>
    </w:p>
    <w:p w14:paraId="7A70DBC6" w14:textId="6DE4242D" w:rsidR="008B496B" w:rsidRPr="00316A7A" w:rsidRDefault="00BF6873" w:rsidP="0065254D">
      <w:pPr>
        <w:pStyle w:val="ny-paragraph"/>
      </w:pPr>
      <w:r w:rsidRPr="00316A7A">
        <w:rPr>
          <w:noProof/>
        </w:rPr>
        <w:lastRenderedPageBreak/>
        <mc:AlternateContent>
          <mc:Choice Requires="wpg">
            <w:drawing>
              <wp:anchor distT="0" distB="0" distL="114300" distR="114300" simplePos="0" relativeHeight="251784192" behindDoc="0" locked="0" layoutInCell="1" allowOverlap="1" wp14:anchorId="739D66C5" wp14:editId="27359BBE">
                <wp:simplePos x="0" y="0"/>
                <wp:positionH relativeFrom="column">
                  <wp:posOffset>-393700</wp:posOffset>
                </wp:positionH>
                <wp:positionV relativeFrom="paragraph">
                  <wp:posOffset>38100</wp:posOffset>
                </wp:positionV>
                <wp:extent cx="352425" cy="3962400"/>
                <wp:effectExtent l="0" t="0" r="9525"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962400"/>
                          <a:chOff x="10700" y="11205"/>
                          <a:chExt cx="550" cy="3322"/>
                        </a:xfrm>
                      </wpg:grpSpPr>
                      <wps:wsp>
                        <wps:cNvPr id="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84819B9" id="Group 2" o:spid="_x0000_s1026" style="position:absolute;margin-left:-31pt;margin-top:3pt;width:27.75pt;height:312pt;z-index:25178419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LRcAAAADaAAAADwAAAGRycy9kb3ducmV2LnhtbERPy4rCMBTdD/gP4QqzG1NHEa1GqYIg&#10;s/MBurw216bY3NQmU+vfTxYDLg/nvVh1thItNb50rGA4SEAQ506XXCg4HbdfUxA+IGusHJOCF3lY&#10;LXsfC0y1e/Ke2kMoRAxhn6ICE0KdSulzQxb9wNXEkbu5xmKIsCmkbvAZw20lv5NkIi2WHBsM1rQx&#10;lN8Pv1bBT3v1j2xjdqP1fj0+Z6/LeDa9KPXZ77I5iEBdeIv/3TutIG6NV+IN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0y0XAAAAA2gAAAA8AAAAAAAAAAAAAAAAA&#10;oQIAAGRycy9kb3ducmV2LnhtbFBLBQYAAAAABAAEAPkAAACO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qAMQAAADbAAAADwAAAGRycy9kb3ducmV2LnhtbERP22rCQBB9F/oPywh9KbrxQhujq5SC&#10;kIIgtYL6NmTHJDQ7G7LbJP59tyD4NodzndWmN5VoqXGlZQWTcQSCOLO65FzB8Xs7ikE4j6yxskwK&#10;buRgs34arDDRtuMvag8+FyGEXYIKCu/rREqXFWTQjW1NHLirbQz6AJtc6ga7EG4qOY2iV2mw5NBQ&#10;YE0fBWU/h1+jYL4/7047evuMp9u9W5wv83rykir1POzflyA89f4hvrtTHebP4P+XcI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GoAxAAAANsAAAAPAAAAAAAAAAAA&#10;AAAAAKECAABkcnMvZG93bnJldi54bWxQSwUGAAAAAAQABAD5AAAAkgMAAAAA&#10;" strokecolor="maroon" strokeweight=".5pt"/>
              </v:group>
            </w:pict>
          </mc:Fallback>
        </mc:AlternateContent>
      </w:r>
      <w:r w:rsidR="006D57E1" w:rsidRPr="00316A7A">
        <w:t>To p</w:t>
      </w:r>
      <w:r w:rsidR="008B496B" w:rsidRPr="00316A7A">
        <w:t>repare students:</w:t>
      </w:r>
      <w:r w:rsidR="000A6719" w:rsidRPr="00316A7A">
        <w:t xml:space="preserve">  </w:t>
      </w:r>
    </w:p>
    <w:p w14:paraId="3CB4EBCD" w14:textId="5C01C704" w:rsidR="00AE4FE1" w:rsidRPr="00316A7A" w:rsidRDefault="000A6719" w:rsidP="00AA5C12">
      <w:pPr>
        <w:pStyle w:val="ny-list-bullets"/>
        <w:ind w:right="3270"/>
      </w:pPr>
      <w:r w:rsidRPr="00316A7A">
        <w:rPr>
          <w:noProof/>
        </w:rPr>
        <mc:AlternateContent>
          <mc:Choice Requires="wpg">
            <w:drawing>
              <wp:anchor distT="0" distB="0" distL="114300" distR="114300" simplePos="0" relativeHeight="251674624" behindDoc="0" locked="0" layoutInCell="1" allowOverlap="1" wp14:anchorId="47DDAD8B" wp14:editId="548517A5">
                <wp:simplePos x="0" y="0"/>
                <wp:positionH relativeFrom="column">
                  <wp:posOffset>4610735</wp:posOffset>
                </wp:positionH>
                <wp:positionV relativeFrom="paragraph">
                  <wp:posOffset>57150</wp:posOffset>
                </wp:positionV>
                <wp:extent cx="1348740" cy="1415415"/>
                <wp:effectExtent l="0" t="0" r="0" b="0"/>
                <wp:wrapThrough wrapText="bothSides">
                  <wp:wrapPolygon edited="0">
                    <wp:start x="3051" y="0"/>
                    <wp:lineTo x="1525" y="1163"/>
                    <wp:lineTo x="305" y="2907"/>
                    <wp:lineTo x="305" y="4651"/>
                    <wp:lineTo x="1525" y="9303"/>
                    <wp:lineTo x="610" y="21222"/>
                    <wp:lineTo x="20441" y="21222"/>
                    <wp:lineTo x="20441" y="18606"/>
                    <wp:lineTo x="18305" y="13954"/>
                    <wp:lineTo x="19831" y="5814"/>
                    <wp:lineTo x="20136" y="3198"/>
                    <wp:lineTo x="15864" y="1744"/>
                    <wp:lineTo x="6712" y="0"/>
                    <wp:lineTo x="3051" y="0"/>
                  </wp:wrapPolygon>
                </wp:wrapThrough>
                <wp:docPr id="239" name="Group 239"/>
                <wp:cNvGraphicFramePr/>
                <a:graphic xmlns:a="http://schemas.openxmlformats.org/drawingml/2006/main">
                  <a:graphicData uri="http://schemas.microsoft.com/office/word/2010/wordprocessingGroup">
                    <wpg:wgp>
                      <wpg:cNvGrpSpPr/>
                      <wpg:grpSpPr>
                        <a:xfrm>
                          <a:off x="0" y="0"/>
                          <a:ext cx="1348740" cy="1415415"/>
                          <a:chOff x="-69587" y="8792"/>
                          <a:chExt cx="1891082" cy="1908908"/>
                        </a:xfrm>
                      </wpg:grpSpPr>
                      <wpg:grpSp>
                        <wpg:cNvPr id="236" name="Group 236"/>
                        <wpg:cNvGrpSpPr/>
                        <wpg:grpSpPr>
                          <a:xfrm>
                            <a:off x="-69587" y="8792"/>
                            <a:ext cx="961557" cy="1900018"/>
                            <a:chOff x="-69587" y="8821"/>
                            <a:chExt cx="961557" cy="1906338"/>
                          </a:xfrm>
                        </wpg:grpSpPr>
                        <wpg:grpSp>
                          <wpg:cNvPr id="230" name="Group 230"/>
                          <wpg:cNvGrpSpPr/>
                          <wpg:grpSpPr>
                            <a:xfrm>
                              <a:off x="0" y="8821"/>
                              <a:ext cx="713740" cy="1560899"/>
                              <a:chOff x="0" y="12946"/>
                              <a:chExt cx="1047750" cy="2290834"/>
                            </a:xfrm>
                          </wpg:grpSpPr>
                          <wps:wsp>
                            <wps:cNvPr id="228" name="Rectangle 228"/>
                            <wps:cNvSpPr/>
                            <wps:spPr>
                              <a:xfrm>
                                <a:off x="176530" y="1046480"/>
                                <a:ext cx="698500" cy="12573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0" y="12946"/>
                                <a:ext cx="1047750" cy="1028701"/>
                              </a:xfrm>
                              <a:prstGeom prst="ellips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Text Box 234"/>
                          <wps:cNvSpPr txBox="1"/>
                          <wps:spPr>
                            <a:xfrm>
                              <a:off x="-69587" y="1572259"/>
                              <a:ext cx="96155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297884" w14:textId="0E3E9303" w:rsidR="00A6300E" w:rsidRPr="00C62838" w:rsidRDefault="00A6300E">
                                <w:pPr>
                                  <w:rPr>
                                    <w:b/>
                                    <w:sz w:val="18"/>
                                    <w:szCs w:val="18"/>
                                  </w:rPr>
                                </w:pPr>
                                <w:r w:rsidRPr="00C62838">
                                  <w:rPr>
                                    <w:b/>
                                    <w:sz w:val="18"/>
                                    <w:szCs w:val="18"/>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Group 237"/>
                        <wpg:cNvGrpSpPr/>
                        <wpg:grpSpPr>
                          <a:xfrm>
                            <a:off x="827644" y="195580"/>
                            <a:ext cx="993851" cy="1722120"/>
                            <a:chOff x="-47386" y="0"/>
                            <a:chExt cx="993851" cy="1727977"/>
                          </a:xfrm>
                        </wpg:grpSpPr>
                        <wpg:grpSp>
                          <wpg:cNvPr id="231" name="Group 231"/>
                          <wpg:cNvGrpSpPr/>
                          <wpg:grpSpPr>
                            <a:xfrm>
                              <a:off x="0" y="0"/>
                              <a:ext cx="732155" cy="1371600"/>
                              <a:chOff x="0" y="342900"/>
                              <a:chExt cx="1047750" cy="1960880"/>
                            </a:xfrm>
                          </wpg:grpSpPr>
                          <wps:wsp>
                            <wps:cNvPr id="232" name="Rectangle 232"/>
                            <wps:cNvSpPr/>
                            <wps:spPr>
                              <a:xfrm>
                                <a:off x="176530" y="1046480"/>
                                <a:ext cx="698500" cy="12573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0" y="342900"/>
                                <a:ext cx="1047750" cy="1028700"/>
                              </a:xfrm>
                              <a:prstGeom prst="ellips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Text Box 235"/>
                          <wps:cNvSpPr txBox="1"/>
                          <wps:spPr>
                            <a:xfrm>
                              <a:off x="-47386" y="1385078"/>
                              <a:ext cx="993851" cy="3428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36D7F" w14:textId="2E711D71" w:rsidR="00A6300E" w:rsidRPr="00C62838" w:rsidRDefault="00A6300E" w:rsidP="006C1BEE">
                                <w:pPr>
                                  <w:rPr>
                                    <w:b/>
                                    <w:sz w:val="18"/>
                                    <w:szCs w:val="18"/>
                                  </w:rPr>
                                </w:pPr>
                                <w:r w:rsidRPr="00C62838">
                                  <w:rPr>
                                    <w:b/>
                                    <w:sz w:val="18"/>
                                    <w:szCs w:val="18"/>
                                  </w:rPr>
                                  <w:t>Fig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39" o:spid="_x0000_s1029" style="position:absolute;left:0;text-align:left;margin-left:363.05pt;margin-top:4.5pt;width:106.2pt;height:111.45pt;z-index:251674624;mso-width-relative:margin;mso-height-relative:margin" coordorigin="-695,87" coordsize="18910,1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">
                <v:group id="Group 236" o:spid="_x0000_s1030" style="position:absolute;left:-695;top:87;width:9614;height:19001" coordorigin="-695,88" coordsize="9615,1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0" o:spid="_x0000_s1031" style="position:absolute;top:88;width:7137;height:15609" coordorigin=",129" coordsize="10477,2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8" o:spid="_x0000_s1032" style="position:absolute;left:1765;top:10464;width:698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KbbwA&#10;AADcAAAADwAAAGRycy9kb3ducmV2LnhtbERPy6rCMBDdC/5DGMGdpnYhUo0iBUHdVe/dD83YFJtJ&#10;baKtf28WgsvDeW92g23EizpfO1awmCcgiEuna64U/F0PsxUIH5A1No5JwZs87Lbj0QYz7Xou6HUJ&#10;lYgh7DNUYEJoMyl9aciin7uWOHI311kMEXaV1B32Mdw2Mk2SpbRYc2ww2FJuqLxfnlZBUp0eV9ef&#10;erPiPM/fTXHG/0Kp6WTYr0EEGsJP/HUftYI0jWvjmXgE5P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hwptvAAAANwAAAAPAAAAAAAAAAAAAAAAAJgCAABkcnMvZG93bnJldi54&#10;bWxQSwUGAAAAAAQABAD1AAAAgQMAAAAA&#10;" fillcolor="#d8d8d8 [2732]" strokecolor="black [3213]" strokeweight="1pt"/>
                    <v:oval id="Oval 229" o:spid="_x0000_s1033" style="position:absolute;top:129;width:10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XjsQA&#10;AADcAAAADwAAAGRycy9kb3ducmV2LnhtbESPT4vCMBTE78J+h/AW9qbp9rBqNYosCiIe/LOXvT2a&#10;Z1ttXkoSbf32RhA8DjPzG2Y670wtbuR8ZVnB9yABQZxbXXGh4O+46o9A+ICssbZMCu7kYT776E0x&#10;07blPd0OoRARwj5DBWUITSalz0sy6Ae2IY7eyTqDIUpXSO2wjXBTyzRJfqTBiuNCiQ39lpRfDlej&#10;wDb+PNwP8bL9d+1yt90Uq/G6Verrs1tMQATqwjv8aq+1gjQdw/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V47EAAAA3AAAAA8AAAAAAAAAAAAAAAAAmAIAAGRycy9k&#10;b3ducmV2LnhtbFBLBQYAAAAABAAEAPUAAACJAwAAAAA=&#10;" fillcolor="#d8d8d8 [2732]" strokecolor="black [3213]" strokeweight="1pt"/>
                  </v:group>
                  <v:shape id="Text Box 234" o:spid="_x0000_s1034" type="#_x0000_t202" style="position:absolute;left:-695;top:15722;width:96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15297884" w14:textId="0E3E9303" w:rsidR="00A6300E" w:rsidRPr="00C62838" w:rsidRDefault="00A6300E">
                          <w:pPr>
                            <w:rPr>
                              <w:b/>
                              <w:sz w:val="18"/>
                              <w:szCs w:val="18"/>
                            </w:rPr>
                          </w:pPr>
                          <w:r w:rsidRPr="00C62838">
                            <w:rPr>
                              <w:b/>
                              <w:sz w:val="18"/>
                              <w:szCs w:val="18"/>
                            </w:rPr>
                            <w:t>Figure A</w:t>
                          </w:r>
                        </w:p>
                      </w:txbxContent>
                    </v:textbox>
                  </v:shape>
                </v:group>
                <v:group id="Group 237" o:spid="_x0000_s1035" style="position:absolute;left:8276;top:1955;width:9938;height:17222" coordorigin="-473" coordsize="9938,1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1" o:spid="_x0000_s1036" style="position:absolute;width:7321;height:13716" coordorigin=",3429" coordsize="10477,19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037" style="position:absolute;left:1765;top:10464;width:698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rWsEA&#10;AADcAAAADwAAAGRycy9kb3ducmV2LnhtbESPT4vCMBTE74LfITxhbza1CyJdo0hBWPdW/9wfzdum&#10;2LzUJtr67TcLgsdhZn7DrLejbcWDet84VrBIUhDEldMN1wrOp/18BcIHZI2tY1LwJA/bzXSyxly7&#10;gUt6HEMtIoR9jgpMCF0upa8MWfSJ64ij9+t6iyHKvpa6xyHCbSuzNF1Kiw3HBYMdFYaq6/FuFaT1&#10;4XZyw2EwKy6K4tmWP3gplfqYjbsvEIHG8A6/2t9aQfaZwf+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2q1rBAAAA3AAAAA8AAAAAAAAAAAAAAAAAmAIAAGRycy9kb3du&#10;cmV2LnhtbFBLBQYAAAAABAAEAPUAAACGAwAAAAA=&#10;" fillcolor="#d8d8d8 [2732]" strokecolor="black [3213]" strokeweight="1pt"/>
                    <v:oval id="Oval 233" o:spid="_x0000_s1038" style="position:absolute;top:3429;width:10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2ucYA&#10;AADcAAAADwAAAGRycy9kb3ducmV2LnhtbESPQWvCQBSE7wX/w/KE3upGA7VGVxGpEEoO1fbi7ZF9&#10;JtHs27C7TdJ/3y0Uehxm5htmsxtNK3pyvrGsYD5LQBCXVjdcKfj8OD69gPABWWNrmRR8k4fddvKw&#10;wUzbgU/Un0MlIoR9hgrqELpMSl/WZNDPbEccvat1BkOUrpLa4RDhppWLJHmWBhuOCzV2dKipvJ+/&#10;jALb+dvytMR7cXHD63vxVh1X+aDU43Tcr0EEGsN/+K+dawWLNIX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32ucYAAADcAAAADwAAAAAAAAAAAAAAAACYAgAAZHJz&#10;L2Rvd25yZXYueG1sUEsFBgAAAAAEAAQA9QAAAIsDAAAAAA==&#10;" fillcolor="#d8d8d8 [2732]" strokecolor="black [3213]" strokeweight="1pt"/>
                  </v:group>
                  <v:shape id="Text Box 235" o:spid="_x0000_s1039" type="#_x0000_t202" style="position:absolute;left:-473;top:13850;width:99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3F636D7F" w14:textId="2E711D71" w:rsidR="00A6300E" w:rsidRPr="00C62838" w:rsidRDefault="00A6300E" w:rsidP="006C1BEE">
                          <w:pPr>
                            <w:rPr>
                              <w:b/>
                              <w:sz w:val="18"/>
                              <w:szCs w:val="18"/>
                            </w:rPr>
                          </w:pPr>
                          <w:r w:rsidRPr="00C62838">
                            <w:rPr>
                              <w:b/>
                              <w:sz w:val="18"/>
                              <w:szCs w:val="18"/>
                            </w:rPr>
                            <w:t>Figure B</w:t>
                          </w:r>
                        </w:p>
                      </w:txbxContent>
                    </v:textbox>
                  </v:shape>
                </v:group>
                <w10:wrap type="through"/>
              </v:group>
            </w:pict>
          </mc:Fallback>
        </mc:AlternateContent>
      </w:r>
      <w:r w:rsidR="00AE4FE1" w:rsidRPr="00316A7A">
        <w:t xml:space="preserve">Inform students that they will </w:t>
      </w:r>
      <w:r w:rsidR="00DE55FD" w:rsidRPr="00316A7A">
        <w:t>sketch</w:t>
      </w:r>
      <w:r w:rsidR="00AE4FE1" w:rsidRPr="00316A7A">
        <w:t xml:space="preserve"> a map of their robot in its environment on the Problem Set.  The widths, lengths, and perimeters of the rectangles need to be labeled.  Circular items should be labeled with their perimeters.  This map will be used</w:t>
      </w:r>
      <w:r w:rsidR="005D5CD4" w:rsidRPr="00316A7A">
        <w:t xml:space="preserve"> again tomorrow</w:t>
      </w:r>
      <w:r w:rsidR="00A05967" w:rsidRPr="00316A7A">
        <w:t xml:space="preserve"> as students </w:t>
      </w:r>
      <w:r w:rsidR="00AE4FE1" w:rsidRPr="00316A7A">
        <w:t>construct their robot’s environment.</w:t>
      </w:r>
    </w:p>
    <w:p w14:paraId="56AC2853" w14:textId="32CCF392" w:rsidR="008B496B" w:rsidRPr="00316A7A" w:rsidRDefault="00BF6873" w:rsidP="00AA5C12">
      <w:pPr>
        <w:pStyle w:val="ny-list-bullets"/>
        <w:ind w:right="2910"/>
      </w:pPr>
      <w:r w:rsidRPr="00316A7A">
        <w:rPr>
          <w:noProof/>
        </w:rPr>
        <mc:AlternateContent>
          <mc:Choice Requires="wps">
            <w:drawing>
              <wp:anchor distT="0" distB="0" distL="114300" distR="114300" simplePos="0" relativeHeight="251785216" behindDoc="0" locked="0" layoutInCell="1" allowOverlap="1" wp14:anchorId="796A070D" wp14:editId="18CC1C09">
                <wp:simplePos x="0" y="0"/>
                <wp:positionH relativeFrom="column">
                  <wp:posOffset>-392430</wp:posOffset>
                </wp:positionH>
                <wp:positionV relativeFrom="paragraph">
                  <wp:posOffset>681355</wp:posOffset>
                </wp:positionV>
                <wp:extent cx="355600" cy="221615"/>
                <wp:effectExtent l="0" t="0" r="6350" b="698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F39DB7" w14:textId="567F99CC" w:rsidR="00BF6873" w:rsidRPr="00005567" w:rsidRDefault="00BF6873" w:rsidP="00672E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4" o:spid="_x0000_s1040" type="#_x0000_t202" style="position:absolute;left:0;text-align:left;margin-left:-30.9pt;margin-top:53.65pt;width:28pt;height:1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" fillcolor="maroon" stroked="f">
                <v:path arrowok="t"/>
                <v:textbox inset="3pt,3pt,3pt,3pt">
                  <w:txbxContent>
                    <w:p w14:paraId="47F39DB7" w14:textId="567F99CC" w:rsidR="00BF6873" w:rsidRPr="00005567" w:rsidRDefault="00BF6873" w:rsidP="00672E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1171E1" w:rsidRPr="00316A7A">
        <w:t xml:space="preserve">Inform students </w:t>
      </w:r>
      <w:r w:rsidR="005D5CD4" w:rsidRPr="00316A7A">
        <w:t>they may</w:t>
      </w:r>
      <w:r w:rsidR="008B496B" w:rsidRPr="00316A7A">
        <w:t xml:space="preserve"> us</w:t>
      </w:r>
      <w:r w:rsidR="001171E1" w:rsidRPr="00316A7A">
        <w:t>e</w:t>
      </w:r>
      <w:r w:rsidR="008B496B" w:rsidRPr="00316A7A">
        <w:t xml:space="preserve"> either centimeter grid p</w:t>
      </w:r>
      <w:r w:rsidR="001171E1" w:rsidRPr="00316A7A">
        <w:t>aper or a right angle tool and</w:t>
      </w:r>
      <w:r w:rsidR="008B496B" w:rsidRPr="00316A7A">
        <w:t xml:space="preserve"> ruler to create</w:t>
      </w:r>
      <w:r w:rsidR="00603289" w:rsidRPr="00316A7A">
        <w:t xml:space="preserve"> their rectangular </w:t>
      </w:r>
      <w:r w:rsidR="00AE4FE1" w:rsidRPr="00316A7A">
        <w:t xml:space="preserve">robot </w:t>
      </w:r>
      <w:r w:rsidR="00603289" w:rsidRPr="00316A7A">
        <w:t xml:space="preserve">pieces.  </w:t>
      </w:r>
      <w:r w:rsidR="001171E1" w:rsidRPr="00316A7A">
        <w:t>Those</w:t>
      </w:r>
      <w:r w:rsidR="008B496B" w:rsidRPr="00316A7A">
        <w:t xml:space="preserve"> </w:t>
      </w:r>
      <w:r w:rsidR="00603289" w:rsidRPr="00316A7A">
        <w:t xml:space="preserve">who </w:t>
      </w:r>
      <w:r w:rsidR="008B496B" w:rsidRPr="00316A7A">
        <w:t>use centimeter</w:t>
      </w:r>
      <w:r w:rsidR="001171E1" w:rsidRPr="00316A7A">
        <w:t xml:space="preserve"> grid paper</w:t>
      </w:r>
      <w:r w:rsidR="00603289" w:rsidRPr="00316A7A">
        <w:t xml:space="preserve"> </w:t>
      </w:r>
      <w:r w:rsidR="001171E1" w:rsidRPr="00316A7A">
        <w:t>might</w:t>
      </w:r>
      <w:r w:rsidR="008B496B" w:rsidRPr="00316A7A">
        <w:t xml:space="preserve"> colo</w:t>
      </w:r>
      <w:r w:rsidR="001171E1" w:rsidRPr="00316A7A">
        <w:t>r their pieces</w:t>
      </w:r>
      <w:r w:rsidR="00603289" w:rsidRPr="00316A7A">
        <w:t xml:space="preserve"> if time allows.</w:t>
      </w:r>
    </w:p>
    <w:p w14:paraId="32FCF81B" w14:textId="2ECEB000" w:rsidR="00FB48AB" w:rsidRPr="00316A7A" w:rsidRDefault="000B6526" w:rsidP="00AA7F93">
      <w:pPr>
        <w:pStyle w:val="ny-list-bullets"/>
      </w:pPr>
      <w:r w:rsidRPr="00316A7A">
        <w:rPr>
          <w:noProof/>
        </w:rPr>
        <w:drawing>
          <wp:anchor distT="0" distB="0" distL="114300" distR="114300" simplePos="0" relativeHeight="251751424" behindDoc="0" locked="0" layoutInCell="1" allowOverlap="1" wp14:anchorId="21909315" wp14:editId="618354DA">
            <wp:simplePos x="0" y="0"/>
            <wp:positionH relativeFrom="column">
              <wp:posOffset>3289300</wp:posOffset>
            </wp:positionH>
            <wp:positionV relativeFrom="paragraph">
              <wp:posOffset>658495</wp:posOffset>
            </wp:positionV>
            <wp:extent cx="2934970" cy="1282700"/>
            <wp:effectExtent l="19050" t="19050" r="17780" b="12700"/>
            <wp:wrapNone/>
            <wp:docPr id="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34970" cy="1282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171E1" w:rsidRPr="00316A7A">
        <w:t>Let students know</w:t>
      </w:r>
      <w:r w:rsidR="00E46282" w:rsidRPr="00316A7A">
        <w:t xml:space="preserve"> </w:t>
      </w:r>
      <w:r w:rsidR="000A5317" w:rsidRPr="00316A7A">
        <w:t xml:space="preserve">that </w:t>
      </w:r>
      <w:r w:rsidR="001171E1" w:rsidRPr="00316A7A">
        <w:t>their peers</w:t>
      </w:r>
      <w:r w:rsidR="000A5317" w:rsidRPr="00316A7A">
        <w:t xml:space="preserve"> will analyz</w:t>
      </w:r>
      <w:r w:rsidR="001171E1" w:rsidRPr="00316A7A">
        <w:t>e</w:t>
      </w:r>
      <w:r w:rsidR="000A5317" w:rsidRPr="00316A7A">
        <w:t xml:space="preserve"> their work</w:t>
      </w:r>
      <w:r w:rsidR="001171E1" w:rsidRPr="00316A7A">
        <w:t>.</w:t>
      </w:r>
      <w:r w:rsidR="000A5317" w:rsidRPr="00316A7A">
        <w:t xml:space="preserve"> </w:t>
      </w:r>
      <w:r w:rsidR="001171E1" w:rsidRPr="00316A7A">
        <w:t xml:space="preserve"> I</w:t>
      </w:r>
      <w:r w:rsidR="000A5317" w:rsidRPr="00316A7A">
        <w:t xml:space="preserve">t’s important to glue pieces on the </w:t>
      </w:r>
      <w:r w:rsidR="00AA7F93" w:rsidRPr="00316A7A">
        <w:t>12" × 18"</w:t>
      </w:r>
      <w:r w:rsidR="000A5317" w:rsidRPr="00316A7A">
        <w:t xml:space="preserve"> construction paper without affecting the perimeters of the objects</w:t>
      </w:r>
      <w:r w:rsidR="007B546F" w:rsidRPr="00316A7A">
        <w:t xml:space="preserve">, as in </w:t>
      </w:r>
      <w:r w:rsidR="005D5CD4" w:rsidRPr="00316A7A">
        <w:t>Figure A</w:t>
      </w:r>
      <w:r w:rsidR="007B546F" w:rsidRPr="00316A7A">
        <w:t xml:space="preserve"> above</w:t>
      </w:r>
      <w:r w:rsidR="000A5317" w:rsidRPr="00316A7A">
        <w:t xml:space="preserve">.  </w:t>
      </w:r>
      <w:r w:rsidR="005D5CD4" w:rsidRPr="00316A7A">
        <w:t>Demonstrate that</w:t>
      </w:r>
      <w:r w:rsidR="00E46282" w:rsidRPr="00316A7A">
        <w:t xml:space="preserve"> </w:t>
      </w:r>
      <w:r w:rsidR="00B02AF8" w:rsidRPr="00316A7A">
        <w:t xml:space="preserve">the </w:t>
      </w:r>
      <w:r w:rsidR="000A5317" w:rsidRPr="00316A7A">
        <w:t xml:space="preserve">measureable </w:t>
      </w:r>
      <w:r w:rsidR="001171E1" w:rsidRPr="00316A7A">
        <w:t>perimeter of the tree trun</w:t>
      </w:r>
      <w:r w:rsidR="00B02AF8" w:rsidRPr="00316A7A">
        <w:t>k changes</w:t>
      </w:r>
      <w:r w:rsidR="006B36DC" w:rsidRPr="00316A7A">
        <w:t xml:space="preserve"> </w:t>
      </w:r>
      <w:r w:rsidR="006C1BEE" w:rsidRPr="00316A7A">
        <w:t xml:space="preserve">with the placement of the tree top in </w:t>
      </w:r>
      <w:r w:rsidR="000A5317" w:rsidRPr="00316A7A">
        <w:t>Figure B.</w:t>
      </w:r>
    </w:p>
    <w:p w14:paraId="6CC27B99" w14:textId="7C12D3A2" w:rsidR="00A57E59" w:rsidRPr="00316A7A" w:rsidRDefault="00A57E59" w:rsidP="00BF6873">
      <w:pPr>
        <w:pStyle w:val="ny-list-bullets"/>
        <w:ind w:right="5000"/>
      </w:pPr>
      <w:r w:rsidRPr="00316A7A">
        <w:t>Share the</w:t>
      </w:r>
      <w:r w:rsidR="00EF41CC" w:rsidRPr="00316A7A">
        <w:t xml:space="preserve"> evaluation</w:t>
      </w:r>
      <w:r w:rsidRPr="00316A7A">
        <w:t xml:space="preserve"> rubric</w:t>
      </w:r>
      <w:r w:rsidR="005E1AB4" w:rsidRPr="00316A7A">
        <w:t xml:space="preserve"> (</w:t>
      </w:r>
      <w:r w:rsidR="00594BEE" w:rsidRPr="00316A7A">
        <w:t>p</w:t>
      </w:r>
      <w:r w:rsidR="005E1AB4" w:rsidRPr="00316A7A">
        <w:t>ictured right and included at the end of the lesson)</w:t>
      </w:r>
      <w:r w:rsidRPr="00316A7A">
        <w:t xml:space="preserve"> with students so they know the </w:t>
      </w:r>
      <w:r w:rsidR="00EC76AA" w:rsidRPr="00316A7A">
        <w:t>expectations for the finished product.</w:t>
      </w:r>
    </w:p>
    <w:p w14:paraId="58FB91E2" w14:textId="11ED7E5D" w:rsidR="00B94762" w:rsidRPr="00316A7A" w:rsidRDefault="00B94762" w:rsidP="00BF6873">
      <w:pPr>
        <w:pStyle w:val="ny-list-bullets"/>
        <w:ind w:right="5000"/>
      </w:pPr>
      <w:r w:rsidRPr="00316A7A">
        <w:t>Inform students that they will have time tomorrow to put the finishing touches on their robot</w:t>
      </w:r>
      <w:r w:rsidR="005D5CD4" w:rsidRPr="00316A7A">
        <w:t>s</w:t>
      </w:r>
      <w:r w:rsidRPr="00316A7A">
        <w:t xml:space="preserve"> if they don’t have enough time today.</w:t>
      </w:r>
    </w:p>
    <w:p w14:paraId="3A5B2E8F" w14:textId="0D60D424" w:rsidR="002659AF" w:rsidRPr="002B0827" w:rsidRDefault="00AA5C12" w:rsidP="00F9222F">
      <w:pPr>
        <w:pStyle w:val="ny-paragraph"/>
        <w:ind w:right="4780"/>
      </w:pPr>
      <w:r>
        <w:rPr>
          <w:noProof/>
        </w:rPr>
        <w:drawing>
          <wp:anchor distT="0" distB="0" distL="114300" distR="114300" simplePos="0" relativeHeight="251754496" behindDoc="0" locked="0" layoutInCell="1" allowOverlap="1" wp14:anchorId="2C277917" wp14:editId="47DDA37C">
            <wp:simplePos x="0" y="0"/>
            <wp:positionH relativeFrom="column">
              <wp:posOffset>3474720</wp:posOffset>
            </wp:positionH>
            <wp:positionV relativeFrom="paragraph">
              <wp:posOffset>53340</wp:posOffset>
            </wp:positionV>
            <wp:extent cx="2743599" cy="3493008"/>
            <wp:effectExtent l="19050" t="19050" r="19050" b="12700"/>
            <wp:wrapTight wrapText="left">
              <wp:wrapPolygon edited="0">
                <wp:start x="-150" y="-118"/>
                <wp:lineTo x="-150" y="21561"/>
                <wp:lineTo x="21600" y="21561"/>
                <wp:lineTo x="21600" y="-118"/>
                <wp:lineTo x="-150" y="-118"/>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599" cy="3493008"/>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41CC">
        <w:t xml:space="preserve">Note:  In </w:t>
      </w:r>
      <w:r w:rsidR="00F9222F">
        <w:t>G3–M7–</w:t>
      </w:r>
      <w:r w:rsidR="00EF41CC">
        <w:t>Lesson 27</w:t>
      </w:r>
      <w:r w:rsidR="00DF595D">
        <w:t>,</w:t>
      </w:r>
      <w:r w:rsidR="00614A3D">
        <w:t xml:space="preserve"> students analyze one another’s work for accuracy.  If </w:t>
      </w:r>
      <w:r w:rsidR="00DF595D">
        <w:t>an</w:t>
      </w:r>
      <w:r w:rsidR="00614A3D">
        <w:t xml:space="preserve"> anonymous</w:t>
      </w:r>
      <w:r w:rsidR="00DF595D">
        <w:t xml:space="preserve"> process is preferred</w:t>
      </w:r>
      <w:r w:rsidR="00614A3D">
        <w:t>, have students identify their work with a number or other symbol</w:t>
      </w:r>
      <w:r w:rsidR="00D50792">
        <w:t>,</w:t>
      </w:r>
      <w:r w:rsidR="00614A3D">
        <w:t xml:space="preserve"> rather than by name.</w:t>
      </w:r>
    </w:p>
    <w:p w14:paraId="0D4D2FC7" w14:textId="4C7FAED8" w:rsidR="00FC039C" w:rsidRPr="003A45A3" w:rsidRDefault="00FC039C" w:rsidP="000A6719">
      <w:pPr>
        <w:pStyle w:val="ny-h3-boxed"/>
        <w:ind w:right="4800"/>
      </w:pPr>
      <w:r w:rsidRPr="003A45A3">
        <w:t>Student Debrief</w:t>
      </w:r>
      <w:r w:rsidR="00FC2158">
        <w:t xml:space="preserve">  (10</w:t>
      </w:r>
      <w:r>
        <w:t xml:space="preserve"> minutes)</w:t>
      </w:r>
    </w:p>
    <w:p w14:paraId="0D4D2FC8" w14:textId="7091B547" w:rsidR="002B0827" w:rsidRDefault="002B0827" w:rsidP="000A6719">
      <w:pPr>
        <w:pStyle w:val="ny-paragraph"/>
        <w:ind w:right="4800"/>
      </w:pPr>
      <w:r w:rsidRPr="00BE0B12">
        <w:rPr>
          <w:b/>
        </w:rPr>
        <w:t>Lesson Objective:</w:t>
      </w:r>
      <w:r>
        <w:t xml:space="preserve">  </w:t>
      </w:r>
      <w:r w:rsidR="00913AAF">
        <w:t>Use rectangles to draw a robot with specified perimeter measurements</w:t>
      </w:r>
      <w:r w:rsidR="009A74A4">
        <w:t>,</w:t>
      </w:r>
      <w:r w:rsidR="00913AAF">
        <w:t xml:space="preserve"> and reason about the different areas that may be produced</w:t>
      </w:r>
      <w:r w:rsidR="00913AAF" w:rsidRPr="001D7E33">
        <w:t>.</w:t>
      </w:r>
    </w:p>
    <w:p w14:paraId="0D4D2FC9" w14:textId="141FB908" w:rsidR="00FC039C" w:rsidRPr="00CC5DAB" w:rsidRDefault="00FC039C" w:rsidP="000A6719">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70F436E9" w14:textId="24349EC4" w:rsidR="000A6719" w:rsidRDefault="002B0827" w:rsidP="000A6719">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w:t>
      </w:r>
      <w:r w:rsidR="00360CD8">
        <w:rPr>
          <w:noProof/>
        </w:rPr>
        <mc:AlternateContent>
          <mc:Choice Requires="wps">
            <w:drawing>
              <wp:anchor distT="0" distB="0" distL="114300" distR="114300" simplePos="0" relativeHeight="251753472" behindDoc="1" locked="0" layoutInCell="1" allowOverlap="1" wp14:anchorId="30DAB51C" wp14:editId="11BB7C5A">
                <wp:simplePos x="0" y="0"/>
                <wp:positionH relativeFrom="column">
                  <wp:posOffset>4114800</wp:posOffset>
                </wp:positionH>
                <wp:positionV relativeFrom="paragraph">
                  <wp:posOffset>114935</wp:posOffset>
                </wp:positionV>
                <wp:extent cx="2066290" cy="1188720"/>
                <wp:effectExtent l="0" t="0" r="0" b="0"/>
                <wp:wrapTight wrapText="bothSides">
                  <wp:wrapPolygon edited="0">
                    <wp:start x="0" y="0"/>
                    <wp:lineTo x="0" y="21115"/>
                    <wp:lineTo x="21308" y="21115"/>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1887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7DCFF2" w14:textId="77777777" w:rsidR="00DE55FD" w:rsidRPr="00922BE9" w:rsidRDefault="00DE55FD" w:rsidP="00DE55F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5FD" w14:paraId="0F0B715C" w14:textId="77777777" w:rsidTr="00A90581">
                              <w:trPr>
                                <w:trHeight w:val="680"/>
                              </w:trPr>
                              <w:tc>
                                <w:tcPr>
                                  <w:tcW w:w="608" w:type="dxa"/>
                                  <w:tcMar>
                                    <w:left w:w="0" w:type="dxa"/>
                                    <w:right w:w="0" w:type="dxa"/>
                                  </w:tcMar>
                                </w:tcPr>
                                <w:p w14:paraId="349F613D" w14:textId="77777777" w:rsidR="00DE55FD" w:rsidRDefault="00DE55FD" w:rsidP="00A90581">
                                  <w:pPr>
                                    <w:rPr>
                                      <w:sz w:val="18"/>
                                      <w:szCs w:val="18"/>
                                    </w:rPr>
                                  </w:pPr>
                                  <w:r>
                                    <w:rPr>
                                      <w:noProof/>
                                      <w:sz w:val="18"/>
                                      <w:szCs w:val="18"/>
                                    </w:rPr>
                                    <w:drawing>
                                      <wp:inline distT="0" distB="0" distL="0" distR="0" wp14:anchorId="3036F319" wp14:editId="4718DD39">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623155" w14:textId="2B3252B2" w:rsidR="00DE55FD" w:rsidRPr="00922BE9" w:rsidRDefault="00DE55FD" w:rsidP="007F332B">
                                  <w:pPr>
                                    <w:pStyle w:val="ny-callout-hdr"/>
                                  </w:pPr>
                                  <w:r>
                                    <w:t>NOTE</w:t>
                                  </w:r>
                                  <w:r w:rsidR="000A6719">
                                    <w:br/>
                                  </w:r>
                                  <w:r>
                                    <w:t>TO TEACHER</w:t>
                                  </w:r>
                                  <w:r w:rsidR="000A6719">
                                    <w:t xml:space="preserve">:  </w:t>
                                  </w:r>
                                </w:p>
                              </w:tc>
                            </w:tr>
                          </w:tbl>
                          <w:p w14:paraId="450883FA" w14:textId="77777777" w:rsidR="00DE55FD" w:rsidRDefault="00DE55FD" w:rsidP="00AA5C12">
                            <w:pPr>
                              <w:pStyle w:val="ny-callout-text"/>
                            </w:pPr>
                            <w:r>
                              <w:t>Students should keep both the Problem Set and their robot art for use in subsequent lessons.</w:t>
                            </w:r>
                          </w:p>
                          <w:p w14:paraId="72BBF871" w14:textId="77777777" w:rsidR="00DE55FD" w:rsidRPr="002E22CF" w:rsidRDefault="00DE55FD" w:rsidP="00DE55F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24pt;margin-top:9.05pt;width:162.7pt;height:93.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" fillcolor="#f6f6f1" stroked="f">
                <v:path arrowok="t"/>
                <v:textbox inset="10pt,0,8pt">
                  <w:txbxContent>
                    <w:p w14:paraId="4B7DCFF2" w14:textId="77777777" w:rsidR="00DE55FD" w:rsidRPr="00922BE9" w:rsidRDefault="00DE55FD" w:rsidP="00DE55F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5FD" w14:paraId="0F0B715C" w14:textId="77777777" w:rsidTr="00A90581">
                        <w:trPr>
                          <w:trHeight w:val="680"/>
                        </w:trPr>
                        <w:tc>
                          <w:tcPr>
                            <w:tcW w:w="608" w:type="dxa"/>
                            <w:tcMar>
                              <w:left w:w="0" w:type="dxa"/>
                              <w:right w:w="0" w:type="dxa"/>
                            </w:tcMar>
                          </w:tcPr>
                          <w:p w14:paraId="349F613D" w14:textId="77777777" w:rsidR="00DE55FD" w:rsidRDefault="00DE55FD" w:rsidP="00A90581">
                            <w:pPr>
                              <w:rPr>
                                <w:sz w:val="18"/>
                                <w:szCs w:val="18"/>
                              </w:rPr>
                            </w:pPr>
                            <w:r>
                              <w:rPr>
                                <w:noProof/>
                                <w:sz w:val="18"/>
                                <w:szCs w:val="18"/>
                              </w:rPr>
                              <w:drawing>
                                <wp:inline distT="0" distB="0" distL="0" distR="0" wp14:anchorId="3036F319" wp14:editId="4718DD39">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623155" w14:textId="2B3252B2" w:rsidR="00DE55FD" w:rsidRPr="00922BE9" w:rsidRDefault="00DE55FD" w:rsidP="007F332B">
                            <w:pPr>
                              <w:pStyle w:val="ny-callout-hdr"/>
                            </w:pPr>
                            <w:r>
                              <w:t>NOTE</w:t>
                            </w:r>
                            <w:r w:rsidR="000A6719">
                              <w:br/>
                            </w:r>
                            <w:r>
                              <w:t>TO TEACHER</w:t>
                            </w:r>
                            <w:r w:rsidR="000A6719">
                              <w:t xml:space="preserve">:  </w:t>
                            </w:r>
                          </w:p>
                        </w:tc>
                      </w:tr>
                    </w:tbl>
                    <w:p w14:paraId="450883FA" w14:textId="77777777" w:rsidR="00DE55FD" w:rsidRDefault="00DE55FD" w:rsidP="00AA5C12">
                      <w:pPr>
                        <w:pStyle w:val="ny-callout-text"/>
                      </w:pPr>
                      <w:r>
                        <w:t>Students should keep both the Problem Set and their robot art for use in subsequent lessons.</w:t>
                      </w:r>
                    </w:p>
                    <w:p w14:paraId="72BBF871" w14:textId="77777777" w:rsidR="00DE55FD" w:rsidRPr="002E22CF" w:rsidRDefault="00DE55FD" w:rsidP="00DE55FD">
                      <w:pPr>
                        <w:pStyle w:val="ny-callout-text"/>
                      </w:pPr>
                    </w:p>
                  </w:txbxContent>
                </v:textbox>
                <w10:wrap type="tight"/>
              </v:shape>
            </w:pict>
          </mc:Fallback>
        </mc:AlternateContent>
      </w:r>
      <w:r w:rsidR="00FC285A">
        <w:t xml:space="preserve">the </w:t>
      </w:r>
      <w:r w:rsidR="001703D5">
        <w:t>lesson</w:t>
      </w:r>
      <w:r w:rsidR="00FC285A">
        <w:t>.</w:t>
      </w:r>
    </w:p>
    <w:p w14:paraId="0D4D2FCA" w14:textId="635DE55A" w:rsidR="002B0827" w:rsidRPr="002B0827" w:rsidRDefault="002B0827" w:rsidP="00D05288">
      <w:pPr>
        <w:pStyle w:val="ny-paragraph"/>
        <w:ind w:right="30"/>
      </w:pPr>
      <w:r w:rsidRPr="002B0827">
        <w:lastRenderedPageBreak/>
        <w:t>You may choose to use any combination of the questions below to lead the discussion.</w:t>
      </w:r>
    </w:p>
    <w:p w14:paraId="0D4D2FCC" w14:textId="794DFF6B" w:rsidR="002B0827" w:rsidRDefault="0019413B" w:rsidP="00D05288">
      <w:pPr>
        <w:pStyle w:val="ny-list-bullets"/>
        <w:ind w:right="30"/>
      </w:pPr>
      <w:r>
        <w:t>Compare your drawing to a partner’s.  What is similar?  What is different?</w:t>
      </w:r>
    </w:p>
    <w:p w14:paraId="17FEE780" w14:textId="31E2562B" w:rsidR="008F7FC3" w:rsidRPr="002B0827" w:rsidRDefault="008F7FC3" w:rsidP="00D05288">
      <w:pPr>
        <w:pStyle w:val="ny-list-bullets"/>
        <w:ind w:right="30"/>
      </w:pPr>
      <w:r>
        <w:t>Which of your shapes looks most like your partner’s?  Why?</w:t>
      </w:r>
    </w:p>
    <w:p w14:paraId="0D4D2FCD" w14:textId="5B09330F" w:rsidR="002B0827" w:rsidRDefault="00DA7098" w:rsidP="00D05288">
      <w:pPr>
        <w:pStyle w:val="ny-list-bullets"/>
        <w:ind w:right="30"/>
      </w:pPr>
      <w:r>
        <w:t>Even though</w:t>
      </w:r>
      <w:r w:rsidR="005601E9">
        <w:t xml:space="preserve"> </w:t>
      </w:r>
      <w:r w:rsidR="00BD7D59">
        <w:t>you</w:t>
      </w:r>
      <w:r w:rsidR="0019413B">
        <w:t xml:space="preserve"> all used the same perimeters </w:t>
      </w:r>
      <w:r w:rsidR="005601E9">
        <w:t xml:space="preserve">for </w:t>
      </w:r>
      <w:r w:rsidR="00F400A7">
        <w:t>the</w:t>
      </w:r>
      <w:r w:rsidR="005601E9">
        <w:t xml:space="preserve"> </w:t>
      </w:r>
      <w:r w:rsidR="002E781E">
        <w:t>robot</w:t>
      </w:r>
      <w:r w:rsidR="00BD7D59">
        <w:t>’s body parts</w:t>
      </w:r>
      <w:r w:rsidR="008F7FC3">
        <w:t xml:space="preserve">, </w:t>
      </w:r>
      <w:r w:rsidR="00BD7D59">
        <w:t>your robots</w:t>
      </w:r>
      <w:r w:rsidR="00F400A7">
        <w:t xml:space="preserve"> </w:t>
      </w:r>
      <w:r w:rsidR="008F7FC3">
        <w:t xml:space="preserve">all look </w:t>
      </w:r>
      <w:r w:rsidR="005601E9">
        <w:t>different.  How is this possible?</w:t>
      </w:r>
    </w:p>
    <w:p w14:paraId="22711194" w14:textId="6B815523" w:rsidR="0029301D" w:rsidRDefault="00305B0B" w:rsidP="00D05288">
      <w:pPr>
        <w:pStyle w:val="ny-list-bullets"/>
        <w:ind w:right="30"/>
      </w:pPr>
      <w:r>
        <w:t>What was the most difficult part of creati</w:t>
      </w:r>
      <w:r w:rsidR="00AF1AEA">
        <w:t>ng your robot</w:t>
      </w:r>
      <w:r>
        <w:t>?  Why?</w:t>
      </w:r>
    </w:p>
    <w:p w14:paraId="0D4D2FD0" w14:textId="6529E334" w:rsidR="00FC285A" w:rsidRDefault="0029301D" w:rsidP="00D05288">
      <w:pPr>
        <w:pStyle w:val="ny-list-bullets"/>
        <w:ind w:right="30"/>
      </w:pPr>
      <w:r>
        <w:t xml:space="preserve">If </w:t>
      </w:r>
      <w:r w:rsidR="008F7FC3">
        <w:t>you did this again, what would you do differently?  Why?</w:t>
      </w:r>
    </w:p>
    <w:p w14:paraId="0D4D2FD1" w14:textId="2ABC61D5" w:rsidR="00FC039C" w:rsidRDefault="00FC039C" w:rsidP="00FC039C">
      <w:pPr>
        <w:pStyle w:val="ny-h4"/>
      </w:pPr>
      <w:r>
        <w:t>Exit Ticket</w:t>
      </w:r>
      <w:r w:rsidR="00FC285A">
        <w:t xml:space="preserve"> </w:t>
      </w:r>
      <w:r w:rsidR="00EB6C59">
        <w:t xml:space="preserve"> </w:t>
      </w:r>
      <w:r w:rsidR="00FC285A">
        <w:t>(3 minutes)</w:t>
      </w:r>
    </w:p>
    <w:p w14:paraId="0D4D2FD2" w14:textId="2DECAA68" w:rsidR="00B0026F" w:rsidRPr="00C51FF8" w:rsidRDefault="00B0026F" w:rsidP="002659AF">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907029" w:rsidRPr="00907029">
        <w:t xml:space="preserve"> </w:t>
      </w:r>
      <w:r w:rsidRPr="002F0E32">
        <w:br/>
      </w:r>
    </w:p>
    <w:p w14:paraId="0D4D2FD3" w14:textId="6F26B26B" w:rsidR="00172E1B" w:rsidRDefault="00172E1B" w:rsidP="00FC039C">
      <w:pPr>
        <w:pStyle w:val="ny-paragraph"/>
      </w:pPr>
    </w:p>
    <w:p w14:paraId="33C26F3E" w14:textId="77777777" w:rsidR="000302B1" w:rsidRDefault="000302B1" w:rsidP="00FC039C">
      <w:pPr>
        <w:pStyle w:val="ny-paragraph"/>
      </w:pPr>
    </w:p>
    <w:p w14:paraId="45326AED" w14:textId="77777777" w:rsidR="000302B1" w:rsidRDefault="000302B1" w:rsidP="00FC039C">
      <w:pPr>
        <w:pStyle w:val="ny-paragraph"/>
      </w:pPr>
    </w:p>
    <w:p w14:paraId="3A3CD1ED" w14:textId="77777777" w:rsidR="000302B1" w:rsidRDefault="000302B1" w:rsidP="00FC039C">
      <w:pPr>
        <w:pStyle w:val="ny-paragraph"/>
      </w:pPr>
    </w:p>
    <w:p w14:paraId="4A4E440B" w14:textId="77777777" w:rsidR="000302B1" w:rsidRDefault="000302B1" w:rsidP="00FC039C">
      <w:pPr>
        <w:pStyle w:val="ny-paragraph"/>
      </w:pPr>
    </w:p>
    <w:p w14:paraId="379536C2" w14:textId="77777777" w:rsidR="000302B1" w:rsidRDefault="000302B1" w:rsidP="00FC039C">
      <w:pPr>
        <w:pStyle w:val="ny-paragraph"/>
      </w:pPr>
    </w:p>
    <w:p w14:paraId="7262855E" w14:textId="77777777" w:rsidR="000302B1" w:rsidRDefault="000302B1" w:rsidP="00FC039C">
      <w:pPr>
        <w:pStyle w:val="ny-paragraph"/>
      </w:pPr>
    </w:p>
    <w:p w14:paraId="48A35FA2" w14:textId="77777777" w:rsidR="000302B1" w:rsidRDefault="000302B1" w:rsidP="00FC039C">
      <w:pPr>
        <w:pStyle w:val="ny-paragraph"/>
      </w:pPr>
    </w:p>
    <w:p w14:paraId="3E98A6B0" w14:textId="77777777" w:rsidR="000302B1" w:rsidRDefault="000302B1" w:rsidP="00FC039C">
      <w:pPr>
        <w:pStyle w:val="ny-paragraph"/>
      </w:pPr>
    </w:p>
    <w:p w14:paraId="013F89CE" w14:textId="77777777" w:rsidR="000302B1" w:rsidRDefault="000302B1" w:rsidP="00FC039C">
      <w:pPr>
        <w:pStyle w:val="ny-paragraph"/>
      </w:pPr>
    </w:p>
    <w:p w14:paraId="76498DDE" w14:textId="77777777" w:rsidR="000302B1" w:rsidRDefault="000302B1" w:rsidP="00FC039C">
      <w:pPr>
        <w:pStyle w:val="ny-paragraph"/>
        <w:sectPr w:rsidR="000302B1" w:rsidSect="00BC3F3B">
          <w:headerReference w:type="default" r:id="rId18"/>
          <w:footerReference w:type="default" r:id="rId19"/>
          <w:headerReference w:type="first" r:id="rId20"/>
          <w:footerReference w:type="first" r:id="rId21"/>
          <w:pgSz w:w="12240" w:h="15840"/>
          <w:pgMar w:top="1920" w:right="1600" w:bottom="1200" w:left="800" w:header="553" w:footer="1606" w:gutter="0"/>
          <w:pgNumType w:start="24"/>
          <w:cols w:space="720"/>
          <w:docGrid w:linePitch="299"/>
        </w:sectPr>
      </w:pPr>
    </w:p>
    <w:p w14:paraId="7D964B78" w14:textId="6DE49C35" w:rsidR="000302B1" w:rsidRDefault="000302B1" w:rsidP="00FC039C">
      <w:pPr>
        <w:pStyle w:val="ny-paragraph"/>
      </w:pPr>
    </w:p>
    <w:p w14:paraId="0D4D2FD4" w14:textId="0353A34D" w:rsidR="00172E1B" w:rsidRDefault="00172E1B">
      <w:pPr>
        <w:rPr>
          <w:rFonts w:ascii="Calibri" w:eastAsia="Myriad Pro" w:hAnsi="Calibri" w:cs="Myriad Pro"/>
          <w:color w:val="231F20"/>
        </w:rPr>
      </w:pPr>
      <w:r>
        <w:br w:type="page"/>
      </w:r>
    </w:p>
    <w:p w14:paraId="424892B0" w14:textId="74772129" w:rsidR="00A640C1" w:rsidRPr="00AA5C12" w:rsidRDefault="000302B1" w:rsidP="00AA5C12">
      <w:r>
        <w:rPr>
          <w:noProof/>
        </w:rPr>
        <w:lastRenderedPageBreak/>
        <w:drawing>
          <wp:anchor distT="0" distB="0" distL="114300" distR="114300" simplePos="0" relativeHeight="251782144" behindDoc="1" locked="0" layoutInCell="1" allowOverlap="1" wp14:anchorId="4DCCF94B" wp14:editId="3435BA72">
            <wp:simplePos x="0" y="0"/>
            <wp:positionH relativeFrom="column">
              <wp:posOffset>282575</wp:posOffset>
            </wp:positionH>
            <wp:positionV relativeFrom="paragraph">
              <wp:posOffset>0</wp:posOffset>
            </wp:positionV>
            <wp:extent cx="6036310" cy="7477125"/>
            <wp:effectExtent l="0" t="0" r="2540" b="9525"/>
            <wp:wrapTight wrapText="bothSides">
              <wp:wrapPolygon edited="0">
                <wp:start x="0" y="0"/>
                <wp:lineTo x="0" y="21572"/>
                <wp:lineTo x="21541" y="21572"/>
                <wp:lineTo x="21541" y="0"/>
                <wp:lineTo x="0" y="0"/>
              </wp:wrapPolygon>
            </wp:wrapTight>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6310" cy="7477125"/>
                    </a:xfrm>
                    <a:prstGeom prst="rect">
                      <a:avLst/>
                    </a:prstGeom>
                    <a:noFill/>
                  </pic:spPr>
                </pic:pic>
              </a:graphicData>
            </a:graphic>
            <wp14:sizeRelH relativeFrom="page">
              <wp14:pctWidth>0</wp14:pctWidth>
            </wp14:sizeRelH>
            <wp14:sizeRelV relativeFrom="page">
              <wp14:pctHeight>0</wp14:pctHeight>
            </wp14:sizeRelV>
          </wp:anchor>
        </w:drawing>
      </w:r>
    </w:p>
    <w:p w14:paraId="2C5563E6" w14:textId="194022EC" w:rsidR="00A640C1" w:rsidRPr="00AA5C12" w:rsidRDefault="00A640C1" w:rsidP="00AA5C12"/>
    <w:p w14:paraId="0E3E8AD6"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060D996"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87F88D"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15727BD"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9C7ADE"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225E35"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684DCA4"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2113AB3"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A05A491"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8729B7"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581F8E"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8BF6EC4"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09296B"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86F45E"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15995C8"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4D41F7B"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C874E5"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394C69"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A351C1C"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28407FC"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E330FAA"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EC9A50" w14:textId="098C3C35" w:rsidR="000302B1" w:rsidRDefault="00CF6865"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lastRenderedPageBreak/>
        <w:drawing>
          <wp:anchor distT="0" distB="0" distL="114300" distR="114300" simplePos="0" relativeHeight="251783168" behindDoc="1" locked="0" layoutInCell="1" allowOverlap="1" wp14:anchorId="77ACE0B8" wp14:editId="6032A0E3">
            <wp:simplePos x="0" y="0"/>
            <wp:positionH relativeFrom="column">
              <wp:posOffset>301625</wp:posOffset>
            </wp:positionH>
            <wp:positionV relativeFrom="paragraph">
              <wp:posOffset>0</wp:posOffset>
            </wp:positionV>
            <wp:extent cx="5948680" cy="7477125"/>
            <wp:effectExtent l="0" t="0" r="0" b="9525"/>
            <wp:wrapTight wrapText="bothSides">
              <wp:wrapPolygon edited="0">
                <wp:start x="0" y="0"/>
                <wp:lineTo x="0" y="21572"/>
                <wp:lineTo x="21512" y="21572"/>
                <wp:lineTo x="21512" y="0"/>
                <wp:lineTo x="0" y="0"/>
              </wp:wrapPolygon>
            </wp:wrapTight>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680" cy="7477125"/>
                    </a:xfrm>
                    <a:prstGeom prst="rect">
                      <a:avLst/>
                    </a:prstGeom>
                    <a:noFill/>
                  </pic:spPr>
                </pic:pic>
              </a:graphicData>
            </a:graphic>
            <wp14:sizeRelH relativeFrom="page">
              <wp14:pctWidth>0</wp14:pctWidth>
            </wp14:sizeRelH>
            <wp14:sizeRelV relativeFrom="page">
              <wp14:pctHeight>0</wp14:pctHeight>
            </wp14:sizeRelV>
          </wp:anchor>
        </w:drawing>
      </w:r>
    </w:p>
    <w:p w14:paraId="2AE8D9B0"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F3FA9F"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7E27CC1"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D8CD88"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51B6F1"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E421E8"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F57968"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53F4021"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8C186A"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7917FF5"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3E6D7F6"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9F7B8E1"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7C78A3"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2CEA71"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2ADA19"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1FDE43E"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42A25B2"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FF4EB37"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F076C0"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084818"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5853599"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A3AD4B0" w14:textId="77777777"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0302B1" w:rsidSect="000302B1">
          <w:headerReference w:type="default" r:id="rId24"/>
          <w:type w:val="continuous"/>
          <w:pgSz w:w="12240" w:h="15840"/>
          <w:pgMar w:top="1920" w:right="1600" w:bottom="1200" w:left="800" w:header="553" w:footer="1606" w:gutter="0"/>
          <w:cols w:space="720"/>
          <w:docGrid w:linePitch="299"/>
        </w:sectPr>
      </w:pPr>
    </w:p>
    <w:p w14:paraId="42662A24" w14:textId="646B7A2C" w:rsidR="000302B1" w:rsidRDefault="000302B1" w:rsidP="00E0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A883DFF" w14:textId="77777777" w:rsidR="00CF6865" w:rsidRPr="00CF6865" w:rsidRDefault="00CF6865" w:rsidP="00CF6865">
      <w:pPr>
        <w:rPr>
          <w:rFonts w:eastAsia="Myriad Pro" w:cs="Myriad Pro"/>
          <w:color w:val="231F20"/>
        </w:rPr>
      </w:pPr>
      <w:r w:rsidRPr="00CF6865">
        <w:lastRenderedPageBreak/>
        <w:t xml:space="preserve">Name  </w:t>
      </w:r>
      <w:r w:rsidRPr="00CF6865">
        <w:rPr>
          <w:u w:val="single"/>
        </w:rPr>
        <w:t xml:space="preserve"> </w:t>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t xml:space="preserve">  </w:t>
      </w:r>
      <w:r w:rsidRPr="00CF6865">
        <w:tab/>
        <w:t xml:space="preserve">Date </w:t>
      </w:r>
      <w:r w:rsidRPr="00CF6865">
        <w:rPr>
          <w:u w:val="single"/>
        </w:rPr>
        <w:t xml:space="preserve"> </w:t>
      </w:r>
      <w:r w:rsidRPr="00CF6865">
        <w:rPr>
          <w:u w:val="single"/>
        </w:rPr>
        <w:tab/>
      </w:r>
      <w:r w:rsidRPr="00CF6865">
        <w:rPr>
          <w:u w:val="single"/>
        </w:rPr>
        <w:tab/>
      </w:r>
      <w:r w:rsidRPr="00CF6865">
        <w:rPr>
          <w:u w:val="single"/>
        </w:rPr>
        <w:tab/>
      </w:r>
      <w:r w:rsidRPr="00CF6865">
        <w:rPr>
          <w:u w:val="single"/>
        </w:rPr>
        <w:tab/>
      </w:r>
    </w:p>
    <w:p w14:paraId="23828070" w14:textId="059122DD" w:rsidR="00175BFB" w:rsidRDefault="00E07DA7" w:rsidP="00EF4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65408" behindDoc="0" locked="0" layoutInCell="1" allowOverlap="1" wp14:anchorId="5C47816F" wp14:editId="28CD3875">
                <wp:simplePos x="0" y="0"/>
                <wp:positionH relativeFrom="column">
                  <wp:posOffset>10160</wp:posOffset>
                </wp:positionH>
                <wp:positionV relativeFrom="paragraph">
                  <wp:posOffset>415925</wp:posOffset>
                </wp:positionV>
                <wp:extent cx="6245860" cy="6772275"/>
                <wp:effectExtent l="0" t="0" r="21590" b="28575"/>
                <wp:wrapNone/>
                <wp:docPr id="425" name="Rectangle 425"/>
                <wp:cNvGraphicFramePr/>
                <a:graphic xmlns:a="http://schemas.openxmlformats.org/drawingml/2006/main">
                  <a:graphicData uri="http://schemas.microsoft.com/office/word/2010/wordprocessingShape">
                    <wps:wsp>
                      <wps:cNvSpPr/>
                      <wps:spPr>
                        <a:xfrm>
                          <a:off x="0" y="0"/>
                          <a:ext cx="6245860" cy="67722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25" o:spid="_x0000_s1026" style="position:absolute;margin-left:.8pt;margin-top:32.75pt;width:491.8pt;height:5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" filled="f" strokecolor="black [3213]"/>
            </w:pict>
          </mc:Fallback>
        </mc:AlternateContent>
      </w:r>
      <w:r>
        <w:t xml:space="preserve">Draw a picture of your robot in its environment in the space below.  Label the widths, lengths, and perimeters of all rectangles.  Label the perimeters of all </w:t>
      </w:r>
      <w:r w:rsidR="00263473">
        <w:t>circular</w:t>
      </w:r>
      <w:r>
        <w:t xml:space="preserve"> shapes.</w:t>
      </w:r>
    </w:p>
    <w:p w14:paraId="11530EA4" w14:textId="77777777" w:rsidR="00CF6865" w:rsidRDefault="00CF6865" w:rsidP="00EF4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A495DD0" w14:textId="14BF6F54" w:rsidR="00175BFB" w:rsidRDefault="00175BFB">
      <w:r>
        <w:br w:type="page"/>
      </w:r>
    </w:p>
    <w:p w14:paraId="280EDB10" w14:textId="77777777" w:rsidR="00AC146B" w:rsidRDefault="00AC146B" w:rsidP="00CF6865">
      <w:pPr>
        <w:sectPr w:rsidR="00AC146B" w:rsidSect="000302B1">
          <w:headerReference w:type="default" r:id="rId25"/>
          <w:type w:val="continuous"/>
          <w:pgSz w:w="12240" w:h="15840"/>
          <w:pgMar w:top="1920" w:right="1600" w:bottom="1200" w:left="800" w:header="553" w:footer="1606" w:gutter="0"/>
          <w:cols w:space="720"/>
          <w:docGrid w:linePitch="299"/>
        </w:sectPr>
      </w:pPr>
    </w:p>
    <w:p w14:paraId="388A19A4" w14:textId="77777777" w:rsidR="00291382" w:rsidRDefault="00291382" w:rsidP="00291382">
      <w:pPr>
        <w:rPr>
          <w:u w:val="single"/>
        </w:rPr>
      </w:pPr>
      <w:bookmarkStart w:id="0" w:name="_GoBack"/>
      <w:bookmarkEnd w:id="0"/>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5067AB4" w14:textId="350FDBEC" w:rsidR="00291382" w:rsidRDefault="000361B5" w:rsidP="00291382">
      <w:pPr>
        <w:pStyle w:val="ListParagraph"/>
        <w:numPr>
          <w:ilvl w:val="0"/>
          <w:numId w:val="38"/>
        </w:numPr>
        <w:rPr>
          <w:rFonts w:eastAsia="Myriad Pro" w:cs="Myriad Pro"/>
          <w:color w:val="231F20"/>
        </w:rPr>
      </w:pPr>
      <w:r>
        <w:rPr>
          <w:rFonts w:eastAsia="Myriad Pro" w:cs="Myriad Pro"/>
          <w:color w:val="231F20"/>
        </w:rPr>
        <w:t>Sketch</w:t>
      </w:r>
      <w:r w:rsidR="00291382">
        <w:rPr>
          <w:rFonts w:eastAsia="Myriad Pro" w:cs="Myriad Pro"/>
          <w:color w:val="231F20"/>
        </w:rPr>
        <w:t xml:space="preserve"> </w:t>
      </w:r>
      <w:r w:rsidR="00D6654D">
        <w:rPr>
          <w:rFonts w:eastAsia="Myriad Pro" w:cs="Myriad Pro"/>
          <w:color w:val="231F20"/>
        </w:rPr>
        <w:t>rectangles with the following perimeters.  Label the side lengths.</w:t>
      </w:r>
    </w:p>
    <w:p w14:paraId="6FA3BC46" w14:textId="77777777" w:rsidR="00291382" w:rsidRDefault="00291382" w:rsidP="00291382">
      <w:pPr>
        <w:pStyle w:val="ListParagraph"/>
        <w:ind w:left="360"/>
        <w:rPr>
          <w:rFonts w:eastAsia="Myriad Pro" w:cs="Myriad Pro"/>
          <w:color w:val="231F20"/>
        </w:rPr>
      </w:pPr>
    </w:p>
    <w:p w14:paraId="221736F3" w14:textId="6D6269ED" w:rsidR="00291382" w:rsidRDefault="00D6654D" w:rsidP="00CF6865">
      <w:pPr>
        <w:pStyle w:val="ListParagraph"/>
        <w:numPr>
          <w:ilvl w:val="1"/>
          <w:numId w:val="38"/>
        </w:numPr>
        <w:ind w:left="720"/>
        <w:rPr>
          <w:rFonts w:eastAsia="Myriad Pro" w:cs="Myriad Pro"/>
          <w:color w:val="231F20"/>
        </w:rPr>
      </w:pPr>
      <w:r>
        <w:rPr>
          <w:rFonts w:eastAsia="Myriad Pro" w:cs="Myriad Pro"/>
          <w:color w:val="231F20"/>
        </w:rPr>
        <w:t>22</w:t>
      </w:r>
      <w:r w:rsidR="00291382">
        <w:rPr>
          <w:rFonts w:eastAsia="Myriad Pro" w:cs="Myriad Pro"/>
          <w:color w:val="231F20"/>
        </w:rPr>
        <w:t xml:space="preserve"> cm</w:t>
      </w:r>
    </w:p>
    <w:p w14:paraId="3F0E0BAC" w14:textId="77777777" w:rsidR="00291382" w:rsidRDefault="00291382" w:rsidP="00CF6865">
      <w:pPr>
        <w:pStyle w:val="ListParagraph"/>
        <w:ind w:hanging="360"/>
        <w:rPr>
          <w:rFonts w:eastAsia="Myriad Pro" w:cs="Myriad Pro"/>
          <w:color w:val="231F20"/>
        </w:rPr>
      </w:pPr>
    </w:p>
    <w:p w14:paraId="46F8FC7E" w14:textId="77777777" w:rsidR="00291382" w:rsidRDefault="00291382" w:rsidP="00CF6865">
      <w:pPr>
        <w:pStyle w:val="ListParagraph"/>
        <w:ind w:hanging="360"/>
        <w:rPr>
          <w:rFonts w:eastAsia="Myriad Pro" w:cs="Myriad Pro"/>
          <w:color w:val="231F20"/>
        </w:rPr>
      </w:pPr>
    </w:p>
    <w:p w14:paraId="7EA79408" w14:textId="77777777" w:rsidR="000361B5" w:rsidRDefault="000361B5" w:rsidP="00CF6865">
      <w:pPr>
        <w:pStyle w:val="ListParagraph"/>
        <w:ind w:hanging="360"/>
        <w:rPr>
          <w:rFonts w:eastAsia="Myriad Pro" w:cs="Myriad Pro"/>
          <w:color w:val="231F20"/>
        </w:rPr>
      </w:pPr>
    </w:p>
    <w:p w14:paraId="7DE6EC8A" w14:textId="77777777" w:rsidR="000361B5" w:rsidRDefault="000361B5" w:rsidP="00CF6865">
      <w:pPr>
        <w:pStyle w:val="ListParagraph"/>
        <w:ind w:hanging="360"/>
        <w:rPr>
          <w:rFonts w:eastAsia="Myriad Pro" w:cs="Myriad Pro"/>
          <w:color w:val="231F20"/>
        </w:rPr>
      </w:pPr>
    </w:p>
    <w:p w14:paraId="1F0D713B" w14:textId="77777777" w:rsidR="000361B5" w:rsidRDefault="000361B5" w:rsidP="00CF6865">
      <w:pPr>
        <w:pStyle w:val="ListParagraph"/>
        <w:ind w:hanging="360"/>
        <w:rPr>
          <w:rFonts w:eastAsia="Myriad Pro" w:cs="Myriad Pro"/>
          <w:color w:val="231F20"/>
        </w:rPr>
      </w:pPr>
    </w:p>
    <w:p w14:paraId="61BDAB17" w14:textId="77777777" w:rsidR="000361B5" w:rsidRDefault="000361B5" w:rsidP="00CF6865">
      <w:pPr>
        <w:pStyle w:val="ListParagraph"/>
        <w:ind w:hanging="360"/>
        <w:rPr>
          <w:rFonts w:eastAsia="Myriad Pro" w:cs="Myriad Pro"/>
          <w:color w:val="231F20"/>
        </w:rPr>
      </w:pPr>
    </w:p>
    <w:p w14:paraId="58FB3A0D" w14:textId="77777777" w:rsidR="00291382" w:rsidRDefault="00291382" w:rsidP="00CF6865">
      <w:pPr>
        <w:pStyle w:val="ListParagraph"/>
        <w:ind w:hanging="360"/>
        <w:rPr>
          <w:rFonts w:eastAsia="Myriad Pro" w:cs="Myriad Pro"/>
          <w:color w:val="231F20"/>
        </w:rPr>
      </w:pPr>
    </w:p>
    <w:p w14:paraId="38EEDB1E" w14:textId="77777777" w:rsidR="00291382" w:rsidRDefault="00291382" w:rsidP="00CF6865">
      <w:pPr>
        <w:pStyle w:val="ListParagraph"/>
        <w:ind w:hanging="360"/>
        <w:rPr>
          <w:rFonts w:eastAsia="Myriad Pro" w:cs="Myriad Pro"/>
          <w:color w:val="231F20"/>
        </w:rPr>
      </w:pPr>
    </w:p>
    <w:p w14:paraId="3E58D1EF" w14:textId="77777777" w:rsidR="00291382" w:rsidRDefault="00291382" w:rsidP="00CF6865">
      <w:pPr>
        <w:pStyle w:val="ListParagraph"/>
        <w:ind w:hanging="360"/>
        <w:rPr>
          <w:rFonts w:eastAsia="Myriad Pro" w:cs="Myriad Pro"/>
          <w:color w:val="231F20"/>
        </w:rPr>
      </w:pPr>
    </w:p>
    <w:p w14:paraId="707A94F7" w14:textId="77777777" w:rsidR="00291382" w:rsidRDefault="00291382" w:rsidP="00CF6865">
      <w:pPr>
        <w:pStyle w:val="ListParagraph"/>
        <w:ind w:hanging="360"/>
        <w:rPr>
          <w:rFonts w:eastAsia="Myriad Pro" w:cs="Myriad Pro"/>
          <w:color w:val="231F20"/>
        </w:rPr>
      </w:pPr>
    </w:p>
    <w:p w14:paraId="2E3EECC5" w14:textId="73868A21" w:rsidR="00291382" w:rsidRDefault="00291382" w:rsidP="00CF6865">
      <w:pPr>
        <w:pStyle w:val="ListParagraph"/>
        <w:numPr>
          <w:ilvl w:val="1"/>
          <w:numId w:val="38"/>
        </w:numPr>
        <w:ind w:left="720"/>
        <w:rPr>
          <w:rFonts w:eastAsia="Myriad Pro" w:cs="Myriad Pro"/>
          <w:color w:val="231F20"/>
        </w:rPr>
      </w:pPr>
      <w:r>
        <w:rPr>
          <w:rFonts w:eastAsia="Myriad Pro" w:cs="Myriad Pro"/>
          <w:color w:val="231F20"/>
        </w:rPr>
        <w:t>30 cm</w:t>
      </w:r>
    </w:p>
    <w:p w14:paraId="44AEA106" w14:textId="77777777" w:rsidR="00291382" w:rsidRDefault="00291382" w:rsidP="00CF6865">
      <w:pPr>
        <w:pStyle w:val="ListParagraph"/>
        <w:ind w:hanging="360"/>
        <w:rPr>
          <w:rFonts w:eastAsia="Myriad Pro" w:cs="Myriad Pro"/>
          <w:color w:val="231F20"/>
        </w:rPr>
      </w:pPr>
    </w:p>
    <w:p w14:paraId="7A6448EE" w14:textId="77777777" w:rsidR="00291382" w:rsidRDefault="00291382" w:rsidP="00CF6865">
      <w:pPr>
        <w:pStyle w:val="ListParagraph"/>
        <w:ind w:hanging="360"/>
        <w:rPr>
          <w:rFonts w:eastAsia="Myriad Pro" w:cs="Myriad Pro"/>
          <w:color w:val="231F20"/>
        </w:rPr>
      </w:pPr>
    </w:p>
    <w:p w14:paraId="1EB37163" w14:textId="77777777" w:rsidR="000361B5" w:rsidRDefault="000361B5" w:rsidP="00CF6865">
      <w:pPr>
        <w:pStyle w:val="ListParagraph"/>
        <w:ind w:hanging="360"/>
        <w:rPr>
          <w:rFonts w:eastAsia="Myriad Pro" w:cs="Myriad Pro"/>
          <w:color w:val="231F20"/>
        </w:rPr>
      </w:pPr>
    </w:p>
    <w:p w14:paraId="65119BC2" w14:textId="77777777" w:rsidR="000361B5" w:rsidRDefault="000361B5" w:rsidP="00CF6865">
      <w:pPr>
        <w:pStyle w:val="ListParagraph"/>
        <w:ind w:hanging="360"/>
        <w:rPr>
          <w:rFonts w:eastAsia="Myriad Pro" w:cs="Myriad Pro"/>
          <w:color w:val="231F20"/>
        </w:rPr>
      </w:pPr>
    </w:p>
    <w:p w14:paraId="6F91558A" w14:textId="77777777" w:rsidR="000361B5" w:rsidRDefault="000361B5" w:rsidP="00CF6865">
      <w:pPr>
        <w:pStyle w:val="ListParagraph"/>
        <w:ind w:hanging="360"/>
        <w:rPr>
          <w:rFonts w:eastAsia="Myriad Pro" w:cs="Myriad Pro"/>
          <w:color w:val="231F20"/>
        </w:rPr>
      </w:pPr>
    </w:p>
    <w:p w14:paraId="358B76D6" w14:textId="77777777" w:rsidR="000361B5" w:rsidRDefault="000361B5" w:rsidP="00CF6865">
      <w:pPr>
        <w:pStyle w:val="ListParagraph"/>
        <w:ind w:hanging="360"/>
        <w:rPr>
          <w:rFonts w:eastAsia="Myriad Pro" w:cs="Myriad Pro"/>
          <w:color w:val="231F20"/>
        </w:rPr>
      </w:pPr>
    </w:p>
    <w:p w14:paraId="744EC5EC" w14:textId="77777777" w:rsidR="00291382" w:rsidRDefault="00291382" w:rsidP="00CF6865">
      <w:pPr>
        <w:pStyle w:val="ListParagraph"/>
        <w:ind w:hanging="360"/>
        <w:rPr>
          <w:rFonts w:eastAsia="Myriad Pro" w:cs="Myriad Pro"/>
          <w:color w:val="231F20"/>
        </w:rPr>
      </w:pPr>
    </w:p>
    <w:p w14:paraId="0D0BEB7E" w14:textId="77777777" w:rsidR="00291382" w:rsidRDefault="00291382" w:rsidP="00CF6865">
      <w:pPr>
        <w:pStyle w:val="ListParagraph"/>
        <w:ind w:hanging="360"/>
        <w:rPr>
          <w:rFonts w:eastAsia="Myriad Pro" w:cs="Myriad Pro"/>
          <w:color w:val="231F20"/>
        </w:rPr>
      </w:pPr>
    </w:p>
    <w:p w14:paraId="1D5604E3" w14:textId="77777777" w:rsidR="00291382" w:rsidRDefault="00291382" w:rsidP="00CF6865">
      <w:pPr>
        <w:pStyle w:val="ListParagraph"/>
        <w:ind w:hanging="360"/>
        <w:rPr>
          <w:rFonts w:eastAsia="Myriad Pro" w:cs="Myriad Pro"/>
          <w:color w:val="231F20"/>
        </w:rPr>
      </w:pPr>
    </w:p>
    <w:p w14:paraId="08063037" w14:textId="77777777" w:rsidR="00291382" w:rsidRDefault="00291382" w:rsidP="00CF6865">
      <w:pPr>
        <w:pStyle w:val="ListParagraph"/>
        <w:ind w:hanging="360"/>
        <w:rPr>
          <w:rFonts w:eastAsia="Myriad Pro" w:cs="Myriad Pro"/>
          <w:color w:val="231F20"/>
        </w:rPr>
      </w:pPr>
    </w:p>
    <w:p w14:paraId="707466D9" w14:textId="77777777" w:rsidR="00291382" w:rsidRDefault="00291382" w:rsidP="00291382">
      <w:pPr>
        <w:pStyle w:val="ListParagraph"/>
        <w:ind w:left="1080"/>
        <w:rPr>
          <w:rFonts w:eastAsia="Myriad Pro" w:cs="Myriad Pro"/>
          <w:color w:val="231F20"/>
        </w:rPr>
      </w:pPr>
    </w:p>
    <w:p w14:paraId="1DFE6D2A" w14:textId="720E25CA" w:rsidR="00291382" w:rsidRPr="000361B5" w:rsidRDefault="00291382" w:rsidP="000361B5">
      <w:pPr>
        <w:pStyle w:val="ListParagraph"/>
        <w:numPr>
          <w:ilvl w:val="0"/>
          <w:numId w:val="38"/>
        </w:numPr>
        <w:rPr>
          <w:rFonts w:eastAsia="Myriad Pro" w:cs="Myriad Pro"/>
          <w:color w:val="231F20"/>
        </w:rPr>
      </w:pPr>
      <w:r w:rsidRPr="000361B5">
        <w:rPr>
          <w:rFonts w:eastAsia="Myriad Pro" w:cs="Myriad Pro"/>
          <w:color w:val="231F20"/>
        </w:rPr>
        <w:t xml:space="preserve">Explain the steps you took to create </w:t>
      </w:r>
      <w:r w:rsidR="000361B5" w:rsidRPr="000361B5">
        <w:rPr>
          <w:rFonts w:eastAsia="Myriad Pro" w:cs="Myriad Pro"/>
          <w:color w:val="231F20"/>
        </w:rPr>
        <w:t xml:space="preserve">the </w:t>
      </w:r>
      <w:r w:rsidR="00D6654D">
        <w:rPr>
          <w:rFonts w:eastAsia="Myriad Pro" w:cs="Myriad Pro"/>
          <w:color w:val="231F20"/>
        </w:rPr>
        <w:t>rectangles</w:t>
      </w:r>
      <w:r w:rsidR="000361B5" w:rsidRPr="000361B5">
        <w:rPr>
          <w:rFonts w:eastAsia="Myriad Pro" w:cs="Myriad Pro"/>
          <w:color w:val="231F20"/>
        </w:rPr>
        <w:t xml:space="preserve"> with the given perimeters</w:t>
      </w:r>
      <w:r w:rsidRPr="000361B5">
        <w:rPr>
          <w:rFonts w:eastAsia="Myriad Pro" w:cs="Myriad Pro"/>
          <w:color w:val="231F20"/>
        </w:rPr>
        <w:t>.</w:t>
      </w:r>
    </w:p>
    <w:p w14:paraId="7CD55021"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D775891"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468D8BFD"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F405688"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22446F48"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66DE8C3"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1873EE2"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2C8426DD"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64D3C00E"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2A7BB5C6" w14:textId="77777777"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6D83DF19" w14:textId="77777777" w:rsidR="00CF6865" w:rsidRDefault="00CF6865"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sectPr w:rsidR="00CF6865" w:rsidSect="000302B1">
          <w:headerReference w:type="default" r:id="rId26"/>
          <w:type w:val="continuous"/>
          <w:pgSz w:w="12240" w:h="15840"/>
          <w:pgMar w:top="1920" w:right="1600" w:bottom="1200" w:left="800" w:header="553" w:footer="1606" w:gutter="0"/>
          <w:cols w:space="720"/>
          <w:docGrid w:linePitch="299"/>
        </w:sectPr>
      </w:pPr>
    </w:p>
    <w:p w14:paraId="66F93ADA" w14:textId="346DA5F1" w:rsidR="00291382" w:rsidRDefault="00291382"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350C848" w14:textId="77777777" w:rsidR="00291382" w:rsidRDefault="00291382" w:rsidP="00291382">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D20524A" w14:textId="7A9173F9" w:rsidR="00291382" w:rsidRPr="00291382" w:rsidRDefault="004C70A9" w:rsidP="00291382">
      <w:pPr>
        <w:pStyle w:val="ListParagraph"/>
        <w:numPr>
          <w:ilvl w:val="0"/>
          <w:numId w:val="39"/>
        </w:numPr>
        <w:rPr>
          <w:rFonts w:eastAsia="Myriad Pro" w:cs="Myriad Pro"/>
          <w:color w:val="231F20"/>
        </w:rPr>
      </w:pPr>
      <w:r>
        <w:rPr>
          <w:rFonts w:eastAsia="Myriad Pro" w:cs="Myriad Pro"/>
          <w:color w:val="231F20"/>
        </w:rPr>
        <w:t xml:space="preserve">The robot below is made of rectangles.  The side lengths of each rectangle are labeled.  </w:t>
      </w:r>
      <w:r w:rsidR="00EC288E">
        <w:rPr>
          <w:rFonts w:eastAsia="Myriad Pro" w:cs="Myriad Pro"/>
          <w:color w:val="231F20"/>
        </w:rPr>
        <w:t xml:space="preserve">Find the perimeter of each </w:t>
      </w:r>
      <w:r>
        <w:rPr>
          <w:rFonts w:eastAsia="Myriad Pro" w:cs="Myriad Pro"/>
          <w:color w:val="231F20"/>
        </w:rPr>
        <w:t>rectangle and record it in the table o</w:t>
      </w:r>
      <w:r w:rsidR="00EC288E">
        <w:rPr>
          <w:rFonts w:eastAsia="Myriad Pro" w:cs="Myriad Pro"/>
          <w:color w:val="231F20"/>
        </w:rPr>
        <w:t>n the next page.</w:t>
      </w:r>
    </w:p>
    <w:p w14:paraId="6E768171" w14:textId="670D6ADE" w:rsidR="00291382" w:rsidRPr="00291382" w:rsidRDefault="00A05967" w:rsidP="00E07D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b/>
          <w:u w:val="single"/>
        </w:rPr>
      </w:pPr>
      <w:r>
        <w:rPr>
          <w:b/>
          <w:noProof/>
          <w:u w:val="single"/>
        </w:rPr>
        <mc:AlternateContent>
          <mc:Choice Requires="wpg">
            <w:drawing>
              <wp:anchor distT="0" distB="0" distL="114300" distR="114300" simplePos="0" relativeHeight="251747328" behindDoc="0" locked="0" layoutInCell="1" allowOverlap="1" wp14:anchorId="03741433" wp14:editId="61C78629">
                <wp:simplePos x="0" y="0"/>
                <wp:positionH relativeFrom="column">
                  <wp:posOffset>92075</wp:posOffset>
                </wp:positionH>
                <wp:positionV relativeFrom="paragraph">
                  <wp:posOffset>177800</wp:posOffset>
                </wp:positionV>
                <wp:extent cx="6313805" cy="6494145"/>
                <wp:effectExtent l="0" t="0" r="0" b="8255"/>
                <wp:wrapThrough wrapText="bothSides">
                  <wp:wrapPolygon edited="0">
                    <wp:start x="9298" y="0"/>
                    <wp:lineTo x="7907" y="676"/>
                    <wp:lineTo x="7734" y="845"/>
                    <wp:lineTo x="7734" y="1436"/>
                    <wp:lineTo x="6778" y="2197"/>
                    <wp:lineTo x="6604" y="2450"/>
                    <wp:lineTo x="6604" y="2788"/>
                    <wp:lineTo x="7647" y="4140"/>
                    <wp:lineTo x="7647" y="5491"/>
                    <wp:lineTo x="4171" y="5998"/>
                    <wp:lineTo x="3563" y="6167"/>
                    <wp:lineTo x="3563" y="6843"/>
                    <wp:lineTo x="1564" y="6843"/>
                    <wp:lineTo x="87" y="7434"/>
                    <wp:lineTo x="87" y="8617"/>
                    <wp:lineTo x="4866" y="9546"/>
                    <wp:lineTo x="6778" y="9546"/>
                    <wp:lineTo x="5561" y="9884"/>
                    <wp:lineTo x="5561" y="10560"/>
                    <wp:lineTo x="6778" y="10898"/>
                    <wp:lineTo x="6952" y="16305"/>
                    <wp:lineTo x="5822" y="16474"/>
                    <wp:lineTo x="5822" y="17234"/>
                    <wp:lineTo x="6952" y="17657"/>
                    <wp:lineTo x="6952" y="21036"/>
                    <wp:lineTo x="8690" y="21374"/>
                    <wp:lineTo x="11731" y="21543"/>
                    <wp:lineTo x="14512" y="21543"/>
                    <wp:lineTo x="14598" y="20867"/>
                    <wp:lineTo x="14338" y="20529"/>
                    <wp:lineTo x="13556" y="20360"/>
                    <wp:lineTo x="13556" y="17657"/>
                    <wp:lineTo x="15815" y="17488"/>
                    <wp:lineTo x="15815" y="16643"/>
                    <wp:lineTo x="13556" y="16305"/>
                    <wp:lineTo x="13643" y="9546"/>
                    <wp:lineTo x="14946" y="9546"/>
                    <wp:lineTo x="21376" y="8448"/>
                    <wp:lineTo x="21463" y="7519"/>
                    <wp:lineTo x="19725" y="6928"/>
                    <wp:lineTo x="17727" y="6843"/>
                    <wp:lineTo x="17900" y="6252"/>
                    <wp:lineTo x="11644" y="5491"/>
                    <wp:lineTo x="12513" y="4393"/>
                    <wp:lineTo x="12687" y="929"/>
                    <wp:lineTo x="12339" y="676"/>
                    <wp:lineTo x="10688" y="0"/>
                    <wp:lineTo x="9298" y="0"/>
                  </wp:wrapPolygon>
                </wp:wrapThrough>
                <wp:docPr id="303" name="Group 303"/>
                <wp:cNvGraphicFramePr/>
                <a:graphic xmlns:a="http://schemas.openxmlformats.org/drawingml/2006/main">
                  <a:graphicData uri="http://schemas.microsoft.com/office/word/2010/wordprocessingGroup">
                    <wpg:wgp>
                      <wpg:cNvGrpSpPr/>
                      <wpg:grpSpPr>
                        <a:xfrm>
                          <a:off x="0" y="0"/>
                          <a:ext cx="6313805" cy="6494145"/>
                          <a:chOff x="0" y="-59740"/>
                          <a:chExt cx="6313805" cy="7364145"/>
                        </a:xfrm>
                      </wpg:grpSpPr>
                      <wps:wsp>
                        <wps:cNvPr id="304" name="Text Box 304"/>
                        <wps:cNvSpPr txBox="1"/>
                        <wps:spPr>
                          <a:xfrm>
                            <a:off x="2840990" y="3154680"/>
                            <a:ext cx="457835" cy="45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9BF3F" w14:textId="42C68091" w:rsidR="00A6300E" w:rsidRPr="00385BCC" w:rsidRDefault="00A6300E" w:rsidP="00DA583D">
                              <w:pPr>
                                <w:rPr>
                                  <w:b/>
                                </w:rPr>
                              </w:pPr>
                              <w:r w:rsidRPr="00385BCC">
                                <w:rPr>
                                  <w:b/>
                                </w:rPr>
                                <w:t>C</w:t>
                              </w:r>
                              <w:r w:rsidRPr="00385BCC">
                                <w:rPr>
                                  <w:b/>
                                  <w:noProof/>
                                </w:rPr>
                                <w:drawing>
                                  <wp:inline distT="0" distB="0" distL="0" distR="0" wp14:anchorId="06F097D6" wp14:editId="213CF99C">
                                    <wp:extent cx="20955" cy="31433"/>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 cy="31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5" name="Group 305"/>
                        <wpg:cNvGrpSpPr/>
                        <wpg:grpSpPr>
                          <a:xfrm>
                            <a:off x="0" y="-59740"/>
                            <a:ext cx="6313805" cy="7364145"/>
                            <a:chOff x="0" y="-59740"/>
                            <a:chExt cx="6313805" cy="7364145"/>
                          </a:xfrm>
                        </wpg:grpSpPr>
                        <wps:wsp>
                          <wps:cNvPr id="306" name="Text Box 306"/>
                          <wps:cNvSpPr txBox="1"/>
                          <wps:spPr>
                            <a:xfrm>
                              <a:off x="2212340" y="5554980"/>
                              <a:ext cx="351155" cy="402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1BA82" w14:textId="663E4A6E" w:rsidR="00A6300E" w:rsidRPr="00385BCC" w:rsidRDefault="00A6300E" w:rsidP="00DA583D">
                                <w:pPr>
                                  <w:rPr>
                                    <w:b/>
                                  </w:rPr>
                                </w:pPr>
                                <w:r w:rsidRPr="00385BCC">
                                  <w:rPr>
                                    <w:b/>
                                  </w:rPr>
                                  <w:t>F</w:t>
                                </w:r>
                                <w:r w:rsidRPr="00385BCC">
                                  <w:rPr>
                                    <w:b/>
                                    <w:noProof/>
                                  </w:rPr>
                                  <w:drawing>
                                    <wp:inline distT="0" distB="0" distL="0" distR="0" wp14:anchorId="57D0BE0A" wp14:editId="7E177007">
                                      <wp:extent cx="20955" cy="31433"/>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 cy="31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8" name="Group 308"/>
                          <wpg:cNvGrpSpPr/>
                          <wpg:grpSpPr>
                            <a:xfrm>
                              <a:off x="0" y="-59740"/>
                              <a:ext cx="6313805" cy="7364145"/>
                              <a:chOff x="-848611" y="-67192"/>
                              <a:chExt cx="7097124" cy="8282673"/>
                            </a:xfrm>
                          </wpg:grpSpPr>
                          <wps:wsp>
                            <wps:cNvPr id="309" name="Text Box 309"/>
                            <wps:cNvSpPr txBox="1"/>
                            <wps:spPr>
                              <a:xfrm>
                                <a:off x="2301875" y="762000"/>
                                <a:ext cx="29464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91FCF0" w14:textId="788999B7" w:rsidR="00A6300E" w:rsidRPr="00385BCC" w:rsidRDefault="00A6300E">
                                  <w:pPr>
                                    <w:rPr>
                                      <w:b/>
                                    </w:rPr>
                                  </w:pPr>
                                  <w:r w:rsidRPr="00385BC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a:off x="-848611" y="-67192"/>
                                <a:ext cx="7097124" cy="8282673"/>
                                <a:chOff x="-848611" y="-582053"/>
                                <a:chExt cx="7097124" cy="8286907"/>
                              </a:xfrm>
                            </wpg:grpSpPr>
                            <wpg:grpSp>
                              <wpg:cNvPr id="311" name="Group 311"/>
                              <wpg:cNvGrpSpPr/>
                              <wpg:grpSpPr>
                                <a:xfrm>
                                  <a:off x="-365095" y="-291015"/>
                                  <a:ext cx="5753718" cy="7574678"/>
                                  <a:chOff x="-763243" y="-463118"/>
                                  <a:chExt cx="5295538" cy="6851553"/>
                                </a:xfrm>
                              </wpg:grpSpPr>
                              <wps:wsp>
                                <wps:cNvPr id="312" name="Rectangle 312"/>
                                <wps:cNvSpPr/>
                                <wps:spPr>
                                  <a:xfrm>
                                    <a:off x="1193998" y="-463118"/>
                                    <a:ext cx="1325330" cy="1302529"/>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523896" y="845185"/>
                                    <a:ext cx="662665" cy="651598"/>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889075" y="1498419"/>
                                    <a:ext cx="1987995" cy="2606391"/>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875632" y="1672218"/>
                                    <a:ext cx="1656663" cy="651598"/>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763243" y="1672218"/>
                                    <a:ext cx="1656662" cy="651598"/>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rot="5400000">
                                    <a:off x="127033" y="4916798"/>
                                    <a:ext cx="2280605" cy="66267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rot="5400000">
                                    <a:off x="1356177" y="4914869"/>
                                    <a:ext cx="2280592" cy="66267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Text Box 319"/>
                              <wps:cNvSpPr txBox="1"/>
                              <wps:spPr>
                                <a:xfrm>
                                  <a:off x="2180590" y="-582053"/>
                                  <a:ext cx="546735" cy="2959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BBC00" w14:textId="22CCB9CE" w:rsidR="00A6300E" w:rsidRDefault="00A6300E">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1297510" y="236644"/>
                                  <a:ext cx="546735" cy="344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8ACB99" w14:textId="77777777" w:rsidR="00A6300E" w:rsidRDefault="00A6300E" w:rsidP="00DA583D">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2193924" y="1123951"/>
                                  <a:ext cx="619782" cy="3580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1DA77" w14:textId="787D32EE" w:rsidR="00A6300E" w:rsidRDefault="00A6300E" w:rsidP="00DA583D">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636108" y="1360261"/>
                                  <a:ext cx="574331" cy="3790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69226" w14:textId="77777777" w:rsidR="00A6300E" w:rsidRDefault="00A6300E" w:rsidP="00364198">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2264161" y="4401273"/>
                                  <a:ext cx="706560" cy="35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BBB49D" w14:textId="49F04BFE" w:rsidR="00A6300E" w:rsidRDefault="00A6300E" w:rsidP="00364198">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929548" y="3163179"/>
                                  <a:ext cx="991321" cy="37714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A028F7" w14:textId="3D368EF9" w:rsidR="00A6300E" w:rsidRDefault="00A6300E" w:rsidP="00364198">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2370" y="1743499"/>
                                  <a:ext cx="857749" cy="4951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7C709" w14:textId="468F6FB9" w:rsidR="00A6300E" w:rsidRDefault="00A6300E" w:rsidP="00364198">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 Box 422"/>
                              <wps:cNvSpPr txBox="1"/>
                              <wps:spPr>
                                <a:xfrm>
                                  <a:off x="-848611" y="2262969"/>
                                  <a:ext cx="694109" cy="3904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8D18BD" w14:textId="457B1AEC" w:rsidR="00A6300E" w:rsidRDefault="00A6300E" w:rsidP="00364198">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4170746" y="1775911"/>
                                  <a:ext cx="859122" cy="34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4A36F" w14:textId="77777777" w:rsidR="00A6300E" w:rsidRDefault="00A6300E" w:rsidP="00364198">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5404425" y="2262967"/>
                                  <a:ext cx="844088" cy="37684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4AC745" w14:textId="02E9F2CE" w:rsidR="00A6300E" w:rsidRDefault="00A6300E" w:rsidP="00364198">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2972972" y="7279028"/>
                                  <a:ext cx="1020198" cy="4258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B0A502" w14:textId="77777777" w:rsidR="00A6300E" w:rsidRDefault="00A6300E" w:rsidP="00C921FB">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1524910" y="7278434"/>
                                  <a:ext cx="908251" cy="289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70186" w14:textId="77777777" w:rsidR="00A6300E" w:rsidRDefault="00A6300E" w:rsidP="00C921FB">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010075" y="5735214"/>
                                  <a:ext cx="815839" cy="3780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27525" w14:textId="740078B2" w:rsidR="00A6300E" w:rsidRDefault="00A6300E" w:rsidP="00C921FB">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3522584" y="5798121"/>
                                  <a:ext cx="914938" cy="37805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33176" w14:textId="6E6886ED" w:rsidR="00A6300E" w:rsidRDefault="00A6300E" w:rsidP="00C921FB">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id="Group 303" o:spid="_x0000_s1042" style="position:absolute;left:0;text-align:left;margin-left:7.25pt;margin-top:14pt;width:497.15pt;height:511.35pt;z-index:251747328;mso-height-relative:margin" coordorigin=",-597" coordsize="63138,7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">
                <v:shape id="Text Box 304" o:spid="_x0000_s1043" type="#_x0000_t202" style="position:absolute;left:28409;top:31546;width:457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3019BF3F" w14:textId="42C68091" w:rsidR="00A6300E" w:rsidRPr="00385BCC" w:rsidRDefault="00A6300E" w:rsidP="00DA583D">
                        <w:pPr>
                          <w:rPr>
                            <w:b/>
                          </w:rPr>
                        </w:pPr>
                        <w:r w:rsidRPr="00385BCC">
                          <w:rPr>
                            <w:b/>
                          </w:rPr>
                          <w:t>C</w:t>
                        </w:r>
                        <w:r w:rsidRPr="00385BCC">
                          <w:rPr>
                            <w:b/>
                            <w:noProof/>
                          </w:rPr>
                          <w:drawing>
                            <wp:inline distT="0" distB="0" distL="0" distR="0" wp14:anchorId="06F097D6" wp14:editId="213CF99C">
                              <wp:extent cx="20955" cy="31433"/>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 cy="31433"/>
                                      </a:xfrm>
                                      <a:prstGeom prst="rect">
                                        <a:avLst/>
                                      </a:prstGeom>
                                      <a:noFill/>
                                      <a:ln>
                                        <a:noFill/>
                                      </a:ln>
                                    </pic:spPr>
                                  </pic:pic>
                                </a:graphicData>
                              </a:graphic>
                            </wp:inline>
                          </w:drawing>
                        </w:r>
                      </w:p>
                    </w:txbxContent>
                  </v:textbox>
                </v:shape>
                <v:group id="Group 305" o:spid="_x0000_s1044" style="position:absolute;top:-597;width:63138;height:73641" coordorigin=",-597" coordsize="63138,7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306" o:spid="_x0000_s1045" type="#_x0000_t202" style="position:absolute;left:22123;top:55549;width:351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6401BA82" w14:textId="663E4A6E" w:rsidR="00A6300E" w:rsidRPr="00385BCC" w:rsidRDefault="00A6300E" w:rsidP="00DA583D">
                          <w:pPr>
                            <w:rPr>
                              <w:b/>
                            </w:rPr>
                          </w:pPr>
                          <w:r w:rsidRPr="00385BCC">
                            <w:rPr>
                              <w:b/>
                            </w:rPr>
                            <w:t>F</w:t>
                          </w:r>
                          <w:r w:rsidRPr="00385BCC">
                            <w:rPr>
                              <w:b/>
                              <w:noProof/>
                            </w:rPr>
                            <w:drawing>
                              <wp:inline distT="0" distB="0" distL="0" distR="0" wp14:anchorId="57D0BE0A" wp14:editId="7E177007">
                                <wp:extent cx="20955" cy="31433"/>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 cy="31433"/>
                                        </a:xfrm>
                                        <a:prstGeom prst="rect">
                                          <a:avLst/>
                                        </a:prstGeom>
                                        <a:noFill/>
                                        <a:ln>
                                          <a:noFill/>
                                        </a:ln>
                                      </pic:spPr>
                                    </pic:pic>
                                  </a:graphicData>
                                </a:graphic>
                              </wp:inline>
                            </w:drawing>
                          </w:r>
                        </w:p>
                      </w:txbxContent>
                    </v:textbox>
                  </v:shape>
                  <v:group id="Group 308" o:spid="_x0000_s1046" style="position:absolute;top:-597;width:63138;height:73641" coordorigin="-8486,-671" coordsize="70971,8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309" o:spid="_x0000_s1047" type="#_x0000_t202" style="position:absolute;left:23018;top:7620;width:294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0E91FCF0" w14:textId="788999B7" w:rsidR="00A6300E" w:rsidRPr="00385BCC" w:rsidRDefault="00A6300E">
                            <w:pPr>
                              <w:rPr>
                                <w:b/>
                              </w:rPr>
                            </w:pPr>
                            <w:r w:rsidRPr="00385BCC">
                              <w:rPr>
                                <w:b/>
                              </w:rPr>
                              <w:t>A</w:t>
                            </w:r>
                          </w:p>
                        </w:txbxContent>
                      </v:textbox>
                    </v:shape>
                    <v:group id="Group 310" o:spid="_x0000_s1048" style="position:absolute;left:-8486;top:-671;width:70971;height:82825" coordorigin="-8486,-5820" coordsize="70971,8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1" o:spid="_x0000_s1049" style="position:absolute;left:-3650;top:-2910;width:57536;height:75746" coordorigin="-7632,-4631" coordsize="52955,6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312" o:spid="_x0000_s1050" style="position:absolute;left:11939;top:-4631;width:13254;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KIsYA&#10;AADcAAAADwAAAGRycy9kb3ducmV2LnhtbESPT2vCQBTE70K/w/IKvZmNEURSV7EthR5EqubS2zP7&#10;moRm34bsxvz59N1CweMwM79hNrvB1OJGrassK1hEMQji3OqKCwXZ5X2+BuE8ssbaMikYycFu+zDb&#10;YKptzye6nX0hAoRdigpK75tUSpeXZNBFtiEO3rdtDfog20LqFvsAN7VM4nglDVYcFkps6LWk/Ofc&#10;GQUG35bT53Xk8XI9ZPXL1/E47Tulnh6H/TMIT4O/h//bH1rBcpHA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6KIsYAAADcAAAADwAAAAAAAAAAAAAAAACYAgAAZHJz&#10;L2Rvd25yZXYueG1sUEsFBgAAAAAEAAQA9QAAAIsDAAAAAA==&#10;" filled="f" strokeweight="1.5pt"/>
                        <v:rect id="Rectangle 313" o:spid="_x0000_s1051" style="position:absolute;left:15238;top:8451;width:6627;height:6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vucQA&#10;AADcAAAADwAAAGRycy9kb3ducmV2LnhtbESPT4vCMBTE7wt+h/AEb2uqBVmqUfyD4EHEVS97ezbP&#10;tti8lCZq66c3grDHYWZ+w0xmjSnFnWpXWFYw6EcgiFOrC84UnI7r7x8QziNrLC2TgpYczKadrwkm&#10;2j74l+4Hn4kAYZeggtz7KpHSpTkZdH1bEQfvYmuDPsg6k7rGR4CbUg6jaCQNFhwWcqxomVN6PdyM&#10;AoOr+Lk/t9wez9tTufjb7Z7zm1K9bjMfg/DU+P/wp73RCuJBD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L7nEAAAA3AAAAA8AAAAAAAAAAAAAAAAAmAIAAGRycy9k&#10;b3ducmV2LnhtbFBLBQYAAAAABAAEAPUAAACJAwAAAAA=&#10;" filled="f" strokeweight="1.5pt"/>
                        <v:rect id="Rectangle 314" o:spid="_x0000_s1052" style="position:absolute;left:8890;top:14984;width:19880;height:2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3zccA&#10;AADcAAAADwAAAGRycy9kb3ducmV2LnhtbESPT2vCQBTE70K/w/IKvelGLVJSV7GVQg9F2iSX3p7Z&#10;ZxLMvg3ZNX/89N2C4HGYmd8w6+1gatFR6yrLCuazCARxbnXFhYIs/Zi+gHAeWWNtmRSM5GC7eZis&#10;Mda25x/qEl+IAGEXo4LS+yaW0uUlGXQz2xAH72Rbgz7ItpC6xT7ATS0XUbSSBisOCyU29F5Sfk4u&#10;RoHB/fL6fRx5TI9fWf32ezhcdxelnh6H3SsIT4O/h2/tT61gOX+G/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t83HAAAA3AAAAA8AAAAAAAAAAAAAAAAAmAIAAGRy&#10;cy9kb3ducmV2LnhtbFBLBQYAAAAABAAEAPUAAACMAwAAAAA=&#10;" filled="f" strokeweight="1.5pt"/>
                        <v:rect id="Rectangle 315" o:spid="_x0000_s1053" style="position:absolute;left:28756;top:16722;width:16566;height:6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SVscA&#10;AADcAAAADwAAAGRycy9kb3ducmV2LnhtbESPT2vCQBTE70K/w/IKvelGpVJSV7GVQg9F2iSX3p7Z&#10;ZxLMvg3ZNX/89N2C4HGYmd8w6+1gatFR6yrLCuazCARxbnXFhYIs/Zi+gHAeWWNtmRSM5GC7eZis&#10;Mda25x/qEl+IAGEXo4LS+yaW0uUlGXQz2xAH72Rbgz7ItpC6xT7ATS0XUbSSBisOCyU29F5Sfk4u&#10;RoHB/fL6fRx5TI9fWf32ezhcdxelnh6H3SsIT4O/h2/tT61gOX+G/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XElbHAAAA3AAAAA8AAAAAAAAAAAAAAAAAmAIAAGRy&#10;cy9kb3ducmV2LnhtbFBLBQYAAAAABAAEAPUAAACMAwAAAAA=&#10;" filled="f" strokeweight="1.5pt"/>
                        <v:rect id="Rectangle 316" o:spid="_x0000_s1054" style="position:absolute;left:-7632;top:16722;width:16566;height:6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MIcUA&#10;AADcAAAADwAAAGRycy9kb3ducmV2LnhtbESPT4vCMBTE74LfIbyFvWnqCiK1UVyXhT0s4r+Lt9fm&#10;2Rabl9JEbf30RhA8DjPzGyZZtKYSV2pcaVnBaBiBIM6sLjlXcNj/DqYgnEfWWFkmBR05WMz7vQRj&#10;bW+8pevO5yJA2MWooPC+jqV0WUEG3dDWxME72cagD7LJpW7wFuCmkl9RNJEGSw4LBda0Kig77y5G&#10;gcGf8X2Tdtzt0/9D9X1cr+/Li1KfH+1yBsJT69/hV/tPKxiPJ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YwhxQAAANwAAAAPAAAAAAAAAAAAAAAAAJgCAABkcnMv&#10;ZG93bnJldi54bWxQSwUGAAAAAAQABAD1AAAAigMAAAAA&#10;" filled="f" strokeweight="1.5pt"/>
                        <v:rect id="Rectangle 317" o:spid="_x0000_s1055" style="position:absolute;left:1270;top:49168;width:22806;height:66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4MMUA&#10;AADcAAAADwAAAGRycy9kb3ducmV2LnhtbESPQWvCQBSE74L/YXkFb7qJhWpTNyIBqXiqWii9vWZf&#10;k7TZtzG7Jum/7wqCx2FmvmFW68HUoqPWVZYVxLMIBHFudcWFgvfTdroE4TyyxtoyKfgjB+t0PFph&#10;om3PB+qOvhABwi5BBaX3TSKly0sy6Ga2IQ7et20N+iDbQuoW+wA3tZxH0ZM0WHFYKLGhrKT893gx&#10;Cs5D//bx5bbPP76z2edrhFnGe6UmD8PmBYSnwd/Dt/ZOK3iMF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3gwxQAAANwAAAAPAAAAAAAAAAAAAAAAAJgCAABkcnMv&#10;ZG93bnJldi54bWxQSwUGAAAAAAQABAD1AAAAigMAAAAA&#10;" filled="f" strokeweight="1.5pt"/>
                        <v:rect id="Rectangle 318" o:spid="_x0000_s1056" style="position:absolute;left:13562;top:49148;width:22806;height:6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sQsEA&#10;AADcAAAADwAAAGRycy9kb3ducmV2LnhtbERPy4rCMBTdC/5DuMLsNNUB0WoUKcgMs/IF4u7aXNtq&#10;c1ObTNv5+8lCcHk47+W6M6VoqHaFZQXjUQSCOLW64EzB6bgdzkA4j6yxtEwK/sjBetXvLTHWtuU9&#10;NQefiRDCLkYFufdVLKVLczLoRrYiDtzN1gZ9gHUmdY1tCDelnETRVBosODTkWFGSU/o4/BoFz67d&#10;na9uO7/7xiaXrwiThH+U+hh0mwUIT51/i1/ub63gcxzWhjPh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Y7ELBAAAA3AAAAA8AAAAAAAAAAAAAAAAAmAIAAGRycy9kb3du&#10;cmV2LnhtbFBLBQYAAAAABAAEAPUAAACGAwAAAAA=&#10;" filled="f" strokeweight="1.5pt"/>
                      </v:group>
                      <v:shape id="Text Box 319" o:spid="_x0000_s1057" type="#_x0000_t202" style="position:absolute;left:21805;top:-5820;width:546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15BBC00" w14:textId="22CCB9CE" w:rsidR="00A6300E" w:rsidRDefault="00A6300E">
                              <w:r>
                                <w:t>4 cm</w:t>
                              </w:r>
                            </w:p>
                          </w:txbxContent>
                        </v:textbox>
                      </v:shape>
                      <v:shape id="Text Box 416" o:spid="_x0000_s1058" type="#_x0000_t202" style="position:absolute;left:12975;top:2366;width:546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288ACB99" w14:textId="77777777" w:rsidR="00A6300E" w:rsidRDefault="00A6300E" w:rsidP="00DA583D">
                              <w:r>
                                <w:t>4 cm</w:t>
                              </w:r>
                            </w:p>
                          </w:txbxContent>
                        </v:textbox>
                      </v:shape>
                      <v:shape id="Text Box 417" o:spid="_x0000_s1059" type="#_x0000_t202" style="position:absolute;left:21939;top:11239;width:619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7341DA77" w14:textId="787D32EE" w:rsidR="00A6300E" w:rsidRDefault="00A6300E" w:rsidP="00DA583D">
                              <w:r>
                                <w:t>2 cm</w:t>
                              </w:r>
                            </w:p>
                          </w:txbxContent>
                        </v:textbox>
                      </v:shape>
                      <v:shape id="Text Box 418" o:spid="_x0000_s1060" type="#_x0000_t202" style="position:absolute;left:16361;top:13602;width:5743;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60F69226" w14:textId="77777777" w:rsidR="00A6300E" w:rsidRDefault="00A6300E" w:rsidP="00364198">
                              <w:r>
                                <w:t>2 cm</w:t>
                              </w:r>
                            </w:p>
                          </w:txbxContent>
                        </v:textbox>
                      </v:shape>
                      <v:shape id="Text Box 419" o:spid="_x0000_s1061" type="#_x0000_t202" style="position:absolute;left:22641;top:44012;width:7066;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74BBB49D" w14:textId="49F04BFE" w:rsidR="00A6300E" w:rsidRDefault="00A6300E" w:rsidP="00364198">
                              <w:r>
                                <w:t>6 cm</w:t>
                              </w:r>
                            </w:p>
                          </w:txbxContent>
                        </v:textbox>
                      </v:shape>
                      <v:shape id="Text Box 420" o:spid="_x0000_s1062" type="#_x0000_t202" style="position:absolute;left:9295;top:31631;width:9913;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22A028F7" w14:textId="3D368EF9" w:rsidR="00A6300E" w:rsidRDefault="00A6300E" w:rsidP="00364198">
                              <w:r>
                                <w:t>8 cm</w:t>
                              </w:r>
                            </w:p>
                          </w:txbxContent>
                        </v:textbox>
                      </v:shape>
                      <v:shape id="Text Box 421" o:spid="_x0000_s1063" type="#_x0000_t202" style="position:absolute;left:2923;top:17434;width:8578;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14:paraId="7117C709" w14:textId="468F6FB9" w:rsidR="00A6300E" w:rsidRDefault="00A6300E" w:rsidP="00364198">
                              <w:r>
                                <w:t>5 cm</w:t>
                              </w:r>
                            </w:p>
                          </w:txbxContent>
                        </v:textbox>
                      </v:shape>
                      <v:shape id="Text Box 422" o:spid="_x0000_s1064" type="#_x0000_t202" style="position:absolute;left:-8486;top:22629;width:694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2A8D18BD" w14:textId="457B1AEC" w:rsidR="00A6300E" w:rsidRDefault="00A6300E" w:rsidP="00364198">
                              <w:r>
                                <w:t>2 cm</w:t>
                              </w:r>
                            </w:p>
                          </w:txbxContent>
                        </v:textbox>
                      </v:shape>
                      <v:shape id="Text Box 423" o:spid="_x0000_s1065" type="#_x0000_t202" style="position:absolute;left:41707;top:17759;width:859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1EC4A36F" w14:textId="77777777" w:rsidR="00A6300E" w:rsidRDefault="00A6300E" w:rsidP="00364198">
                              <w:r>
                                <w:t>5 cm</w:t>
                              </w:r>
                            </w:p>
                          </w:txbxContent>
                        </v:textbox>
                      </v:shape>
                      <v:shape id="Text Box 424" o:spid="_x0000_s1066" type="#_x0000_t202" style="position:absolute;left:54044;top:22629;width:8441;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694AC745" w14:textId="02E9F2CE" w:rsidR="00A6300E" w:rsidRDefault="00A6300E" w:rsidP="00364198">
                              <w:r>
                                <w:t>2 cm</w:t>
                              </w:r>
                            </w:p>
                          </w:txbxContent>
                        </v:textbox>
                      </v:shape>
                      <v:shape id="Text Box 426" o:spid="_x0000_s1067" type="#_x0000_t202" style="position:absolute;left:29729;top:72790;width:10202;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00B0A502" w14:textId="77777777" w:rsidR="00A6300E" w:rsidRDefault="00A6300E" w:rsidP="00C921FB">
                              <w:r>
                                <w:t>2 cm</w:t>
                              </w:r>
                            </w:p>
                          </w:txbxContent>
                        </v:textbox>
                      </v:shape>
                      <v:shape id="Text Box 427" o:spid="_x0000_s1068" type="#_x0000_t202" style="position:absolute;left:15249;top:72784;width:9082;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45570186" w14:textId="77777777" w:rsidR="00A6300E" w:rsidRDefault="00A6300E" w:rsidP="00C921FB">
                              <w:r>
                                <w:t>2 cm</w:t>
                              </w:r>
                            </w:p>
                          </w:txbxContent>
                        </v:textbox>
                      </v:shape>
                      <v:shape id="Text Box 428" o:spid="_x0000_s1069" type="#_x0000_t202" style="position:absolute;left:10100;top:57352;width:8159;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66C27525" w14:textId="740078B2" w:rsidR="00A6300E" w:rsidRDefault="00A6300E" w:rsidP="00C921FB">
                              <w:r>
                                <w:t>7 cm</w:t>
                              </w:r>
                            </w:p>
                          </w:txbxContent>
                        </v:textbox>
                      </v:shape>
                      <v:shape id="Text Box 429" o:spid="_x0000_s1070" type="#_x0000_t202" style="position:absolute;left:35225;top:57981;width:915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51233176" w14:textId="6E6886ED" w:rsidR="00A6300E" w:rsidRDefault="00A6300E" w:rsidP="00C921FB">
                              <w:r>
                                <w:t>7 cm</w:t>
                              </w:r>
                            </w:p>
                          </w:txbxContent>
                        </v:textbox>
                      </v:shape>
                    </v:group>
                  </v:group>
                </v:group>
                <w10:wrap type="through"/>
              </v:group>
            </w:pict>
          </mc:Fallback>
        </mc:AlternateContent>
      </w:r>
    </w:p>
    <w:p w14:paraId="0D4D2FF6" w14:textId="2FAF8435" w:rsidR="00C921FB" w:rsidRDefault="00C921FB" w:rsidP="00502CF6">
      <w:pPr>
        <w:rPr>
          <w:rFonts w:ascii="Calibri" w:eastAsia="Myriad Pro" w:hAnsi="Calibri" w:cs="Myriad Pro"/>
          <w:color w:val="231F20"/>
        </w:rPr>
      </w:pPr>
    </w:p>
    <w:p w14:paraId="7170C0DF" w14:textId="2C1C9C07" w:rsidR="00C921FB" w:rsidRPr="00C921FB" w:rsidRDefault="00C921FB" w:rsidP="00C921FB">
      <w:pPr>
        <w:rPr>
          <w:rFonts w:ascii="Calibri" w:eastAsia="Myriad Pro" w:hAnsi="Calibri" w:cs="Myriad Pro"/>
        </w:rPr>
      </w:pPr>
    </w:p>
    <w:p w14:paraId="6C3D8431" w14:textId="77777777" w:rsidR="00C921FB" w:rsidRPr="00C921FB" w:rsidRDefault="00C921FB" w:rsidP="00C921FB">
      <w:pPr>
        <w:rPr>
          <w:rFonts w:ascii="Calibri" w:eastAsia="Myriad Pro" w:hAnsi="Calibri" w:cs="Myriad Pro"/>
        </w:rPr>
      </w:pPr>
    </w:p>
    <w:p w14:paraId="594473E8" w14:textId="2ACA72EB" w:rsidR="00C921FB" w:rsidRPr="00C921FB" w:rsidRDefault="00CA7A57" w:rsidP="00C921FB">
      <w:pPr>
        <w:rPr>
          <w:rFonts w:ascii="Calibri" w:eastAsia="Myriad Pro" w:hAnsi="Calibri" w:cs="Myriad Pro"/>
        </w:rPr>
      </w:pPr>
      <w:r>
        <w:rPr>
          <w:rFonts w:ascii="Calibri" w:eastAsia="Myriad Pro" w:hAnsi="Calibri" w:cs="Myriad Pro"/>
          <w:noProof/>
          <w:color w:val="231F20"/>
        </w:rPr>
        <mc:AlternateContent>
          <mc:Choice Requires="wps">
            <w:drawing>
              <wp:anchor distT="0" distB="0" distL="114300" distR="114300" simplePos="0" relativeHeight="251709440" behindDoc="0" locked="0" layoutInCell="1" allowOverlap="1" wp14:anchorId="3F002A21" wp14:editId="1C81C7BC">
                <wp:simplePos x="0" y="0"/>
                <wp:positionH relativeFrom="column">
                  <wp:posOffset>2908935</wp:posOffset>
                </wp:positionH>
                <wp:positionV relativeFrom="paragraph">
                  <wp:posOffset>407670</wp:posOffset>
                </wp:positionV>
                <wp:extent cx="261620" cy="21907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261620" cy="219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6C92B" w14:textId="02015832" w:rsidR="00A6300E" w:rsidRPr="00385BCC" w:rsidRDefault="00A6300E" w:rsidP="00DA583D">
                            <w:pPr>
                              <w:rPr>
                                <w:b/>
                              </w:rPr>
                            </w:pPr>
                            <w:r w:rsidRPr="00385BC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1" type="#_x0000_t202" style="position:absolute;margin-left:229.05pt;margin-top:32.1pt;width:20.6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hkrQIAAKw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" filled="f" stroked="f">
                <v:textbox>
                  <w:txbxContent>
                    <w:p w14:paraId="5D96C92B" w14:textId="02015832" w:rsidR="00A6300E" w:rsidRPr="00385BCC" w:rsidRDefault="00A6300E" w:rsidP="00DA583D">
                      <w:pPr>
                        <w:rPr>
                          <w:b/>
                        </w:rPr>
                      </w:pPr>
                      <w:r w:rsidRPr="00385BCC">
                        <w:rPr>
                          <w:b/>
                        </w:rPr>
                        <w:t>B</w:t>
                      </w:r>
                    </w:p>
                  </w:txbxContent>
                </v:textbox>
                <w10:wrap type="square"/>
              </v:shape>
            </w:pict>
          </mc:Fallback>
        </mc:AlternateContent>
      </w:r>
    </w:p>
    <w:p w14:paraId="78C7CFD2" w14:textId="6D812DA7" w:rsidR="00C921FB" w:rsidRPr="00C921FB" w:rsidRDefault="009409DE" w:rsidP="00C921FB">
      <w:pPr>
        <w:rPr>
          <w:rFonts w:ascii="Calibri" w:eastAsia="Myriad Pro" w:hAnsi="Calibri" w:cs="Myriad Pro"/>
        </w:rPr>
      </w:pPr>
      <w:r>
        <w:rPr>
          <w:rFonts w:ascii="Calibri" w:eastAsia="Myriad Pro" w:hAnsi="Calibri" w:cs="Myriad Pro"/>
          <w:noProof/>
          <w:color w:val="231F20"/>
        </w:rPr>
        <mc:AlternateContent>
          <mc:Choice Requires="wps">
            <w:drawing>
              <wp:anchor distT="0" distB="0" distL="114300" distR="114300" simplePos="0" relativeHeight="251715584" behindDoc="0" locked="0" layoutInCell="1" allowOverlap="1" wp14:anchorId="7C8F0BBE" wp14:editId="0FC1621F">
                <wp:simplePos x="0" y="0"/>
                <wp:positionH relativeFrom="column">
                  <wp:posOffset>4679950</wp:posOffset>
                </wp:positionH>
                <wp:positionV relativeFrom="paragraph">
                  <wp:posOffset>755015</wp:posOffset>
                </wp:positionV>
                <wp:extent cx="366395" cy="293370"/>
                <wp:effectExtent l="0" t="0" r="0" b="11430"/>
                <wp:wrapSquare wrapText="bothSides"/>
                <wp:docPr id="49" name="Text Box 49"/>
                <wp:cNvGraphicFramePr/>
                <a:graphic xmlns:a="http://schemas.openxmlformats.org/drawingml/2006/main">
                  <a:graphicData uri="http://schemas.microsoft.com/office/word/2010/wordprocessingShape">
                    <wps:wsp>
                      <wps:cNvSpPr txBox="1"/>
                      <wps:spPr>
                        <a:xfrm>
                          <a:off x="0" y="0"/>
                          <a:ext cx="366395" cy="29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E1F56B" w14:textId="04B01B45" w:rsidR="00A6300E" w:rsidRPr="00385BCC" w:rsidRDefault="00A6300E" w:rsidP="00DA583D">
                            <w:pPr>
                              <w:rPr>
                                <w:b/>
                              </w:rPr>
                            </w:pPr>
                            <w:r w:rsidRPr="00385BCC">
                              <w:rPr>
                                <w:b/>
                              </w:rPr>
                              <w:t>E</w:t>
                            </w:r>
                            <w:r w:rsidRPr="00385BCC">
                              <w:rPr>
                                <w:b/>
                                <w:noProof/>
                              </w:rPr>
                              <w:drawing>
                                <wp:inline distT="0" distB="0" distL="0" distR="0" wp14:anchorId="498CC907" wp14:editId="3908F19A">
                                  <wp:extent cx="20955" cy="31433"/>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 cy="31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2" type="#_x0000_t202" style="position:absolute;margin-left:368.5pt;margin-top:59.45pt;width:28.85pt;height:2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" filled="f" stroked="f">
                <v:textbox>
                  <w:txbxContent>
                    <w:p w14:paraId="7FE1F56B" w14:textId="04B01B45" w:rsidR="00A6300E" w:rsidRPr="00385BCC" w:rsidRDefault="00A6300E" w:rsidP="00DA583D">
                      <w:pPr>
                        <w:rPr>
                          <w:b/>
                        </w:rPr>
                      </w:pPr>
                      <w:r w:rsidRPr="00385BCC">
                        <w:rPr>
                          <w:b/>
                        </w:rPr>
                        <w:t>E</w:t>
                      </w:r>
                      <w:r w:rsidRPr="00385BCC">
                        <w:rPr>
                          <w:b/>
                          <w:noProof/>
                        </w:rPr>
                        <w:drawing>
                          <wp:inline distT="0" distB="0" distL="0" distR="0" wp14:anchorId="498CC907" wp14:editId="3908F19A">
                            <wp:extent cx="20955" cy="31433"/>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 cy="31433"/>
                                    </a:xfrm>
                                    <a:prstGeom prst="rect">
                                      <a:avLst/>
                                    </a:prstGeom>
                                    <a:noFill/>
                                    <a:ln>
                                      <a:noFill/>
                                    </a:ln>
                                  </pic:spPr>
                                </pic:pic>
                              </a:graphicData>
                            </a:graphic>
                          </wp:inline>
                        </w:drawing>
                      </w:r>
                    </w:p>
                  </w:txbxContent>
                </v:textbox>
                <w10:wrap type="square"/>
              </v:shape>
            </w:pict>
          </mc:Fallback>
        </mc:AlternateContent>
      </w:r>
      <w:r>
        <w:rPr>
          <w:rFonts w:ascii="Calibri" w:eastAsia="Myriad Pro" w:hAnsi="Calibri" w:cs="Myriad Pro"/>
          <w:noProof/>
          <w:color w:val="231F20"/>
        </w:rPr>
        <mc:AlternateContent>
          <mc:Choice Requires="wps">
            <w:drawing>
              <wp:anchor distT="0" distB="0" distL="114300" distR="114300" simplePos="0" relativeHeight="251713536" behindDoc="0" locked="0" layoutInCell="1" allowOverlap="1" wp14:anchorId="000192A0" wp14:editId="00E12DF9">
                <wp:simplePos x="0" y="0"/>
                <wp:positionH relativeFrom="column">
                  <wp:posOffset>1187450</wp:posOffset>
                </wp:positionH>
                <wp:positionV relativeFrom="paragraph">
                  <wp:posOffset>755015</wp:posOffset>
                </wp:positionV>
                <wp:extent cx="258445" cy="31496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445" cy="314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B5C3F" w14:textId="27511029" w:rsidR="00A6300E" w:rsidRDefault="00A6300E" w:rsidP="00DA583D">
                            <w:r w:rsidRPr="00385BCC">
                              <w:rPr>
                                <w:b/>
                              </w:rPr>
                              <w:t>D</w:t>
                            </w:r>
                            <w:r>
                              <w:rPr>
                                <w:noProof/>
                              </w:rPr>
                              <w:drawing>
                                <wp:inline distT="0" distB="0" distL="0" distR="0" wp14:anchorId="19E00E6A" wp14:editId="4395A743">
                                  <wp:extent cx="20955" cy="31433"/>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 cy="31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3" type="#_x0000_t202" style="position:absolute;margin-left:93.5pt;margin-top:59.45pt;width:20.35pt;height:2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SmsAIAAKw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" filled="f" stroked="f">
                <v:textbox>
                  <w:txbxContent>
                    <w:p w14:paraId="2F8B5C3F" w14:textId="27511029" w:rsidR="00A6300E" w:rsidRDefault="00A6300E" w:rsidP="00DA583D">
                      <w:r w:rsidRPr="00385BCC">
                        <w:rPr>
                          <w:b/>
                        </w:rPr>
                        <w:t>D</w:t>
                      </w:r>
                      <w:r>
                        <w:rPr>
                          <w:noProof/>
                        </w:rPr>
                        <w:drawing>
                          <wp:inline distT="0" distB="0" distL="0" distR="0" wp14:anchorId="19E00E6A" wp14:editId="4395A743">
                            <wp:extent cx="20955" cy="31433"/>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 cy="31433"/>
                                    </a:xfrm>
                                    <a:prstGeom prst="rect">
                                      <a:avLst/>
                                    </a:prstGeom>
                                    <a:noFill/>
                                    <a:ln>
                                      <a:noFill/>
                                    </a:ln>
                                  </pic:spPr>
                                </pic:pic>
                              </a:graphicData>
                            </a:graphic>
                          </wp:inline>
                        </w:drawing>
                      </w:r>
                    </w:p>
                  </w:txbxContent>
                </v:textbox>
                <w10:wrap type="square"/>
              </v:shape>
            </w:pict>
          </mc:Fallback>
        </mc:AlternateContent>
      </w:r>
    </w:p>
    <w:p w14:paraId="5B2850D6" w14:textId="5B2675C7" w:rsidR="00C921FB" w:rsidRPr="00C921FB" w:rsidRDefault="00C921FB" w:rsidP="00C921FB">
      <w:pPr>
        <w:rPr>
          <w:rFonts w:ascii="Calibri" w:eastAsia="Myriad Pro" w:hAnsi="Calibri" w:cs="Myriad Pro"/>
        </w:rPr>
      </w:pPr>
    </w:p>
    <w:p w14:paraId="2C63656A" w14:textId="4F656F39" w:rsidR="00C921FB" w:rsidRPr="00C921FB" w:rsidRDefault="00C921FB" w:rsidP="00C921FB">
      <w:pPr>
        <w:rPr>
          <w:rFonts w:ascii="Calibri" w:eastAsia="Myriad Pro" w:hAnsi="Calibri" w:cs="Myriad Pro"/>
        </w:rPr>
      </w:pPr>
    </w:p>
    <w:p w14:paraId="4A7BD5A4" w14:textId="77777777" w:rsidR="00C921FB" w:rsidRPr="00C921FB" w:rsidRDefault="00C921FB" w:rsidP="00C921FB">
      <w:pPr>
        <w:rPr>
          <w:rFonts w:ascii="Calibri" w:eastAsia="Myriad Pro" w:hAnsi="Calibri" w:cs="Myriad Pro"/>
        </w:rPr>
      </w:pPr>
    </w:p>
    <w:p w14:paraId="56B543AF" w14:textId="12DDDE63" w:rsidR="00C921FB" w:rsidRPr="00C921FB" w:rsidRDefault="00C921FB" w:rsidP="00C921FB">
      <w:pPr>
        <w:rPr>
          <w:rFonts w:ascii="Calibri" w:eastAsia="Myriad Pro" w:hAnsi="Calibri" w:cs="Myriad Pro"/>
        </w:rPr>
      </w:pPr>
    </w:p>
    <w:p w14:paraId="28427DAF" w14:textId="77777777" w:rsidR="00C921FB" w:rsidRPr="00C921FB" w:rsidRDefault="00C921FB" w:rsidP="00C921FB">
      <w:pPr>
        <w:rPr>
          <w:rFonts w:ascii="Calibri" w:eastAsia="Myriad Pro" w:hAnsi="Calibri" w:cs="Myriad Pro"/>
        </w:rPr>
      </w:pPr>
    </w:p>
    <w:p w14:paraId="36200AEA" w14:textId="77777777" w:rsidR="00C921FB" w:rsidRPr="00C921FB" w:rsidRDefault="00C921FB" w:rsidP="00C921FB">
      <w:pPr>
        <w:rPr>
          <w:rFonts w:ascii="Calibri" w:eastAsia="Myriad Pro" w:hAnsi="Calibri" w:cs="Myriad Pro"/>
        </w:rPr>
      </w:pPr>
    </w:p>
    <w:p w14:paraId="33402500" w14:textId="00284BD0" w:rsidR="00C921FB" w:rsidRPr="00C921FB" w:rsidRDefault="009409DE" w:rsidP="00C921FB">
      <w:pPr>
        <w:rPr>
          <w:rFonts w:ascii="Calibri" w:eastAsia="Myriad Pro" w:hAnsi="Calibri" w:cs="Myriad Pro"/>
        </w:rPr>
      </w:pPr>
      <w:r>
        <w:rPr>
          <w:rFonts w:ascii="Calibri" w:eastAsia="Myriad Pro" w:hAnsi="Calibri" w:cs="Myriad Pro"/>
          <w:noProof/>
          <w:color w:val="231F20"/>
        </w:rPr>
        <mc:AlternateContent>
          <mc:Choice Requires="wps">
            <w:drawing>
              <wp:anchor distT="0" distB="0" distL="114300" distR="114300" simplePos="0" relativeHeight="251719680" behindDoc="0" locked="0" layoutInCell="1" allowOverlap="1" wp14:anchorId="04B6C04A" wp14:editId="369CE80A">
                <wp:simplePos x="0" y="0"/>
                <wp:positionH relativeFrom="column">
                  <wp:posOffset>3492500</wp:posOffset>
                </wp:positionH>
                <wp:positionV relativeFrom="paragraph">
                  <wp:posOffset>304800</wp:posOffset>
                </wp:positionV>
                <wp:extent cx="425450" cy="29972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425450" cy="299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33460" w14:textId="74902ED6" w:rsidR="00A6300E" w:rsidRDefault="00A6300E" w:rsidP="00DA583D">
                            <w:r w:rsidRPr="00385BCC">
                              <w:rPr>
                                <w:b/>
                              </w:rPr>
                              <w:t>G</w:t>
                            </w:r>
                            <w:r>
                              <w:rPr>
                                <w:noProof/>
                              </w:rPr>
                              <w:drawing>
                                <wp:inline distT="0" distB="0" distL="0" distR="0" wp14:anchorId="51BF47CB" wp14:editId="5B6EDAB5">
                                  <wp:extent cx="141700" cy="21255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130" cy="219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4" type="#_x0000_t202" style="position:absolute;margin-left:275pt;margin-top:24pt;width:33.5pt;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" filled="f" stroked="f">
                <v:textbox>
                  <w:txbxContent>
                    <w:p w14:paraId="16833460" w14:textId="74902ED6" w:rsidR="00A6300E" w:rsidRDefault="00A6300E" w:rsidP="00DA583D">
                      <w:r w:rsidRPr="00385BCC">
                        <w:rPr>
                          <w:b/>
                        </w:rPr>
                        <w:t>G</w:t>
                      </w:r>
                      <w:r>
                        <w:rPr>
                          <w:noProof/>
                        </w:rPr>
                        <w:drawing>
                          <wp:inline distT="0" distB="0" distL="0" distR="0" wp14:anchorId="51BF47CB" wp14:editId="5B6EDAB5">
                            <wp:extent cx="141700" cy="21255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130" cy="219196"/>
                                    </a:xfrm>
                                    <a:prstGeom prst="rect">
                                      <a:avLst/>
                                    </a:prstGeom>
                                    <a:noFill/>
                                    <a:ln>
                                      <a:noFill/>
                                    </a:ln>
                                  </pic:spPr>
                                </pic:pic>
                              </a:graphicData>
                            </a:graphic>
                          </wp:inline>
                        </w:drawing>
                      </w:r>
                    </w:p>
                  </w:txbxContent>
                </v:textbox>
              </v:shape>
            </w:pict>
          </mc:Fallback>
        </mc:AlternateContent>
      </w:r>
    </w:p>
    <w:p w14:paraId="06FEB6D9" w14:textId="6713DD93" w:rsidR="00C921FB" w:rsidRPr="00C921FB" w:rsidRDefault="00C921FB" w:rsidP="00C921FB">
      <w:pPr>
        <w:rPr>
          <w:rFonts w:ascii="Calibri" w:eastAsia="Myriad Pro" w:hAnsi="Calibri" w:cs="Myriad Pro"/>
        </w:rPr>
      </w:pPr>
    </w:p>
    <w:p w14:paraId="03CF5648" w14:textId="41EDCBEB" w:rsidR="00C921FB" w:rsidRPr="00C921FB" w:rsidRDefault="00C921FB" w:rsidP="00C921FB">
      <w:pPr>
        <w:rPr>
          <w:rFonts w:ascii="Calibri" w:eastAsia="Myriad Pro" w:hAnsi="Calibri" w:cs="Myriad Pro"/>
        </w:rPr>
      </w:pPr>
    </w:p>
    <w:p w14:paraId="2AAEFA13" w14:textId="48E6F732" w:rsidR="00C921FB" w:rsidRPr="00C921FB" w:rsidRDefault="00C921FB" w:rsidP="00C921FB">
      <w:pPr>
        <w:rPr>
          <w:rFonts w:ascii="Calibri" w:eastAsia="Myriad Pro" w:hAnsi="Calibri" w:cs="Myriad Pro"/>
        </w:rPr>
      </w:pPr>
    </w:p>
    <w:p w14:paraId="7B2F0AD9" w14:textId="77777777" w:rsidR="00C921FB" w:rsidRPr="00C921FB" w:rsidRDefault="00C921FB" w:rsidP="00C921FB">
      <w:pPr>
        <w:rPr>
          <w:rFonts w:ascii="Calibri" w:eastAsia="Myriad Pro" w:hAnsi="Calibri" w:cs="Myriad Pro"/>
        </w:rPr>
      </w:pPr>
    </w:p>
    <w:p w14:paraId="1B05A0EB" w14:textId="755ECEBF" w:rsidR="00C921FB" w:rsidRDefault="00C921FB" w:rsidP="00C921FB">
      <w:pPr>
        <w:tabs>
          <w:tab w:val="left" w:pos="2751"/>
        </w:tabs>
        <w:rPr>
          <w:rFonts w:ascii="Calibri" w:eastAsia="Myriad Pro" w:hAnsi="Calibri" w:cs="Myriad Pro"/>
        </w:rPr>
      </w:pPr>
    </w:p>
    <w:p w14:paraId="5865C6C9" w14:textId="0B25E6AA" w:rsidR="00C921FB" w:rsidRPr="00F9222F" w:rsidRDefault="00C921FB" w:rsidP="00F9222F">
      <w:pPr>
        <w:tabs>
          <w:tab w:val="left" w:pos="2751"/>
        </w:tabs>
        <w:rPr>
          <w:rFonts w:ascii="Calibri" w:eastAsia="Myriad Pro" w:hAnsi="Calibri" w:cs="Myriad Pro"/>
        </w:rPr>
      </w:pPr>
    </w:p>
    <w:tbl>
      <w:tblPr>
        <w:tblStyle w:val="TableGrid"/>
        <w:tblW w:w="9504" w:type="dxa"/>
        <w:tblInd w:w="504" w:type="dxa"/>
        <w:tblLook w:val="04A0" w:firstRow="1" w:lastRow="0" w:firstColumn="1" w:lastColumn="0" w:noHBand="0" w:noVBand="1"/>
      </w:tblPr>
      <w:tblGrid>
        <w:gridCol w:w="2302"/>
        <w:gridCol w:w="7202"/>
      </w:tblGrid>
      <w:tr w:rsidR="00C921FB" w:rsidRPr="00EE18E3" w14:paraId="32DD8E5E" w14:textId="77777777" w:rsidTr="00C62838">
        <w:trPr>
          <w:trHeight w:val="1064"/>
        </w:trPr>
        <w:tc>
          <w:tcPr>
            <w:tcW w:w="2302" w:type="dxa"/>
            <w:shd w:val="clear" w:color="auto" w:fill="D9D9D9"/>
          </w:tcPr>
          <w:p w14:paraId="0D2CAB06" w14:textId="77777777" w:rsidR="00C921FB" w:rsidRDefault="00C921FB" w:rsidP="00CA7A57">
            <w:pPr>
              <w:jc w:val="center"/>
              <w:rPr>
                <w:rFonts w:eastAsia="Myriad Pro" w:cs="Myriad Pro"/>
                <w:b/>
                <w:color w:val="231F20"/>
              </w:rPr>
            </w:pPr>
          </w:p>
          <w:p w14:paraId="05A9BA75" w14:textId="70F9FCFA" w:rsidR="00C921FB" w:rsidRPr="00EE18E3" w:rsidRDefault="004C70A9" w:rsidP="00CA7A57">
            <w:pPr>
              <w:jc w:val="center"/>
              <w:rPr>
                <w:rFonts w:eastAsia="Myriad Pro" w:cs="Myriad Pro"/>
                <w:b/>
                <w:color w:val="231F20"/>
              </w:rPr>
            </w:pPr>
            <w:r>
              <w:rPr>
                <w:rFonts w:eastAsia="Myriad Pro" w:cs="Myriad Pro"/>
                <w:b/>
                <w:color w:val="231F20"/>
              </w:rPr>
              <w:t>Rectangle</w:t>
            </w:r>
          </w:p>
        </w:tc>
        <w:tc>
          <w:tcPr>
            <w:tcW w:w="7202" w:type="dxa"/>
            <w:shd w:val="clear" w:color="auto" w:fill="D9D9D9"/>
          </w:tcPr>
          <w:p w14:paraId="5B62D399" w14:textId="77777777" w:rsidR="00C921FB" w:rsidRDefault="00C921FB" w:rsidP="00CA7A57">
            <w:pPr>
              <w:jc w:val="center"/>
              <w:rPr>
                <w:rFonts w:eastAsia="Myriad Pro" w:cs="Myriad Pro"/>
                <w:b/>
                <w:color w:val="231F20"/>
              </w:rPr>
            </w:pPr>
          </w:p>
          <w:p w14:paraId="795C7E27" w14:textId="3DCDB80D" w:rsidR="00C921FB" w:rsidRPr="00EE18E3" w:rsidRDefault="004C70A9" w:rsidP="00CA7A57">
            <w:pPr>
              <w:jc w:val="center"/>
              <w:rPr>
                <w:rFonts w:eastAsia="Myriad Pro" w:cs="Myriad Pro"/>
                <w:b/>
                <w:color w:val="231F20"/>
              </w:rPr>
            </w:pPr>
            <w:r>
              <w:rPr>
                <w:rFonts w:eastAsia="Myriad Pro" w:cs="Myriad Pro"/>
                <w:b/>
                <w:color w:val="231F20"/>
              </w:rPr>
              <w:t>P</w:t>
            </w:r>
            <w:r w:rsidR="00C921FB" w:rsidRPr="00EE18E3">
              <w:rPr>
                <w:rFonts w:eastAsia="Myriad Pro" w:cs="Myriad Pro"/>
                <w:b/>
                <w:color w:val="231F20"/>
              </w:rPr>
              <w:t>erimeter</w:t>
            </w:r>
          </w:p>
        </w:tc>
      </w:tr>
      <w:tr w:rsidR="00C921FB" w14:paraId="1E4F8097" w14:textId="77777777" w:rsidTr="00C62838">
        <w:trPr>
          <w:trHeight w:val="1435"/>
        </w:trPr>
        <w:tc>
          <w:tcPr>
            <w:tcW w:w="2302" w:type="dxa"/>
          </w:tcPr>
          <w:p w14:paraId="78AB743A" w14:textId="77777777" w:rsidR="00C921FB" w:rsidRDefault="00C921FB" w:rsidP="00CA7A57">
            <w:pPr>
              <w:jc w:val="center"/>
              <w:rPr>
                <w:rFonts w:eastAsia="Myriad Pro" w:cs="Myriad Pro"/>
                <w:color w:val="231F20"/>
              </w:rPr>
            </w:pPr>
          </w:p>
          <w:p w14:paraId="6496CB3B" w14:textId="77777777" w:rsidR="00C921FB" w:rsidRDefault="00C921FB" w:rsidP="00CA7A57">
            <w:pPr>
              <w:jc w:val="center"/>
              <w:rPr>
                <w:rFonts w:eastAsia="Myriad Pro" w:cs="Myriad Pro"/>
                <w:color w:val="231F20"/>
              </w:rPr>
            </w:pPr>
            <w:r>
              <w:rPr>
                <w:rFonts w:eastAsia="Myriad Pro" w:cs="Myriad Pro"/>
                <w:color w:val="231F20"/>
              </w:rPr>
              <w:t>A</w:t>
            </w:r>
          </w:p>
        </w:tc>
        <w:tc>
          <w:tcPr>
            <w:tcW w:w="7202" w:type="dxa"/>
          </w:tcPr>
          <w:p w14:paraId="07FF8183" w14:textId="77777777" w:rsidR="00C921FB" w:rsidRDefault="00C921FB" w:rsidP="00CA7A57">
            <w:pPr>
              <w:jc w:val="center"/>
              <w:rPr>
                <w:rFonts w:eastAsia="Myriad Pro" w:cs="Myriad Pro"/>
                <w:color w:val="231F20"/>
              </w:rPr>
            </w:pPr>
          </w:p>
          <w:p w14:paraId="68B3DCB1" w14:textId="77777777" w:rsidR="00B64BF9" w:rsidRDefault="0057291F" w:rsidP="0057291F">
            <w:pPr>
              <w:rPr>
                <w:rFonts w:eastAsia="Myriad Pro" w:cs="Myriad Pro"/>
                <w:color w:val="231F20"/>
              </w:rPr>
            </w:pPr>
            <w:r>
              <w:rPr>
                <w:rFonts w:eastAsia="Myriad Pro" w:cs="Myriad Pro"/>
                <w:color w:val="231F20"/>
              </w:rPr>
              <w:t xml:space="preserve">                                                             </w:t>
            </w:r>
          </w:p>
          <w:p w14:paraId="4D0F3690" w14:textId="572651A5" w:rsidR="004C70A9" w:rsidRDefault="004C70A9" w:rsidP="00F9222F">
            <w:pPr>
              <w:jc w:val="center"/>
              <w:rPr>
                <w:rFonts w:eastAsia="MS Gothic"/>
                <w:color w:val="000000"/>
              </w:rPr>
            </w:pPr>
            <w:r>
              <w:rPr>
                <w:rFonts w:eastAsia="Myriad Pro" w:cs="Myriad Pro"/>
                <w:color w:val="231F20"/>
              </w:rPr>
              <w:t xml:space="preserve">P = 4 </w:t>
            </w:r>
            <w:r w:rsidRPr="000D5229">
              <w:rPr>
                <w:rFonts w:ascii="MS Gothic" w:eastAsia="MS Gothic"/>
                <w:color w:val="000000"/>
              </w:rPr>
              <w:t>×</w:t>
            </w:r>
            <w:r>
              <w:rPr>
                <w:rFonts w:eastAsia="MS Gothic"/>
                <w:color w:val="000000"/>
              </w:rPr>
              <w:t xml:space="preserve"> 4 cm</w:t>
            </w:r>
          </w:p>
          <w:p w14:paraId="7018215B" w14:textId="6BEDAD5B" w:rsidR="00C921FB" w:rsidRDefault="004C70A9" w:rsidP="004C70A9">
            <w:pPr>
              <w:rPr>
                <w:rFonts w:eastAsia="Myriad Pro" w:cs="Myriad Pro"/>
                <w:color w:val="231F20"/>
              </w:rPr>
            </w:pPr>
            <w:r>
              <w:rPr>
                <w:rFonts w:eastAsia="MS Gothic"/>
                <w:color w:val="000000"/>
              </w:rPr>
              <w:t xml:space="preserve">                                                             P =</w:t>
            </w:r>
            <w:r>
              <w:rPr>
                <w:rFonts w:ascii="MS Gothic" w:eastAsia="MS Gothic"/>
                <w:color w:val="000000"/>
              </w:rPr>
              <w:t xml:space="preserve"> </w:t>
            </w:r>
            <w:r w:rsidR="00B166CF">
              <w:rPr>
                <w:rFonts w:eastAsia="Myriad Pro" w:cs="Myriad Pro"/>
                <w:color w:val="231F20"/>
              </w:rPr>
              <w:t>16</w:t>
            </w:r>
            <w:r w:rsidR="00C921FB">
              <w:rPr>
                <w:rFonts w:eastAsia="Myriad Pro" w:cs="Myriad Pro"/>
                <w:color w:val="231F20"/>
              </w:rPr>
              <w:t xml:space="preserve"> cm</w:t>
            </w:r>
          </w:p>
        </w:tc>
      </w:tr>
      <w:tr w:rsidR="00C921FB" w14:paraId="21D0543D" w14:textId="77777777" w:rsidTr="00C62838">
        <w:trPr>
          <w:trHeight w:val="1435"/>
        </w:trPr>
        <w:tc>
          <w:tcPr>
            <w:tcW w:w="2302" w:type="dxa"/>
          </w:tcPr>
          <w:p w14:paraId="6B04D42E" w14:textId="5BACFF43" w:rsidR="00C921FB" w:rsidRDefault="00C921FB" w:rsidP="00CA7A57">
            <w:pPr>
              <w:jc w:val="center"/>
              <w:rPr>
                <w:rFonts w:eastAsia="Myriad Pro" w:cs="Myriad Pro"/>
                <w:color w:val="231F20"/>
              </w:rPr>
            </w:pPr>
          </w:p>
          <w:p w14:paraId="334CD2CF" w14:textId="77777777" w:rsidR="00C921FB" w:rsidRDefault="00C921FB" w:rsidP="00CA7A57">
            <w:pPr>
              <w:jc w:val="center"/>
              <w:rPr>
                <w:rFonts w:eastAsia="Myriad Pro" w:cs="Myriad Pro"/>
                <w:color w:val="231F20"/>
              </w:rPr>
            </w:pPr>
            <w:r>
              <w:rPr>
                <w:rFonts w:eastAsia="Myriad Pro" w:cs="Myriad Pro"/>
                <w:color w:val="231F20"/>
              </w:rPr>
              <w:t>B</w:t>
            </w:r>
          </w:p>
        </w:tc>
        <w:tc>
          <w:tcPr>
            <w:tcW w:w="7202" w:type="dxa"/>
          </w:tcPr>
          <w:p w14:paraId="254030D5" w14:textId="77777777" w:rsidR="00C921FB" w:rsidRDefault="00C921FB" w:rsidP="00CA7A57">
            <w:pPr>
              <w:jc w:val="center"/>
              <w:rPr>
                <w:rFonts w:eastAsia="Myriad Pro" w:cs="Myriad Pro"/>
                <w:color w:val="231F20"/>
              </w:rPr>
            </w:pPr>
          </w:p>
          <w:p w14:paraId="2A9E28DB" w14:textId="77777777" w:rsidR="00C921FB" w:rsidRDefault="00C921FB" w:rsidP="00CA7A57">
            <w:pPr>
              <w:jc w:val="center"/>
              <w:rPr>
                <w:rFonts w:eastAsia="Myriad Pro" w:cs="Myriad Pro"/>
                <w:color w:val="231F20"/>
              </w:rPr>
            </w:pPr>
          </w:p>
        </w:tc>
      </w:tr>
      <w:tr w:rsidR="00C921FB" w14:paraId="6132E8CA" w14:textId="77777777" w:rsidTr="00C62838">
        <w:trPr>
          <w:trHeight w:val="1435"/>
        </w:trPr>
        <w:tc>
          <w:tcPr>
            <w:tcW w:w="2302" w:type="dxa"/>
          </w:tcPr>
          <w:p w14:paraId="503C7988" w14:textId="77777777" w:rsidR="00C921FB" w:rsidRDefault="00C921FB" w:rsidP="00CA7A57">
            <w:pPr>
              <w:jc w:val="center"/>
              <w:rPr>
                <w:rFonts w:eastAsia="Myriad Pro" w:cs="Myriad Pro"/>
                <w:color w:val="231F20"/>
              </w:rPr>
            </w:pPr>
          </w:p>
          <w:p w14:paraId="3B0F3A49" w14:textId="77777777" w:rsidR="00C921FB" w:rsidRDefault="00C921FB" w:rsidP="00CA7A57">
            <w:pPr>
              <w:jc w:val="center"/>
              <w:rPr>
                <w:rFonts w:eastAsia="Myriad Pro" w:cs="Myriad Pro"/>
                <w:color w:val="231F20"/>
              </w:rPr>
            </w:pPr>
            <w:r>
              <w:rPr>
                <w:rFonts w:eastAsia="Myriad Pro" w:cs="Myriad Pro"/>
                <w:color w:val="231F20"/>
              </w:rPr>
              <w:t>C</w:t>
            </w:r>
          </w:p>
        </w:tc>
        <w:tc>
          <w:tcPr>
            <w:tcW w:w="7202" w:type="dxa"/>
          </w:tcPr>
          <w:p w14:paraId="523BE13A" w14:textId="77777777" w:rsidR="00C921FB" w:rsidRDefault="00C921FB" w:rsidP="00CA7A57">
            <w:pPr>
              <w:jc w:val="center"/>
              <w:rPr>
                <w:rFonts w:eastAsia="Myriad Pro" w:cs="Myriad Pro"/>
                <w:color w:val="231F20"/>
              </w:rPr>
            </w:pPr>
          </w:p>
          <w:p w14:paraId="5E3C5EB0" w14:textId="77777777" w:rsidR="00C921FB" w:rsidRDefault="00C921FB" w:rsidP="00CA7A57">
            <w:pPr>
              <w:jc w:val="center"/>
              <w:rPr>
                <w:rFonts w:eastAsia="Myriad Pro" w:cs="Myriad Pro"/>
                <w:color w:val="231F20"/>
              </w:rPr>
            </w:pPr>
          </w:p>
        </w:tc>
      </w:tr>
      <w:tr w:rsidR="00DF1321" w14:paraId="16EEA933" w14:textId="77777777" w:rsidTr="00C62838">
        <w:trPr>
          <w:trHeight w:val="1435"/>
        </w:trPr>
        <w:tc>
          <w:tcPr>
            <w:tcW w:w="2302" w:type="dxa"/>
          </w:tcPr>
          <w:p w14:paraId="5178DF05" w14:textId="77777777" w:rsidR="00DF1321" w:rsidRDefault="00DF1321" w:rsidP="00CA7A57">
            <w:pPr>
              <w:jc w:val="center"/>
              <w:rPr>
                <w:rFonts w:eastAsia="Myriad Pro" w:cs="Myriad Pro"/>
                <w:color w:val="231F20"/>
              </w:rPr>
            </w:pPr>
          </w:p>
          <w:p w14:paraId="3354F9DC" w14:textId="2510A9FF" w:rsidR="00DF1321" w:rsidRDefault="00DF1321" w:rsidP="00CA7A57">
            <w:pPr>
              <w:jc w:val="center"/>
              <w:rPr>
                <w:rFonts w:eastAsia="Myriad Pro" w:cs="Myriad Pro"/>
                <w:color w:val="231F20"/>
              </w:rPr>
            </w:pPr>
            <w:r>
              <w:rPr>
                <w:rFonts w:eastAsia="Myriad Pro" w:cs="Myriad Pro"/>
                <w:color w:val="231F20"/>
              </w:rPr>
              <w:t>D</w:t>
            </w:r>
          </w:p>
        </w:tc>
        <w:tc>
          <w:tcPr>
            <w:tcW w:w="7202" w:type="dxa"/>
          </w:tcPr>
          <w:p w14:paraId="5E023D18" w14:textId="77777777" w:rsidR="00DF1321" w:rsidRDefault="00DF1321" w:rsidP="00CA7A57">
            <w:pPr>
              <w:jc w:val="center"/>
              <w:rPr>
                <w:rFonts w:eastAsia="Myriad Pro" w:cs="Myriad Pro"/>
                <w:color w:val="231F20"/>
              </w:rPr>
            </w:pPr>
          </w:p>
        </w:tc>
      </w:tr>
      <w:tr w:rsidR="00DF1321" w14:paraId="55648D70" w14:textId="77777777" w:rsidTr="00C62838">
        <w:trPr>
          <w:trHeight w:val="1435"/>
        </w:trPr>
        <w:tc>
          <w:tcPr>
            <w:tcW w:w="2302" w:type="dxa"/>
          </w:tcPr>
          <w:p w14:paraId="0B5653B0" w14:textId="77777777" w:rsidR="00DF1321" w:rsidRDefault="00DF1321" w:rsidP="00CA7A57">
            <w:pPr>
              <w:jc w:val="center"/>
              <w:rPr>
                <w:rFonts w:eastAsia="Myriad Pro" w:cs="Myriad Pro"/>
                <w:color w:val="231F20"/>
              </w:rPr>
            </w:pPr>
          </w:p>
          <w:p w14:paraId="757C024B" w14:textId="09D53552" w:rsidR="00DF1321" w:rsidRDefault="00DF1321" w:rsidP="00CA7A57">
            <w:pPr>
              <w:jc w:val="center"/>
              <w:rPr>
                <w:rFonts w:eastAsia="Myriad Pro" w:cs="Myriad Pro"/>
                <w:color w:val="231F20"/>
              </w:rPr>
            </w:pPr>
            <w:r>
              <w:rPr>
                <w:rFonts w:eastAsia="Myriad Pro" w:cs="Myriad Pro"/>
                <w:color w:val="231F20"/>
              </w:rPr>
              <w:t>E</w:t>
            </w:r>
          </w:p>
        </w:tc>
        <w:tc>
          <w:tcPr>
            <w:tcW w:w="7202" w:type="dxa"/>
          </w:tcPr>
          <w:p w14:paraId="3170F49A" w14:textId="77777777" w:rsidR="00DF1321" w:rsidRDefault="00DF1321" w:rsidP="00CA7A57">
            <w:pPr>
              <w:jc w:val="center"/>
              <w:rPr>
                <w:rFonts w:eastAsia="Myriad Pro" w:cs="Myriad Pro"/>
                <w:color w:val="231F20"/>
              </w:rPr>
            </w:pPr>
          </w:p>
        </w:tc>
      </w:tr>
      <w:tr w:rsidR="00DF1321" w14:paraId="7EF95F82" w14:textId="77777777" w:rsidTr="00C62838">
        <w:trPr>
          <w:trHeight w:val="1435"/>
        </w:trPr>
        <w:tc>
          <w:tcPr>
            <w:tcW w:w="2302" w:type="dxa"/>
          </w:tcPr>
          <w:p w14:paraId="536B4EF9" w14:textId="77777777" w:rsidR="00DF1321" w:rsidRDefault="00DF1321" w:rsidP="00CA7A57">
            <w:pPr>
              <w:jc w:val="center"/>
              <w:rPr>
                <w:rFonts w:eastAsia="Myriad Pro" w:cs="Myriad Pro"/>
                <w:color w:val="231F20"/>
              </w:rPr>
            </w:pPr>
          </w:p>
          <w:p w14:paraId="6869F0C3" w14:textId="56C18B89" w:rsidR="00DF1321" w:rsidRDefault="00DF1321" w:rsidP="00CA7A57">
            <w:pPr>
              <w:jc w:val="center"/>
              <w:rPr>
                <w:rFonts w:eastAsia="Myriad Pro" w:cs="Myriad Pro"/>
                <w:color w:val="231F20"/>
              </w:rPr>
            </w:pPr>
            <w:r>
              <w:rPr>
                <w:rFonts w:eastAsia="Myriad Pro" w:cs="Myriad Pro"/>
                <w:color w:val="231F20"/>
              </w:rPr>
              <w:t>F</w:t>
            </w:r>
          </w:p>
        </w:tc>
        <w:tc>
          <w:tcPr>
            <w:tcW w:w="7202" w:type="dxa"/>
          </w:tcPr>
          <w:p w14:paraId="43466765" w14:textId="77777777" w:rsidR="00DF1321" w:rsidRDefault="00DF1321" w:rsidP="00CA7A57">
            <w:pPr>
              <w:jc w:val="center"/>
              <w:rPr>
                <w:rFonts w:eastAsia="Myriad Pro" w:cs="Myriad Pro"/>
                <w:color w:val="231F20"/>
              </w:rPr>
            </w:pPr>
          </w:p>
        </w:tc>
      </w:tr>
      <w:tr w:rsidR="00DF1321" w14:paraId="394CC6F1" w14:textId="77777777" w:rsidTr="00C62838">
        <w:trPr>
          <w:trHeight w:val="1435"/>
        </w:trPr>
        <w:tc>
          <w:tcPr>
            <w:tcW w:w="2302" w:type="dxa"/>
          </w:tcPr>
          <w:p w14:paraId="5A12E1E2" w14:textId="77777777" w:rsidR="00DF1321" w:rsidRDefault="00DF1321" w:rsidP="00CA7A57">
            <w:pPr>
              <w:jc w:val="center"/>
              <w:rPr>
                <w:rFonts w:eastAsia="Myriad Pro" w:cs="Myriad Pro"/>
                <w:color w:val="231F20"/>
              </w:rPr>
            </w:pPr>
          </w:p>
          <w:p w14:paraId="7E23DB6D" w14:textId="21707026" w:rsidR="00DF1321" w:rsidRDefault="00DF1321" w:rsidP="00CA7A57">
            <w:pPr>
              <w:jc w:val="center"/>
              <w:rPr>
                <w:rFonts w:eastAsia="Myriad Pro" w:cs="Myriad Pro"/>
                <w:color w:val="231F20"/>
              </w:rPr>
            </w:pPr>
            <w:r>
              <w:rPr>
                <w:rFonts w:eastAsia="Myriad Pro" w:cs="Myriad Pro"/>
                <w:color w:val="231F20"/>
              </w:rPr>
              <w:t>G</w:t>
            </w:r>
          </w:p>
        </w:tc>
        <w:tc>
          <w:tcPr>
            <w:tcW w:w="7202" w:type="dxa"/>
          </w:tcPr>
          <w:p w14:paraId="40A5F24A" w14:textId="77777777" w:rsidR="00DF1321" w:rsidRDefault="00DF1321" w:rsidP="00CA7A57">
            <w:pPr>
              <w:jc w:val="center"/>
              <w:rPr>
                <w:rFonts w:eastAsia="Myriad Pro" w:cs="Myriad Pro"/>
                <w:color w:val="231F20"/>
              </w:rPr>
            </w:pPr>
          </w:p>
        </w:tc>
      </w:tr>
    </w:tbl>
    <w:p w14:paraId="6F0D5A37" w14:textId="77777777" w:rsidR="00715728" w:rsidRDefault="00715728" w:rsidP="00F9222F">
      <w:pPr>
        <w:sectPr w:rsidR="00715728" w:rsidSect="000302B1">
          <w:headerReference w:type="default" r:id="rId29"/>
          <w:type w:val="continuous"/>
          <w:pgSz w:w="12240" w:h="15840"/>
          <w:pgMar w:top="1920" w:right="1600" w:bottom="1200" w:left="800" w:header="553" w:footer="1606" w:gutter="0"/>
          <w:cols w:space="720"/>
          <w:docGrid w:linePitch="299"/>
        </w:sectPr>
      </w:pPr>
    </w:p>
    <w:p w14:paraId="6E4AF07B" w14:textId="77777777" w:rsidR="00715728" w:rsidRPr="00CF6865" w:rsidRDefault="00715728" w:rsidP="00715728">
      <w:pPr>
        <w:rPr>
          <w:rFonts w:eastAsia="Myriad Pro" w:cs="Myriad Pro"/>
          <w:color w:val="231F20"/>
        </w:rPr>
      </w:pPr>
      <w:r w:rsidRPr="00CF6865">
        <w:lastRenderedPageBreak/>
        <w:t xml:space="preserve">Name  </w:t>
      </w:r>
      <w:r w:rsidRPr="00CF6865">
        <w:rPr>
          <w:u w:val="single"/>
        </w:rPr>
        <w:t xml:space="preserve"> </w:t>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t xml:space="preserve">  </w:t>
      </w:r>
      <w:r w:rsidRPr="00CF6865">
        <w:tab/>
        <w:t xml:space="preserve">Date </w:t>
      </w:r>
      <w:r w:rsidRPr="00CF6865">
        <w:rPr>
          <w:u w:val="single"/>
        </w:rPr>
        <w:t xml:space="preserve"> </w:t>
      </w:r>
      <w:r w:rsidRPr="00CF6865">
        <w:rPr>
          <w:u w:val="single"/>
        </w:rPr>
        <w:tab/>
      </w:r>
      <w:r w:rsidRPr="00CF6865">
        <w:rPr>
          <w:u w:val="single"/>
        </w:rPr>
        <w:tab/>
      </w:r>
      <w:r w:rsidRPr="00CF6865">
        <w:rPr>
          <w:u w:val="single"/>
        </w:rPr>
        <w:tab/>
      </w:r>
      <w:r w:rsidRPr="00CF6865">
        <w:rPr>
          <w:u w:val="single"/>
        </w:rPr>
        <w:tab/>
      </w:r>
    </w:p>
    <w:p w14:paraId="4BF88C4E" w14:textId="77777777" w:rsidR="00715728" w:rsidRPr="002A42C0" w:rsidRDefault="00715728" w:rsidP="00715728">
      <w:pPr>
        <w:jc w:val="center"/>
        <w:rPr>
          <w:b/>
        </w:rPr>
      </w:pPr>
      <w:r w:rsidRPr="002A42C0">
        <w:rPr>
          <w:b/>
        </w:rPr>
        <w:t>Evaluation Rubric</w:t>
      </w:r>
    </w:p>
    <w:tbl>
      <w:tblPr>
        <w:tblStyle w:val="TableGrid"/>
        <w:tblpPr w:leftFromText="180" w:rightFromText="180" w:vertAnchor="text" w:horzAnchor="page" w:tblpX="1679" w:tblpY="95"/>
        <w:tblW w:w="8248" w:type="dxa"/>
        <w:tblLook w:val="04A0" w:firstRow="1" w:lastRow="0" w:firstColumn="1" w:lastColumn="0" w:noHBand="0" w:noVBand="1"/>
      </w:tblPr>
      <w:tblGrid>
        <w:gridCol w:w="1756"/>
        <w:gridCol w:w="1627"/>
        <w:gridCol w:w="1631"/>
        <w:gridCol w:w="1633"/>
        <w:gridCol w:w="1601"/>
      </w:tblGrid>
      <w:tr w:rsidR="00715728" w14:paraId="146E1905" w14:textId="77777777" w:rsidTr="00742495">
        <w:trPr>
          <w:trHeight w:val="287"/>
        </w:trPr>
        <w:tc>
          <w:tcPr>
            <w:tcW w:w="1756" w:type="dxa"/>
            <w:shd w:val="clear" w:color="auto" w:fill="D9D9D9" w:themeFill="background1" w:themeFillShade="D9"/>
          </w:tcPr>
          <w:p w14:paraId="192B5C4A" w14:textId="77777777" w:rsidR="00715728" w:rsidRDefault="00715728" w:rsidP="00742495">
            <w:pPr>
              <w:pStyle w:val="CommentText"/>
            </w:pPr>
            <w:r>
              <w:t>4</w:t>
            </w:r>
          </w:p>
        </w:tc>
        <w:tc>
          <w:tcPr>
            <w:tcW w:w="1627" w:type="dxa"/>
            <w:shd w:val="clear" w:color="auto" w:fill="D9D9D9" w:themeFill="background1" w:themeFillShade="D9"/>
          </w:tcPr>
          <w:p w14:paraId="2F802F18" w14:textId="77777777" w:rsidR="00715728" w:rsidRDefault="00715728" w:rsidP="00742495">
            <w:pPr>
              <w:pStyle w:val="CommentText"/>
            </w:pPr>
            <w:r>
              <w:t>3</w:t>
            </w:r>
          </w:p>
        </w:tc>
        <w:tc>
          <w:tcPr>
            <w:tcW w:w="1631" w:type="dxa"/>
            <w:shd w:val="clear" w:color="auto" w:fill="D9D9D9" w:themeFill="background1" w:themeFillShade="D9"/>
          </w:tcPr>
          <w:p w14:paraId="639B65A3" w14:textId="77777777" w:rsidR="00715728" w:rsidRDefault="00715728" w:rsidP="00742495">
            <w:pPr>
              <w:pStyle w:val="CommentText"/>
            </w:pPr>
            <w:r>
              <w:t>2</w:t>
            </w:r>
          </w:p>
        </w:tc>
        <w:tc>
          <w:tcPr>
            <w:tcW w:w="1633" w:type="dxa"/>
            <w:shd w:val="clear" w:color="auto" w:fill="D9D9D9" w:themeFill="background1" w:themeFillShade="D9"/>
          </w:tcPr>
          <w:p w14:paraId="5B9707B6" w14:textId="77777777" w:rsidR="00715728" w:rsidRDefault="00715728" w:rsidP="00742495">
            <w:pPr>
              <w:pStyle w:val="CommentText"/>
            </w:pPr>
            <w:r>
              <w:t>1</w:t>
            </w:r>
          </w:p>
        </w:tc>
        <w:tc>
          <w:tcPr>
            <w:tcW w:w="1601" w:type="dxa"/>
            <w:shd w:val="clear" w:color="auto" w:fill="D9D9D9" w:themeFill="background1" w:themeFillShade="D9"/>
          </w:tcPr>
          <w:p w14:paraId="4C0FC7BA" w14:textId="77777777" w:rsidR="00715728" w:rsidRDefault="00715728" w:rsidP="00742495">
            <w:pPr>
              <w:pStyle w:val="CommentText"/>
            </w:pPr>
            <w:r>
              <w:t>Subtotal</w:t>
            </w:r>
          </w:p>
        </w:tc>
      </w:tr>
      <w:tr w:rsidR="00715728" w14:paraId="06400855" w14:textId="77777777" w:rsidTr="00742495">
        <w:trPr>
          <w:trHeight w:val="2713"/>
        </w:trPr>
        <w:tc>
          <w:tcPr>
            <w:tcW w:w="1756" w:type="dxa"/>
          </w:tcPr>
          <w:p w14:paraId="5EC27E40" w14:textId="77777777" w:rsidR="00715728" w:rsidRPr="002A42C0" w:rsidRDefault="00715728" w:rsidP="00742495">
            <w:pPr>
              <w:pStyle w:val="CommentText"/>
              <w:rPr>
                <w:sz w:val="22"/>
                <w:szCs w:val="22"/>
              </w:rPr>
            </w:pPr>
            <w:r>
              <w:rPr>
                <w:sz w:val="22"/>
                <w:szCs w:val="22"/>
              </w:rPr>
              <w:t xml:space="preserve">Perimeter </w:t>
            </w:r>
            <w:r w:rsidRPr="002A42C0">
              <w:rPr>
                <w:sz w:val="22"/>
                <w:szCs w:val="22"/>
              </w:rPr>
              <w:t xml:space="preserve">calculations for all </w:t>
            </w:r>
            <w:r>
              <w:rPr>
                <w:sz w:val="22"/>
                <w:szCs w:val="22"/>
              </w:rPr>
              <w:t xml:space="preserve">shapes </w:t>
            </w:r>
            <w:r w:rsidRPr="002A42C0">
              <w:rPr>
                <w:sz w:val="22"/>
                <w:szCs w:val="22"/>
              </w:rPr>
              <w:t>are correct</w:t>
            </w:r>
            <w:r>
              <w:rPr>
                <w:sz w:val="22"/>
                <w:szCs w:val="22"/>
              </w:rPr>
              <w:t xml:space="preserve">, and </w:t>
            </w:r>
            <w:r w:rsidRPr="002A42C0">
              <w:rPr>
                <w:sz w:val="22"/>
                <w:szCs w:val="22"/>
              </w:rPr>
              <w:t>both</w:t>
            </w:r>
            <w:r>
              <w:rPr>
                <w:sz w:val="22"/>
                <w:szCs w:val="22"/>
              </w:rPr>
              <w:t xml:space="preserve"> </w:t>
            </w:r>
            <w:r w:rsidRPr="002A42C0">
              <w:rPr>
                <w:sz w:val="22"/>
                <w:szCs w:val="22"/>
              </w:rPr>
              <w:t>evaluation</w:t>
            </w:r>
            <w:r>
              <w:rPr>
                <w:sz w:val="22"/>
                <w:szCs w:val="22"/>
              </w:rPr>
              <w:t>s</w:t>
            </w:r>
            <w:r w:rsidRPr="002A42C0">
              <w:rPr>
                <w:sz w:val="22"/>
                <w:szCs w:val="22"/>
              </w:rPr>
              <w:t xml:space="preserve"> of a classmate’s project have been completed.</w:t>
            </w:r>
          </w:p>
        </w:tc>
        <w:tc>
          <w:tcPr>
            <w:tcW w:w="1627" w:type="dxa"/>
          </w:tcPr>
          <w:p w14:paraId="6672483F" w14:textId="77777777" w:rsidR="00715728" w:rsidRPr="002A42C0" w:rsidRDefault="00715728" w:rsidP="00742495">
            <w:pPr>
              <w:pStyle w:val="CommentText"/>
              <w:rPr>
                <w:sz w:val="22"/>
                <w:szCs w:val="22"/>
              </w:rPr>
            </w:pPr>
            <w:r>
              <w:rPr>
                <w:sz w:val="22"/>
                <w:szCs w:val="22"/>
              </w:rPr>
              <w:t xml:space="preserve">Perimeter calculations include 1 to 2 errors, </w:t>
            </w:r>
            <w:r w:rsidRPr="002A42C0">
              <w:rPr>
                <w:sz w:val="22"/>
                <w:szCs w:val="22"/>
              </w:rPr>
              <w:t>a</w:t>
            </w:r>
            <w:r>
              <w:rPr>
                <w:sz w:val="22"/>
                <w:szCs w:val="22"/>
              </w:rPr>
              <w:t xml:space="preserve">nd both </w:t>
            </w:r>
            <w:r w:rsidRPr="002A42C0">
              <w:rPr>
                <w:sz w:val="22"/>
                <w:szCs w:val="22"/>
              </w:rPr>
              <w:t>evaluation</w:t>
            </w:r>
            <w:r>
              <w:rPr>
                <w:sz w:val="22"/>
                <w:szCs w:val="22"/>
              </w:rPr>
              <w:t>s</w:t>
            </w:r>
            <w:r w:rsidRPr="002A42C0">
              <w:rPr>
                <w:sz w:val="22"/>
                <w:szCs w:val="22"/>
              </w:rPr>
              <w:t xml:space="preserve"> of a classmate’s project have been completed.</w:t>
            </w:r>
          </w:p>
        </w:tc>
        <w:tc>
          <w:tcPr>
            <w:tcW w:w="1631" w:type="dxa"/>
          </w:tcPr>
          <w:p w14:paraId="494A8169" w14:textId="77777777" w:rsidR="00715728" w:rsidRPr="002A42C0" w:rsidRDefault="00715728" w:rsidP="00742495">
            <w:pPr>
              <w:pStyle w:val="CommentText"/>
              <w:rPr>
                <w:sz w:val="22"/>
                <w:szCs w:val="22"/>
              </w:rPr>
            </w:pPr>
            <w:r>
              <w:rPr>
                <w:sz w:val="22"/>
                <w:szCs w:val="22"/>
              </w:rPr>
              <w:t>Perimeter calculations include 3 to 4 errors, and at least 1 e</w:t>
            </w:r>
            <w:r w:rsidRPr="002A42C0">
              <w:rPr>
                <w:sz w:val="22"/>
                <w:szCs w:val="22"/>
              </w:rPr>
              <w:t>valuation of a classmate’s project has been completed.</w:t>
            </w:r>
          </w:p>
        </w:tc>
        <w:tc>
          <w:tcPr>
            <w:tcW w:w="1633" w:type="dxa"/>
          </w:tcPr>
          <w:p w14:paraId="4A5381E5" w14:textId="77777777" w:rsidR="00715728" w:rsidRPr="002A42C0" w:rsidRDefault="00715728" w:rsidP="00742495">
            <w:pPr>
              <w:pStyle w:val="CommentText"/>
              <w:rPr>
                <w:sz w:val="22"/>
                <w:szCs w:val="22"/>
              </w:rPr>
            </w:pPr>
            <w:r>
              <w:rPr>
                <w:sz w:val="22"/>
                <w:szCs w:val="22"/>
              </w:rPr>
              <w:t xml:space="preserve">Perimeter calculations include 5 or more errors, </w:t>
            </w:r>
            <w:r w:rsidRPr="002A42C0">
              <w:rPr>
                <w:sz w:val="22"/>
                <w:szCs w:val="22"/>
              </w:rPr>
              <w:t>a</w:t>
            </w:r>
            <w:r>
              <w:rPr>
                <w:sz w:val="22"/>
                <w:szCs w:val="22"/>
              </w:rPr>
              <w:t xml:space="preserve">nd at least 1 </w:t>
            </w:r>
            <w:r w:rsidRPr="002A42C0">
              <w:rPr>
                <w:sz w:val="22"/>
                <w:szCs w:val="22"/>
              </w:rPr>
              <w:t>evaluation of a classmate’s project has been completed.</w:t>
            </w:r>
          </w:p>
        </w:tc>
        <w:tc>
          <w:tcPr>
            <w:tcW w:w="1601" w:type="dxa"/>
          </w:tcPr>
          <w:p w14:paraId="00AB057D" w14:textId="77777777" w:rsidR="00715728" w:rsidRPr="002A42C0" w:rsidRDefault="00715728" w:rsidP="00742495">
            <w:pPr>
              <w:pStyle w:val="CommentText"/>
              <w:rPr>
                <w:sz w:val="22"/>
                <w:szCs w:val="22"/>
              </w:rPr>
            </w:pPr>
          </w:p>
          <w:p w14:paraId="3BFE30FA" w14:textId="77777777" w:rsidR="00715728" w:rsidRPr="002A42C0" w:rsidRDefault="00715728" w:rsidP="00742495">
            <w:pPr>
              <w:pStyle w:val="CommentText"/>
              <w:rPr>
                <w:sz w:val="22"/>
                <w:szCs w:val="22"/>
              </w:rPr>
            </w:pPr>
          </w:p>
          <w:p w14:paraId="21A9B2E0" w14:textId="77777777" w:rsidR="00715728" w:rsidRPr="002A42C0" w:rsidRDefault="00715728" w:rsidP="00742495">
            <w:pPr>
              <w:pStyle w:val="CommentText"/>
              <w:rPr>
                <w:sz w:val="22"/>
                <w:szCs w:val="22"/>
              </w:rPr>
            </w:pPr>
            <w:r w:rsidRPr="002A42C0">
              <w:rPr>
                <w:sz w:val="22"/>
                <w:szCs w:val="22"/>
              </w:rPr>
              <w:t>_____/</w:t>
            </w:r>
            <w:r>
              <w:rPr>
                <w:sz w:val="22"/>
                <w:szCs w:val="22"/>
              </w:rPr>
              <w:t>4</w:t>
            </w:r>
          </w:p>
        </w:tc>
      </w:tr>
    </w:tbl>
    <w:p w14:paraId="618C46E5" w14:textId="77777777" w:rsidR="00715728" w:rsidRDefault="00715728" w:rsidP="00715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D88AADD"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0FBACC"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97E0E21"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F10903"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0F3B00E"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FB5B539"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8F5FEAA"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0376C27"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93CF2B0"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373C52" w14:textId="77777777" w:rsidR="00715728" w:rsidRPr="00CF6865" w:rsidRDefault="00715728" w:rsidP="00715728">
      <w:pPr>
        <w:rPr>
          <w:rFonts w:eastAsia="Myriad Pro" w:cs="Myriad Pro"/>
          <w:color w:val="231F20"/>
        </w:rPr>
      </w:pPr>
      <w:r w:rsidRPr="00CF6865">
        <w:t xml:space="preserve">Name  </w:t>
      </w:r>
      <w:r w:rsidRPr="00CF6865">
        <w:rPr>
          <w:u w:val="single"/>
        </w:rPr>
        <w:t xml:space="preserve"> </w:t>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rPr>
          <w:u w:val="single"/>
        </w:rPr>
        <w:tab/>
      </w:r>
      <w:r w:rsidRPr="00CF6865">
        <w:t xml:space="preserve">  </w:t>
      </w:r>
      <w:r w:rsidRPr="00CF6865">
        <w:tab/>
        <w:t xml:space="preserve">Date </w:t>
      </w:r>
      <w:r w:rsidRPr="00CF6865">
        <w:rPr>
          <w:u w:val="single"/>
        </w:rPr>
        <w:t xml:space="preserve"> </w:t>
      </w:r>
      <w:r w:rsidRPr="00CF6865">
        <w:rPr>
          <w:u w:val="single"/>
        </w:rPr>
        <w:tab/>
      </w:r>
      <w:r w:rsidRPr="00CF6865">
        <w:rPr>
          <w:u w:val="single"/>
        </w:rPr>
        <w:tab/>
      </w:r>
      <w:r w:rsidRPr="00CF6865">
        <w:rPr>
          <w:u w:val="single"/>
        </w:rPr>
        <w:tab/>
      </w:r>
      <w:r w:rsidRPr="00CF6865">
        <w:rPr>
          <w:u w:val="single"/>
        </w:rPr>
        <w:tab/>
      </w:r>
    </w:p>
    <w:p w14:paraId="6C11C0A5" w14:textId="77777777" w:rsidR="00715728" w:rsidRPr="002A42C0" w:rsidRDefault="00715728" w:rsidP="00715728">
      <w:pPr>
        <w:jc w:val="center"/>
        <w:rPr>
          <w:b/>
        </w:rPr>
      </w:pPr>
      <w:r w:rsidRPr="002A42C0">
        <w:rPr>
          <w:b/>
        </w:rPr>
        <w:t>Evaluation Rubric</w:t>
      </w:r>
    </w:p>
    <w:tbl>
      <w:tblPr>
        <w:tblStyle w:val="TableGrid"/>
        <w:tblpPr w:leftFromText="180" w:rightFromText="180" w:vertAnchor="text" w:horzAnchor="page" w:tblpX="1679" w:tblpY="95"/>
        <w:tblW w:w="8248" w:type="dxa"/>
        <w:tblLook w:val="04A0" w:firstRow="1" w:lastRow="0" w:firstColumn="1" w:lastColumn="0" w:noHBand="0" w:noVBand="1"/>
      </w:tblPr>
      <w:tblGrid>
        <w:gridCol w:w="1756"/>
        <w:gridCol w:w="1627"/>
        <w:gridCol w:w="1631"/>
        <w:gridCol w:w="1633"/>
        <w:gridCol w:w="1601"/>
      </w:tblGrid>
      <w:tr w:rsidR="00715728" w14:paraId="0FCB9D78" w14:textId="77777777" w:rsidTr="00742495">
        <w:trPr>
          <w:trHeight w:val="287"/>
        </w:trPr>
        <w:tc>
          <w:tcPr>
            <w:tcW w:w="1756" w:type="dxa"/>
            <w:shd w:val="clear" w:color="auto" w:fill="D9D9D9" w:themeFill="background1" w:themeFillShade="D9"/>
          </w:tcPr>
          <w:p w14:paraId="00187640" w14:textId="77777777" w:rsidR="00715728" w:rsidRDefault="00715728" w:rsidP="00742495">
            <w:pPr>
              <w:pStyle w:val="CommentText"/>
            </w:pPr>
            <w:r>
              <w:t>4</w:t>
            </w:r>
          </w:p>
        </w:tc>
        <w:tc>
          <w:tcPr>
            <w:tcW w:w="1627" w:type="dxa"/>
            <w:shd w:val="clear" w:color="auto" w:fill="D9D9D9" w:themeFill="background1" w:themeFillShade="D9"/>
          </w:tcPr>
          <w:p w14:paraId="457D35EA" w14:textId="77777777" w:rsidR="00715728" w:rsidRDefault="00715728" w:rsidP="00742495">
            <w:pPr>
              <w:pStyle w:val="CommentText"/>
            </w:pPr>
            <w:r>
              <w:t>3</w:t>
            </w:r>
          </w:p>
        </w:tc>
        <w:tc>
          <w:tcPr>
            <w:tcW w:w="1631" w:type="dxa"/>
            <w:shd w:val="clear" w:color="auto" w:fill="D9D9D9" w:themeFill="background1" w:themeFillShade="D9"/>
          </w:tcPr>
          <w:p w14:paraId="6F8A227B" w14:textId="77777777" w:rsidR="00715728" w:rsidRDefault="00715728" w:rsidP="00742495">
            <w:pPr>
              <w:pStyle w:val="CommentText"/>
            </w:pPr>
            <w:r>
              <w:t>2</w:t>
            </w:r>
          </w:p>
        </w:tc>
        <w:tc>
          <w:tcPr>
            <w:tcW w:w="1633" w:type="dxa"/>
            <w:shd w:val="clear" w:color="auto" w:fill="D9D9D9" w:themeFill="background1" w:themeFillShade="D9"/>
          </w:tcPr>
          <w:p w14:paraId="2159B34F" w14:textId="77777777" w:rsidR="00715728" w:rsidRDefault="00715728" w:rsidP="00742495">
            <w:pPr>
              <w:pStyle w:val="CommentText"/>
            </w:pPr>
            <w:r>
              <w:t>1</w:t>
            </w:r>
          </w:p>
        </w:tc>
        <w:tc>
          <w:tcPr>
            <w:tcW w:w="1601" w:type="dxa"/>
            <w:shd w:val="clear" w:color="auto" w:fill="D9D9D9" w:themeFill="background1" w:themeFillShade="D9"/>
          </w:tcPr>
          <w:p w14:paraId="0940A376" w14:textId="77777777" w:rsidR="00715728" w:rsidRDefault="00715728" w:rsidP="00742495">
            <w:pPr>
              <w:pStyle w:val="CommentText"/>
            </w:pPr>
            <w:r>
              <w:t>Subtotal</w:t>
            </w:r>
          </w:p>
        </w:tc>
      </w:tr>
      <w:tr w:rsidR="00715728" w14:paraId="484C3D8A" w14:textId="77777777" w:rsidTr="00742495">
        <w:trPr>
          <w:trHeight w:val="2713"/>
        </w:trPr>
        <w:tc>
          <w:tcPr>
            <w:tcW w:w="1756" w:type="dxa"/>
          </w:tcPr>
          <w:p w14:paraId="1164AF88" w14:textId="77777777" w:rsidR="00715728" w:rsidRPr="002A42C0" w:rsidRDefault="00715728" w:rsidP="00742495">
            <w:pPr>
              <w:pStyle w:val="CommentText"/>
              <w:rPr>
                <w:sz w:val="22"/>
                <w:szCs w:val="22"/>
              </w:rPr>
            </w:pPr>
            <w:r>
              <w:rPr>
                <w:sz w:val="22"/>
                <w:szCs w:val="22"/>
              </w:rPr>
              <w:t xml:space="preserve">Perimeter </w:t>
            </w:r>
            <w:r w:rsidRPr="002A42C0">
              <w:rPr>
                <w:sz w:val="22"/>
                <w:szCs w:val="22"/>
              </w:rPr>
              <w:t xml:space="preserve">calculations for all </w:t>
            </w:r>
            <w:r>
              <w:rPr>
                <w:sz w:val="22"/>
                <w:szCs w:val="22"/>
              </w:rPr>
              <w:t xml:space="preserve">shapes </w:t>
            </w:r>
            <w:r w:rsidRPr="002A42C0">
              <w:rPr>
                <w:sz w:val="22"/>
                <w:szCs w:val="22"/>
              </w:rPr>
              <w:t>are correct</w:t>
            </w:r>
            <w:r>
              <w:rPr>
                <w:sz w:val="22"/>
                <w:szCs w:val="22"/>
              </w:rPr>
              <w:t xml:space="preserve">, and </w:t>
            </w:r>
            <w:r w:rsidRPr="002A42C0">
              <w:rPr>
                <w:sz w:val="22"/>
                <w:szCs w:val="22"/>
              </w:rPr>
              <w:t>both</w:t>
            </w:r>
            <w:r>
              <w:rPr>
                <w:sz w:val="22"/>
                <w:szCs w:val="22"/>
              </w:rPr>
              <w:t xml:space="preserve"> </w:t>
            </w:r>
            <w:r w:rsidRPr="002A42C0">
              <w:rPr>
                <w:sz w:val="22"/>
                <w:szCs w:val="22"/>
              </w:rPr>
              <w:t>evaluation</w:t>
            </w:r>
            <w:r>
              <w:rPr>
                <w:sz w:val="22"/>
                <w:szCs w:val="22"/>
              </w:rPr>
              <w:t>s</w:t>
            </w:r>
            <w:r w:rsidRPr="002A42C0">
              <w:rPr>
                <w:sz w:val="22"/>
                <w:szCs w:val="22"/>
              </w:rPr>
              <w:t xml:space="preserve"> of a classmate’s project have been completed.</w:t>
            </w:r>
          </w:p>
        </w:tc>
        <w:tc>
          <w:tcPr>
            <w:tcW w:w="1627" w:type="dxa"/>
          </w:tcPr>
          <w:p w14:paraId="5EAEAAF4" w14:textId="77777777" w:rsidR="00715728" w:rsidRPr="002A42C0" w:rsidRDefault="00715728" w:rsidP="00742495">
            <w:pPr>
              <w:pStyle w:val="CommentText"/>
              <w:rPr>
                <w:sz w:val="22"/>
                <w:szCs w:val="22"/>
              </w:rPr>
            </w:pPr>
            <w:r>
              <w:rPr>
                <w:sz w:val="22"/>
                <w:szCs w:val="22"/>
              </w:rPr>
              <w:t xml:space="preserve">Perimeter calculations include 1 to 2 errors, </w:t>
            </w:r>
            <w:r w:rsidRPr="002A42C0">
              <w:rPr>
                <w:sz w:val="22"/>
                <w:szCs w:val="22"/>
              </w:rPr>
              <w:t>a</w:t>
            </w:r>
            <w:r>
              <w:rPr>
                <w:sz w:val="22"/>
                <w:szCs w:val="22"/>
              </w:rPr>
              <w:t xml:space="preserve">nd both </w:t>
            </w:r>
            <w:r w:rsidRPr="002A42C0">
              <w:rPr>
                <w:sz w:val="22"/>
                <w:szCs w:val="22"/>
              </w:rPr>
              <w:t>evaluation</w:t>
            </w:r>
            <w:r>
              <w:rPr>
                <w:sz w:val="22"/>
                <w:szCs w:val="22"/>
              </w:rPr>
              <w:t>s</w:t>
            </w:r>
            <w:r w:rsidRPr="002A42C0">
              <w:rPr>
                <w:sz w:val="22"/>
                <w:szCs w:val="22"/>
              </w:rPr>
              <w:t xml:space="preserve"> of a classmate’s project have been completed.</w:t>
            </w:r>
          </w:p>
        </w:tc>
        <w:tc>
          <w:tcPr>
            <w:tcW w:w="1631" w:type="dxa"/>
          </w:tcPr>
          <w:p w14:paraId="6DE13578" w14:textId="77777777" w:rsidR="00715728" w:rsidRPr="002A42C0" w:rsidRDefault="00715728" w:rsidP="00742495">
            <w:pPr>
              <w:pStyle w:val="CommentText"/>
              <w:rPr>
                <w:sz w:val="22"/>
                <w:szCs w:val="22"/>
              </w:rPr>
            </w:pPr>
            <w:r>
              <w:rPr>
                <w:sz w:val="22"/>
                <w:szCs w:val="22"/>
              </w:rPr>
              <w:t>Perimeter calculations include 3 to 4 errors, and at least 1 e</w:t>
            </w:r>
            <w:r w:rsidRPr="002A42C0">
              <w:rPr>
                <w:sz w:val="22"/>
                <w:szCs w:val="22"/>
              </w:rPr>
              <w:t>valuation of a classmate’s project has been completed.</w:t>
            </w:r>
          </w:p>
        </w:tc>
        <w:tc>
          <w:tcPr>
            <w:tcW w:w="1633" w:type="dxa"/>
          </w:tcPr>
          <w:p w14:paraId="73CD2CD5" w14:textId="77777777" w:rsidR="00715728" w:rsidRPr="002A42C0" w:rsidRDefault="00715728" w:rsidP="00742495">
            <w:pPr>
              <w:pStyle w:val="CommentText"/>
              <w:rPr>
                <w:sz w:val="22"/>
                <w:szCs w:val="22"/>
              </w:rPr>
            </w:pPr>
            <w:r>
              <w:rPr>
                <w:sz w:val="22"/>
                <w:szCs w:val="22"/>
              </w:rPr>
              <w:t xml:space="preserve">Perimeter calculations include 5 or more errors, </w:t>
            </w:r>
            <w:r w:rsidRPr="002A42C0">
              <w:rPr>
                <w:sz w:val="22"/>
                <w:szCs w:val="22"/>
              </w:rPr>
              <w:t>a</w:t>
            </w:r>
            <w:r>
              <w:rPr>
                <w:sz w:val="22"/>
                <w:szCs w:val="22"/>
              </w:rPr>
              <w:t xml:space="preserve">nd at least 1 </w:t>
            </w:r>
            <w:r w:rsidRPr="002A42C0">
              <w:rPr>
                <w:sz w:val="22"/>
                <w:szCs w:val="22"/>
              </w:rPr>
              <w:t>evaluation of a classmate’s project has been completed.</w:t>
            </w:r>
          </w:p>
        </w:tc>
        <w:tc>
          <w:tcPr>
            <w:tcW w:w="1601" w:type="dxa"/>
          </w:tcPr>
          <w:p w14:paraId="213DEB54" w14:textId="77777777" w:rsidR="00715728" w:rsidRPr="002A42C0" w:rsidRDefault="00715728" w:rsidP="00742495">
            <w:pPr>
              <w:pStyle w:val="CommentText"/>
              <w:rPr>
                <w:sz w:val="22"/>
                <w:szCs w:val="22"/>
              </w:rPr>
            </w:pPr>
          </w:p>
          <w:p w14:paraId="5F79CA68" w14:textId="77777777" w:rsidR="00715728" w:rsidRPr="002A42C0" w:rsidRDefault="00715728" w:rsidP="00742495">
            <w:pPr>
              <w:pStyle w:val="CommentText"/>
              <w:rPr>
                <w:sz w:val="22"/>
                <w:szCs w:val="22"/>
              </w:rPr>
            </w:pPr>
          </w:p>
          <w:p w14:paraId="5E56F044" w14:textId="77777777" w:rsidR="00715728" w:rsidRPr="002A42C0" w:rsidRDefault="00715728" w:rsidP="00742495">
            <w:pPr>
              <w:pStyle w:val="CommentText"/>
              <w:rPr>
                <w:sz w:val="22"/>
                <w:szCs w:val="22"/>
              </w:rPr>
            </w:pPr>
            <w:r w:rsidRPr="002A42C0">
              <w:rPr>
                <w:sz w:val="22"/>
                <w:szCs w:val="22"/>
              </w:rPr>
              <w:t>_____/</w:t>
            </w:r>
            <w:r>
              <w:rPr>
                <w:sz w:val="22"/>
                <w:szCs w:val="22"/>
              </w:rPr>
              <w:t>4</w:t>
            </w:r>
          </w:p>
        </w:tc>
      </w:tr>
    </w:tbl>
    <w:p w14:paraId="2FE1B2FF" w14:textId="77777777" w:rsidR="00715728" w:rsidRDefault="00715728" w:rsidP="00715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09CAEA4"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E4806E"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A1FADF0"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C60BB73"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03F230" w14:textId="77777777" w:rsidR="00715728" w:rsidRDefault="00715728" w:rsidP="00715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645EAC7" w14:textId="2112F352" w:rsidR="00DF1321" w:rsidRPr="00C921FB" w:rsidRDefault="00DF1321" w:rsidP="00F9222F"/>
    <w:sectPr w:rsidR="00DF1321" w:rsidRPr="00C921FB" w:rsidSect="00715728">
      <w:headerReference w:type="default" r:id="rId30"/>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FA3C" w14:textId="77777777" w:rsidR="000144D6" w:rsidRDefault="000144D6">
      <w:pPr>
        <w:spacing w:after="0" w:line="240" w:lineRule="auto"/>
      </w:pPr>
      <w:r>
        <w:separator/>
      </w:r>
    </w:p>
  </w:endnote>
  <w:endnote w:type="continuationSeparator" w:id="0">
    <w:p w14:paraId="1B0B6DEC" w14:textId="77777777" w:rsidR="000144D6" w:rsidRDefault="0001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1AE6347" w:rsidR="00A6300E" w:rsidRPr="00F82405" w:rsidRDefault="00F82405" w:rsidP="00F82405">
    <w:pPr>
      <w:pStyle w:val="Footer"/>
    </w:pPr>
    <w:r>
      <w:rPr>
        <w:noProof/>
      </w:rPr>
      <mc:AlternateContent>
        <mc:Choice Requires="wps">
          <w:drawing>
            <wp:anchor distT="0" distB="0" distL="114300" distR="114300" simplePos="0" relativeHeight="251744256" behindDoc="0" locked="0" layoutInCell="1" allowOverlap="1" wp14:anchorId="4768560F" wp14:editId="5D580CF1">
              <wp:simplePos x="0" y="0"/>
              <wp:positionH relativeFrom="column">
                <wp:posOffset>1343660</wp:posOffset>
              </wp:positionH>
              <wp:positionV relativeFrom="paragraph">
                <wp:posOffset>390525</wp:posOffset>
              </wp:positionV>
              <wp:extent cx="3718560" cy="533400"/>
              <wp:effectExtent l="0" t="0" r="1524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0F04C" w14:textId="2E683451" w:rsidR="00F82405" w:rsidRPr="002273E5" w:rsidRDefault="00F82405" w:rsidP="00F82405">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rectangles to draw a robot with specified perimeter </w:t>
                          </w:r>
                          <w:r w:rsidR="0014674A">
                            <w:rPr>
                              <w:rFonts w:ascii="Calibri" w:eastAsia="Myriad Pro" w:hAnsi="Calibri" w:cs="Myriad Pro"/>
                              <w:bCs/>
                              <w:color w:val="41343A"/>
                              <w:sz w:val="16"/>
                              <w:szCs w:val="16"/>
                            </w:rPr>
                            <w:br/>
                          </w:r>
                          <w:r>
                            <w:rPr>
                              <w:rFonts w:ascii="Calibri" w:eastAsia="Myriad Pro" w:hAnsi="Calibri" w:cs="Myriad Pro"/>
                              <w:bCs/>
                              <w:color w:val="41343A"/>
                              <w:sz w:val="16"/>
                              <w:szCs w:val="16"/>
                            </w:rPr>
                            <w:t>measurements</w:t>
                          </w:r>
                          <w:r w:rsidR="009A74A4">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reason about the different areas that may be produced.</w:t>
                          </w:r>
                          <w:proofErr w:type="gramEnd"/>
                        </w:p>
                        <w:p w14:paraId="790F559E" w14:textId="510706B9" w:rsidR="00F82405" w:rsidRPr="002273E5" w:rsidRDefault="00F82405" w:rsidP="00F8240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2425">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0" type="#_x0000_t202" style="position:absolute;margin-left:105.8pt;margin-top:30.75pt;width:292.8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lYtQIAALI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" filled="f" stroked="f">
              <v:textbox inset="0,0,0,0">
                <w:txbxContent>
                  <w:p w14:paraId="0200F04C" w14:textId="2E683451" w:rsidR="00F82405" w:rsidRPr="002273E5" w:rsidRDefault="00F82405" w:rsidP="00F82405">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rectangles to draw a robot with specified perimeter </w:t>
                    </w:r>
                    <w:r w:rsidR="0014674A">
                      <w:rPr>
                        <w:rFonts w:ascii="Calibri" w:eastAsia="Myriad Pro" w:hAnsi="Calibri" w:cs="Myriad Pro"/>
                        <w:bCs/>
                        <w:color w:val="41343A"/>
                        <w:sz w:val="16"/>
                        <w:szCs w:val="16"/>
                      </w:rPr>
                      <w:br/>
                    </w:r>
                    <w:r>
                      <w:rPr>
                        <w:rFonts w:ascii="Calibri" w:eastAsia="Myriad Pro" w:hAnsi="Calibri" w:cs="Myriad Pro"/>
                        <w:bCs/>
                        <w:color w:val="41343A"/>
                        <w:sz w:val="16"/>
                        <w:szCs w:val="16"/>
                      </w:rPr>
                      <w:t>measurements</w:t>
                    </w:r>
                    <w:r w:rsidR="009A74A4">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reason about the different areas that may be produced.</w:t>
                    </w:r>
                    <w:proofErr w:type="gramEnd"/>
                  </w:p>
                  <w:p w14:paraId="790F559E" w14:textId="510706B9" w:rsidR="00F82405" w:rsidRPr="002273E5" w:rsidRDefault="00F82405" w:rsidP="00F8240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2425">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48352" behindDoc="1" locked="0" layoutInCell="1" allowOverlap="1" wp14:anchorId="6F34F9C9" wp14:editId="29512CE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74" name="Picture 157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107BE646" wp14:editId="2A33BBE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56A2" w14:textId="77777777" w:rsidR="00F82405" w:rsidRPr="00B81D46" w:rsidRDefault="00F82405" w:rsidP="00F824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81" type="#_x0000_t202" style="position:absolute;margin-left:295.05pt;margin-top:66.65pt;width:221.75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71FB56A2" w14:textId="77777777" w:rsidR="00F82405" w:rsidRPr="00B81D46" w:rsidRDefault="00F82405" w:rsidP="00F824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A7ADD4D" wp14:editId="1DBBA88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7BC3" w14:textId="131BB996" w:rsidR="00F82405" w:rsidRPr="002273E5" w:rsidRDefault="00F82405" w:rsidP="00F824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BF6873">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93CBDF" w14:textId="77777777" w:rsidR="00F82405" w:rsidRPr="002273E5" w:rsidRDefault="00F82405" w:rsidP="00F8240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82" type="#_x0000_t202" style="position:absolute;margin-left:-1pt;margin-top:72.95pt;width:165pt;height: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52377BC3" w14:textId="131BB996" w:rsidR="00F82405" w:rsidRPr="002273E5" w:rsidRDefault="00F82405" w:rsidP="00F824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BF6873">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93CBDF" w14:textId="77777777" w:rsidR="00F82405" w:rsidRPr="002273E5" w:rsidRDefault="00F82405" w:rsidP="00F82405">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47328" behindDoc="0" locked="0" layoutInCell="1" allowOverlap="1" wp14:anchorId="6E6052D0" wp14:editId="433C9A82">
          <wp:simplePos x="0" y="0"/>
          <wp:positionH relativeFrom="column">
            <wp:posOffset>-635</wp:posOffset>
          </wp:positionH>
          <wp:positionV relativeFrom="paragraph">
            <wp:posOffset>382905</wp:posOffset>
          </wp:positionV>
          <wp:extent cx="1157605" cy="279400"/>
          <wp:effectExtent l="0" t="0" r="4445" b="6350"/>
          <wp:wrapNone/>
          <wp:docPr id="15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7AD3C831" wp14:editId="07003CC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93" w14:textId="18FE9531" w:rsidR="00F82405" w:rsidRPr="002273E5" w:rsidRDefault="00F82405" w:rsidP="00F8240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2425">
                            <w:rPr>
                              <w:rFonts w:ascii="Calibri" w:eastAsia="Myriad Pro Black" w:hAnsi="Calibri" w:cs="Myriad Pro Black"/>
                              <w:b/>
                              <w:bCs/>
                              <w:noProof/>
                              <w:color w:val="831746"/>
                              <w:position w:val="1"/>
                            </w:rPr>
                            <w:t>3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3" type="#_x0000_t202" style="position:absolute;margin-left:513.85pt;margin-top:37.7pt;width:38.2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C548F93" w14:textId="18FE9531" w:rsidR="00F82405" w:rsidRPr="002273E5" w:rsidRDefault="00F82405" w:rsidP="00F8240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2425">
                      <w:rPr>
                        <w:rFonts w:ascii="Calibri" w:eastAsia="Myriad Pro Black" w:hAnsi="Calibri" w:cs="Myriad Pro Black"/>
                        <w:b/>
                        <w:bCs/>
                        <w:noProof/>
                        <w:color w:val="831746"/>
                        <w:position w:val="1"/>
                      </w:rPr>
                      <w:t>3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3232" behindDoc="0" locked="0" layoutInCell="1" allowOverlap="1" wp14:anchorId="7768BDD4" wp14:editId="2F295A9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32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2208" behindDoc="0" locked="0" layoutInCell="1" allowOverlap="1" wp14:anchorId="335FB9ED" wp14:editId="60843B3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2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3302EAB7" wp14:editId="4BDFFB2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11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0160" behindDoc="0" locked="0" layoutInCell="1" allowOverlap="1" wp14:anchorId="38B236EF" wp14:editId="6AB2E90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39136" behindDoc="0" locked="0" layoutInCell="1" allowOverlap="1" wp14:anchorId="135F0481" wp14:editId="6CA26D8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A6300E" w:rsidRPr="003054BE" w:rsidRDefault="00A6300E" w:rsidP="00837B90">
    <w:pPr>
      <w:pStyle w:val="Footer"/>
    </w:pPr>
    <w:r>
      <w:rPr>
        <w:noProof/>
      </w:rPr>
      <w:drawing>
        <wp:anchor distT="0" distB="0" distL="114300" distR="114300" simplePos="0" relativeHeight="251710464" behindDoc="0" locked="0" layoutInCell="1" allowOverlap="1" wp14:anchorId="0D4D3017" wp14:editId="1900B65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B5FD3D0">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49B3A8D" w:rsidR="00A6300E" w:rsidRPr="002273E5" w:rsidRDefault="00A6300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82425">
                              <w:rPr>
                                <w:rFonts w:ascii="Calibri" w:eastAsia="Myriad Pro" w:hAnsi="Calibri" w:cs="Times New Roman"/>
                                <w:noProof/>
                                <w:color w:val="41343A"/>
                                <w:sz w:val="16"/>
                                <w:szCs w:val="16"/>
                              </w:rPr>
                              <w:t>G3-M7-TE-L25</w:t>
                            </w:r>
                            <w:r w:rsidRPr="002273E5">
                              <w:rPr>
                                <w:rFonts w:ascii="Calibri" w:eastAsia="Myriad Pro" w:hAnsi="Calibri" w:cs="Times New Roman"/>
                                <w:color w:val="41343A"/>
                                <w:sz w:val="16"/>
                                <w:szCs w:val="16"/>
                              </w:rPr>
                              <w:fldChar w:fldCharType="end"/>
                            </w:r>
                          </w:p>
                          <w:p w14:paraId="0D4D304A" w14:textId="252F1F35" w:rsidR="00A6300E" w:rsidRPr="002273E5" w:rsidRDefault="00A6300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2425">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A6300E" w:rsidRPr="002273E5" w:rsidRDefault="00A6300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A6300E" w:rsidRPr="002273E5" w:rsidRDefault="00A6300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1"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cJBuMowIAADG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9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9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9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9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9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9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9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449B3A8D" w:rsidR="00A6300E" w:rsidRPr="002273E5" w:rsidRDefault="00A6300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82425">
                        <w:rPr>
                          <w:rFonts w:ascii="Calibri" w:eastAsia="Myriad Pro" w:hAnsi="Calibri" w:cs="Times New Roman"/>
                          <w:noProof/>
                          <w:color w:val="41343A"/>
                          <w:sz w:val="16"/>
                          <w:szCs w:val="16"/>
                        </w:rPr>
                        <w:t>G3-M7-TE-L25</w:t>
                      </w:r>
                      <w:r w:rsidRPr="002273E5">
                        <w:rPr>
                          <w:rFonts w:ascii="Calibri" w:eastAsia="Myriad Pro" w:hAnsi="Calibri" w:cs="Times New Roman"/>
                          <w:color w:val="41343A"/>
                          <w:sz w:val="16"/>
                          <w:szCs w:val="16"/>
                        </w:rPr>
                        <w:fldChar w:fldCharType="end"/>
                      </w:r>
                    </w:p>
                    <w:p w14:paraId="0D4D304A" w14:textId="252F1F35" w:rsidR="00A6300E" w:rsidRPr="002273E5" w:rsidRDefault="00A6300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2425">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0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A6300E" w:rsidRPr="002273E5" w:rsidRDefault="00A6300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A6300E" w:rsidRPr="002273E5" w:rsidRDefault="00A6300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25516" w14:textId="77777777" w:rsidR="000144D6" w:rsidRDefault="000144D6">
      <w:pPr>
        <w:spacing w:after="0" w:line="240" w:lineRule="auto"/>
      </w:pPr>
      <w:r>
        <w:separator/>
      </w:r>
    </w:p>
  </w:footnote>
  <w:footnote w:type="continuationSeparator" w:id="0">
    <w:p w14:paraId="4ED98FF7" w14:textId="77777777" w:rsidR="000144D6" w:rsidRDefault="0001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0CF48D3" w:rsidR="00A6300E" w:rsidRDefault="00BC3F3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2F870CDE" wp14:editId="4F81206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3188C6D1" wp14:editId="75008AB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75"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77859966" wp14:editId="30D647F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76"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20042AF9" wp14:editId="27931B6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77"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FC34F27" wp14:editId="518F2E5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A6300E" w:rsidRPr="002273E5" w:rsidRDefault="00A6300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78"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A6300E" w:rsidRPr="002273E5" w:rsidRDefault="00A6300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B29AAD5" wp14:editId="7CF2677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2D777644" w:rsidR="00A6300E" w:rsidRPr="002273E5" w:rsidRDefault="00A6300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079"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2D777644" w:rsidR="00A6300E" w:rsidRPr="002273E5" w:rsidRDefault="00A6300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A6300E" w:rsidRPr="00063512" w:rsidRDefault="00A6300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A6300E" w:rsidRDefault="00A6300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E51F3B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A6300E" w:rsidRDefault="00A6300E" w:rsidP="00B3060F">
                            <w:pPr>
                              <w:jc w:val="center"/>
                            </w:pPr>
                          </w:p>
                          <w:p w14:paraId="0D4D3040" w14:textId="77777777" w:rsidR="00A6300E" w:rsidRDefault="00A6300E" w:rsidP="00731B82">
                            <w:pPr>
                              <w:jc w:val="center"/>
                            </w:pPr>
                          </w:p>
                          <w:p w14:paraId="0D4D3041" w14:textId="77777777" w:rsidR="00A6300E" w:rsidRDefault="00A6300E" w:rsidP="003D6401">
                            <w:pPr>
                              <w:jc w:val="center"/>
                            </w:pPr>
                          </w:p>
                          <w:p w14:paraId="0D4D3042" w14:textId="77777777" w:rsidR="00A6300E" w:rsidRDefault="00A6300E" w:rsidP="00C13D09">
                            <w:pPr>
                              <w:jc w:val="center"/>
                            </w:pPr>
                          </w:p>
                          <w:p w14:paraId="0D4D3043" w14:textId="77777777" w:rsidR="00A6300E" w:rsidRDefault="00A6300E" w:rsidP="00063512">
                            <w:pPr>
                              <w:jc w:val="center"/>
                            </w:pPr>
                          </w:p>
                          <w:p w14:paraId="0D4D3044" w14:textId="77777777" w:rsidR="00A6300E" w:rsidRDefault="00A6300E"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A6300E" w:rsidRDefault="00A6300E"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7FB2507C" w:rsidR="00A6300E" w:rsidRPr="00AA5C12" w:rsidRDefault="00A6300E" w:rsidP="00063512">
                            <w:pPr>
                              <w:spacing w:after="0" w:line="322" w:lineRule="exact"/>
                              <w:jc w:val="right"/>
                              <w:rPr>
                                <w:rFonts w:ascii="Calibri" w:eastAsia="Myriad Pro" w:hAnsi="Calibri" w:cs="Myriad Pro"/>
                                <w:b/>
                                <w:color w:val="5B6579"/>
                                <w:sz w:val="29"/>
                                <w:szCs w:val="29"/>
                              </w:rPr>
                            </w:pPr>
                            <w:r w:rsidRPr="00AA5C12">
                              <w:rPr>
                                <w:rFonts w:ascii="Calibri" w:eastAsia="Myriad Pro" w:hAnsi="Calibri" w:cs="Myriad Pro"/>
                                <w:b/>
                                <w:bCs/>
                                <w:color w:val="5B6579"/>
                                <w:sz w:val="29"/>
                                <w:szCs w:val="29"/>
                              </w:rPr>
                              <w:t>Lesson X Le</w:t>
                            </w:r>
                            <w:r w:rsidR="00ED3002" w:rsidRPr="00AA5C12">
                              <w:rPr>
                                <w:rFonts w:ascii="Calibri" w:eastAsia="Myriad Pro" w:hAnsi="Calibri" w:cs="Myriad Pro"/>
                                <w:b/>
                                <w:bCs/>
                                <w:color w:val="5B6579"/>
                                <w:sz w:val="29"/>
                                <w:szCs w:val="29"/>
                              </w:rPr>
                              <w:t xml:space="preserve">sson X Lesson X Lesson </w:t>
                            </w:r>
                            <w:proofErr w:type="spellStart"/>
                            <w:r w:rsidR="00ED3002" w:rsidRPr="00AA5C12">
                              <w:rPr>
                                <w:rFonts w:ascii="Calibri" w:eastAsia="Myriad Pro" w:hAnsi="Calibri" w:cs="Myriad Pro"/>
                                <w:b/>
                                <w:bCs/>
                                <w:color w:val="5B6579"/>
                                <w:sz w:val="29"/>
                                <w:szCs w:val="29"/>
                              </w:rPr>
                              <w:t>Lesson</w:t>
                            </w:r>
                            <w:proofErr w:type="spellEnd"/>
                            <w:r w:rsidR="00ED3002" w:rsidRPr="00AA5C12">
                              <w:rPr>
                                <w:rFonts w:ascii="Calibri" w:eastAsia="Myriad Pro" w:hAnsi="Calibri" w:cs="Myriad Pro"/>
                                <w:b/>
                                <w:bCs/>
                                <w:color w:val="5B6579"/>
                                <w:sz w:val="29"/>
                                <w:szCs w:val="29"/>
                              </w:rPr>
                              <w:t xml:space="preserve"> 25</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A6300E" w:rsidRPr="002273E5" w:rsidRDefault="00A6300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A6300E" w:rsidRPr="002273E5" w:rsidRDefault="00A6300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O5BH2/AG&#10;AAA9JwAADgAAAAAAAAAAAAAAAAAuAgAAZHJzL2Uyb0RvYy54bWxQSwECLQAUAAYACAAAACEATkQB&#10;kuIAAAAMAQAADwAAAAAAAAAAAAAAAABKCQAAZHJzL2Rvd25yZXYueG1sUEsFBgAAAAAEAAQA8wAA&#10;AFkKAAAAAA==&#10;">
              <v:rect id="Rectangle 16"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A6300E" w:rsidRDefault="00A6300E" w:rsidP="00B3060F">
                      <w:pPr>
                        <w:jc w:val="center"/>
                      </w:pPr>
                    </w:p>
                    <w:p w14:paraId="0D4D3040" w14:textId="77777777" w:rsidR="00A6300E" w:rsidRDefault="00A6300E" w:rsidP="00731B82">
                      <w:pPr>
                        <w:jc w:val="center"/>
                      </w:pPr>
                    </w:p>
                    <w:p w14:paraId="0D4D3041" w14:textId="77777777" w:rsidR="00A6300E" w:rsidRDefault="00A6300E" w:rsidP="003D6401">
                      <w:pPr>
                        <w:jc w:val="center"/>
                      </w:pPr>
                    </w:p>
                    <w:p w14:paraId="0D4D3042" w14:textId="77777777" w:rsidR="00A6300E" w:rsidRDefault="00A6300E" w:rsidP="00C13D09">
                      <w:pPr>
                        <w:jc w:val="center"/>
                      </w:pPr>
                    </w:p>
                    <w:p w14:paraId="0D4D3043" w14:textId="77777777" w:rsidR="00A6300E" w:rsidRDefault="00A6300E" w:rsidP="00063512">
                      <w:pPr>
                        <w:jc w:val="center"/>
                      </w:pPr>
                    </w:p>
                    <w:p w14:paraId="0D4D3044" w14:textId="77777777" w:rsidR="00A6300E" w:rsidRDefault="00A6300E" w:rsidP="00063512"/>
                  </w:txbxContent>
                </v:textbox>
              </v:shape>
              <v:shape 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A6300E" w:rsidRDefault="00A6300E" w:rsidP="00063512">
                      <w:pPr>
                        <w:jc w:val="center"/>
                      </w:pPr>
                      <w:r>
                        <w:t xml:space="preserve">     </w:t>
                      </w:r>
                    </w:p>
                  </w:txbxContent>
                </v:textbox>
              </v:shape>
              <v:shapetype id="_x0000_t202" coordsize="21600,21600" o:spt="202" path="m,l,21600r21600,l21600,xe">
                <v:stroke joinstyle="miter"/>
                <v:path gradientshapeok="t" o:connecttype="rect"/>
              </v:shapetype>
              <v:shape 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7FB2507C" w:rsidR="00A6300E" w:rsidRPr="00AA5C12" w:rsidRDefault="00A6300E" w:rsidP="00063512">
                      <w:pPr>
                        <w:spacing w:after="0" w:line="322" w:lineRule="exact"/>
                        <w:jc w:val="right"/>
                        <w:rPr>
                          <w:rFonts w:ascii="Calibri" w:eastAsia="Myriad Pro" w:hAnsi="Calibri" w:cs="Myriad Pro"/>
                          <w:b/>
                          <w:color w:val="5B6579"/>
                          <w:sz w:val="29"/>
                          <w:szCs w:val="29"/>
                        </w:rPr>
                      </w:pPr>
                      <w:r w:rsidRPr="00AA5C12">
                        <w:rPr>
                          <w:rFonts w:ascii="Calibri" w:eastAsia="Myriad Pro" w:hAnsi="Calibri" w:cs="Myriad Pro"/>
                          <w:b/>
                          <w:bCs/>
                          <w:color w:val="5B6579"/>
                          <w:sz w:val="29"/>
                          <w:szCs w:val="29"/>
                        </w:rPr>
                        <w:t>Lesson X Le</w:t>
                      </w:r>
                      <w:r w:rsidR="00ED3002" w:rsidRPr="00AA5C12">
                        <w:rPr>
                          <w:rFonts w:ascii="Calibri" w:eastAsia="Myriad Pro" w:hAnsi="Calibri" w:cs="Myriad Pro"/>
                          <w:b/>
                          <w:bCs/>
                          <w:color w:val="5B6579"/>
                          <w:sz w:val="29"/>
                          <w:szCs w:val="29"/>
                        </w:rPr>
                        <w:t xml:space="preserve">sson X Lesson X Lesson </w:t>
                      </w:r>
                      <w:proofErr w:type="spellStart"/>
                      <w:r w:rsidR="00ED3002" w:rsidRPr="00AA5C12">
                        <w:rPr>
                          <w:rFonts w:ascii="Calibri" w:eastAsia="Myriad Pro" w:hAnsi="Calibri" w:cs="Myriad Pro"/>
                          <w:b/>
                          <w:bCs/>
                          <w:color w:val="5B6579"/>
                          <w:sz w:val="29"/>
                          <w:szCs w:val="29"/>
                        </w:rPr>
                        <w:t>Lesson</w:t>
                      </w:r>
                      <w:proofErr w:type="spellEnd"/>
                      <w:r w:rsidR="00ED3002" w:rsidRPr="00AA5C12">
                        <w:rPr>
                          <w:rFonts w:ascii="Calibri" w:eastAsia="Myriad Pro" w:hAnsi="Calibri" w:cs="Myriad Pro"/>
                          <w:b/>
                          <w:bCs/>
                          <w:color w:val="5B6579"/>
                          <w:sz w:val="29"/>
                          <w:szCs w:val="29"/>
                        </w:rPr>
                        <w:t xml:space="preserve"> 25</w:t>
                      </w:r>
                    </w:p>
                  </w:txbxContent>
                </v:textbox>
              </v:shape>
              <v:shape id="Text Box 1"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A6300E" w:rsidRPr="002273E5" w:rsidRDefault="00A6300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A6300E" w:rsidRPr="002273E5" w:rsidRDefault="00A6300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6300E" w:rsidRPr="00B3060F" w:rsidRDefault="00A6300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007F" w14:textId="77777777" w:rsidR="00055F91" w:rsidRDefault="00055F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4BB2565C" wp14:editId="13A7F17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12042" w14:textId="77777777" w:rsidR="00055F91" w:rsidRDefault="00055F91" w:rsidP="00063512"/>
                        </w:txbxContent>
                      </wps:txbx>
                      <wps:bodyPr rot="0" vert="horz" wrap="square" lIns="0" tIns="0" rIns="0" bIns="45720" anchor="ctr" anchorCtr="0" upright="1">
                        <a:noAutofit/>
                      </wps:bodyPr>
                    </wps:wsp>
                    <wps:wsp>
                      <wps:cNvPr id="43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09DCD" w14:textId="77777777" w:rsidR="00055F91" w:rsidRDefault="00055F91" w:rsidP="00063512">
                            <w:pPr>
                              <w:jc w:val="center"/>
                            </w:pPr>
                          </w:p>
                        </w:txbxContent>
                      </wps:txbx>
                      <wps:bodyPr rot="0" vert="horz" wrap="square" lIns="0" tIns="0" rIns="0" bIns="45720" anchor="ctr" anchorCtr="0" upright="1">
                        <a:noAutofit/>
                      </wps:bodyPr>
                    </wps:wsp>
                    <wps:wsp>
                      <wps:cNvPr id="43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ADB7" w14:textId="43927906" w:rsidR="00055F91" w:rsidRPr="00AA5C12" w:rsidRDefault="00055F91"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5 Sprint</w:t>
                            </w:r>
                          </w:p>
                        </w:txbxContent>
                      </wps:txbx>
                      <wps:bodyPr rot="0" vert="horz" wrap="square" lIns="2" tIns="0" rIns="0" bIns="0" anchor="ctr" anchorCtr="0" upright="1">
                        <a:spAutoFit/>
                      </wps:bodyPr>
                    </wps:wsp>
                    <wps:wsp>
                      <wps:cNvPr id="4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88F1" w14:textId="77777777" w:rsidR="00055F91" w:rsidRPr="002273E5" w:rsidRDefault="00055F9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87C7" w14:textId="77777777" w:rsidR="00055F91" w:rsidRPr="002273E5" w:rsidRDefault="00055F9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103"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Bis3SF7wYA&#10;ADwnAAAOAAAAAAAAAAAAAAAAAC4CAABkcnMvZTJvRG9jLnhtbFBLAQItABQABgAIAAAAIQDCzhgX&#10;4gAAAAwBAAAPAAAAAAAAAAAAAAAAAEkJAABkcnMvZG93bnJldi54bWxQSwUGAAAAAAQABADzAAAA&#10;WAoAAAAA&#10;">
              <v:rect id="Rectangle 410"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V6sAA&#10;AADcAAAADwAAAGRycy9kb3ducmV2LnhtbESPQWsCMRSE7wX/Q3hCbzVZhSKrUdQiSG9Vwetj89ws&#10;Ji/LJq7bf98UBI/DzHzDLNeDd6KnLjaBNRQTBYK4CqbhWsP5tP+Yg4gJ2aALTBp+KcJ6NXpbYmnC&#10;g3+oP6ZaZAjHEjXYlNpSylhZ8hgnoSXO3jV0HlOWXS1Nh48M905OlfqUHhvOCxZb2lmqbse71zBs&#10;LyiDs3RF6dV3vy++ip3T+n08bBYgEg3pFX62D0bDTE3h/0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mV6sAAAADcAAAADwAAAAAAAAAAAAAAAACYAgAAZHJzL2Rvd25y&#10;ZXYueG1sUEsFBgAAAAAEAAQA9QAAAIUDAAAAAA==&#10;" filled="f" stroked="f"/>
              <v:shape 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y4sUA&#10;AADcAAAADwAAAGRycy9kb3ducmV2LnhtbESPT4vCMBTE78J+h/AWvMiauitFqlFEEPbi4l9Yb4/m&#10;2Rabl9qkWr+9EQSPw8z8hpnMWlOKK9WusKxg0I9AEKdWF5wp2O+WXyMQziNrLC2Tgjs5mE0/OhNM&#10;tL3xhq5bn4kAYZeggtz7KpHSpTkZdH1bEQfvZGuDPsg6k7rGW4CbUn5HUSwNFhwWcqxokVN63jZG&#10;wd9xdaRiP1pfDqdFLz78X5pyGSvV/WznYxCeWv8Ov9q/WsHwZ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3Li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0C12042" w14:textId="77777777" w:rsidR="00055F91" w:rsidRDefault="00055F91" w:rsidP="00063512"/>
                  </w:txbxContent>
                </v:textbox>
              </v:shape>
              <v:shape 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Df8QA&#10;AADcAAAADwAAAGRycy9kb3ducmV2LnhtbESPT4vCMBTE7wt+h/AEb2uqVpFqFBFlV9GDf8Dro3m2&#10;xealNFHrtzfCwh6HmfkNM503phQPql1hWUGvG4EgTq0uOFNwPq2/xyCcR9ZYWiYFL3Iwn7W+ppho&#10;++QDPY4+EwHCLkEFufdVIqVLczLourYiDt7V1gZ9kHUmdY3PADel7EfRSBosOCzkWNEyp/R2vBsF&#10;g/0q0v14KC/Zz2tsd5v43NvGSnXazWICwlPj/8N/7V+tIB4M4XMmH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Q3/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D409DCD" w14:textId="77777777" w:rsidR="00055F91" w:rsidRDefault="00055F91" w:rsidP="00063512">
                      <w:pPr>
                        <w:jc w:val="center"/>
                      </w:pPr>
                    </w:p>
                  </w:txbxContent>
                </v:textbox>
              </v:shape>
              <v:shapetype id="_x0000_t202" coordsize="21600,21600" o:spt="202" path="m,l,21600r21600,l21600,xe">
                <v:stroke joinstyle="miter"/>
                <v:path gradientshapeok="t" o:connecttype="rect"/>
              </v:shapetype>
              <v:shape 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JAsUA&#10;AADcAAAADwAAAGRycy9kb3ducmV2LnhtbESPT4vCMBTE7wt+h/AEb2vqulapRnGFXT0I4h/w+mie&#10;bbF5KU221m9vBMHjMDO/YWaL1pSiodoVlhUM+hEI4tTqgjMFp+Pv5wSE88gaS8uk4E4OFvPOxwwT&#10;bW+8p+bgMxEg7BJUkHtfJVK6NCeDrm8r4uBdbG3QB1lnUtd4C3BTyq8oiqXBgsNCjhWtckqvh3+j&#10;4Lzejnd4GpzT418cbfxw0vyMtkr1uu1yCsJT69/hV3ujFXwP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wkCxQAAANwAAAAPAAAAAAAAAAAAAAAAAJgCAABkcnMv&#10;ZG93bnJldi54bWxQSwUGAAAAAAQABAD1AAAAigMAAAAA&#10;" filled="f" stroked="f">
                <v:textbox style="mso-fit-shape-to-text:t" inset="6e-5mm,0,0,0">
                  <w:txbxContent>
                    <w:p w14:paraId="4C12ADB7" w14:textId="43927906" w:rsidR="00055F91" w:rsidRPr="00AA5C12" w:rsidRDefault="00055F91"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5 Sprint</w:t>
                      </w:r>
                    </w:p>
                  </w:txbxContent>
                </v:textbox>
              </v:shape>
              <v:shape 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14:paraId="099888F1" w14:textId="77777777" w:rsidR="00055F91" w:rsidRPr="002273E5" w:rsidRDefault="00055F9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14:paraId="563187C7" w14:textId="77777777" w:rsidR="00055F91" w:rsidRPr="002273E5" w:rsidRDefault="00055F9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v:textbox>
              </v:shape>
              <w10:wrap type="through"/>
            </v:group>
          </w:pict>
        </mc:Fallback>
      </mc:AlternateContent>
    </w:r>
  </w:p>
  <w:p w14:paraId="7BD8EABD" w14:textId="77777777" w:rsidR="00055F91" w:rsidRPr="00063512" w:rsidRDefault="00055F9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12FC" w14:textId="77777777" w:rsidR="00CF6865" w:rsidRDefault="00CF686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33E39AB6" wp14:editId="3DB31661">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9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C68A" w14:textId="77777777" w:rsidR="00CF6865" w:rsidRDefault="00CF6865" w:rsidP="00063512"/>
                        </w:txbxContent>
                      </wps:txbx>
                      <wps:bodyPr rot="0" vert="horz" wrap="square" lIns="0" tIns="0" rIns="0" bIns="45720" anchor="ctr" anchorCtr="0" upright="1">
                        <a:noAutofit/>
                      </wps:bodyPr>
                    </wps:wsp>
                    <wps:wsp>
                      <wps:cNvPr id="25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F9ABD" w14:textId="77777777" w:rsidR="00CF6865" w:rsidRDefault="00CF6865" w:rsidP="00063512">
                            <w:pPr>
                              <w:jc w:val="center"/>
                            </w:pPr>
                          </w:p>
                        </w:txbxContent>
                      </wps:txbx>
                      <wps:bodyPr rot="0" vert="horz" wrap="square" lIns="0" tIns="0" rIns="0" bIns="45720" anchor="ctr" anchorCtr="0" upright="1">
                        <a:noAutofit/>
                      </wps:bodyPr>
                    </wps:wsp>
                    <wps:wsp>
                      <wps:cNvPr id="2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5A59" w14:textId="5B44B207" w:rsidR="00CF6865" w:rsidRPr="00AA5C12" w:rsidRDefault="00CF6865"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 xml:space="preserve">Lesson 25 </w:t>
                            </w:r>
                            <w:r w:rsidR="00AC146B">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10A5" w14:textId="77777777" w:rsidR="00CF6865" w:rsidRPr="002273E5" w:rsidRDefault="00CF686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1444" w14:textId="77777777" w:rsidR="00CF6865" w:rsidRPr="002273E5" w:rsidRDefault="00CF686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0"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F0b5x+cGAAA8JwAADgAA&#10;AAAAAAAAAAAAAAAuAgAAZHJzL2Uyb0RvYy54bWxQSwECLQAUAAYACAAAACEAws4YF+IAAAAMAQAA&#10;DwAAAAAAAAAAAAAAAABBCQAAZHJzL2Rvd25yZXYueG1sUEsFBgAAAAAEAAQA8wAAAFAKAAAAAA==&#10;">
              <v:rect id="Rectangle 410" o:spid="_x0000_s11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xxsIA&#10;AADcAAAADwAAAGRycy9kb3ducmV2LnhtbESPwWrDMBBE74X8g9hAbo3sEErjRAmJi6H0VreQ62Jt&#10;LBNpZSzVdv++KhR6HGbmDXM4zc6KkYbQeVaQrzMQxI3XHbcKPj+qx2cQISJrtJ5JwTcFOB0XDwcs&#10;tJ/4ncY6tiJBOBSowMTYF1KGxpDDsPY9cfJufnAYkxxaqQecEtxZucmyJ+mw47RgsKfSUHOvv5yC&#10;+XJF6a2hG0qXvY1V/pKXVqnVcj7vQUSa43/4r/2qFWy2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rHGwgAAANwAAAAPAAAAAAAAAAAAAAAAAJgCAABkcnMvZG93&#10;bnJldi54bWxQSwUGAAAAAAQABAD1AAAAhwMAAAAA&#10;" filled="f" stroked="f"/>
              <v:shape id="_x0000_s11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ucQA&#10;AADcAAAADwAAAGRycy9kb3ducmV2LnhtbERPy2rCQBTdC/2H4Ra6EZ0YaJ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U7n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D00C68A" w14:textId="77777777" w:rsidR="00CF6865" w:rsidRDefault="00CF6865" w:rsidP="00063512"/>
                  </w:txbxContent>
                </v:textbox>
              </v:shape>
              <v:shape id="_x0000_s1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iJMYA&#10;AADcAAAADwAAAGRycy9kb3ducmV2LnhtbESPQWvCQBSE7wX/w/IKvdVNYpQQs4qI0lbagzbQ6yP7&#10;TEKzb0N2q/Hfd4VCj8PMfMMU69F04kKDay0riKcRCOLK6pZrBeXn/jkD4Tyyxs4yKbiRg/Vq8lBg&#10;ru2Vj3Q5+VoECLscFTTe97mUrmrIoJvanjh4ZzsY9EEOtdQDXgPcdDKJooU02HJYaLCnbUPV9+nH&#10;KJh97CKdpHP5Vb/cMvv+lpbxIVXq6XHcLEF4Gv1/+K/9qhUk8xj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tiJ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D5F9ABD" w14:textId="77777777" w:rsidR="00CF6865" w:rsidRDefault="00CF6865" w:rsidP="00063512">
                      <w:pPr>
                        <w:jc w:val="center"/>
                      </w:pPr>
                    </w:p>
                  </w:txbxContent>
                </v:textbox>
              </v:shape>
              <v:shapetype id="_x0000_t202" coordsize="21600,21600" o:spt="202" path="m,l,21600r21600,l21600,xe">
                <v:stroke joinstyle="miter"/>
                <v:path gradientshapeok="t" o:connecttype="rect"/>
              </v:shapetype>
              <v:shape id="_x0000_s111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WcYA&#10;AADcAAAADwAAAGRycy9kb3ducmV2LnhtbESPzWrDMBCE74W+g9hCb7VsF6fBjRLaQBsfAiE/kOti&#10;bW1Ta2UsxXbePgoUehxm5htmsZpMKwbqXWNZQRLFIIhLqxuuFJyOXy9zEM4ja2wtk4IrOVgtHx8W&#10;mGs78p6Gg69EgLDLUUHtfZdL6cqaDLrIdsTB+7G9QR9kX0nd4xjgppVpHM+kwYbDQo0drWsqfw8X&#10;o+C82b7t8JScy+P3LC7863z4zLZKPT9NH+8gPE3+P/zXLrSCNEvh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oWcYAAADcAAAADwAAAAAAAAAAAAAAAACYAgAAZHJz&#10;L2Rvd25yZXYueG1sUEsFBgAAAAAEAAQA9QAAAIsDAAAAAA==&#10;" filled="f" stroked="f">
                <v:textbox style="mso-fit-shape-to-text:t" inset="6e-5mm,0,0,0">
                  <w:txbxContent>
                    <w:p w14:paraId="71675A59" w14:textId="5B44B207" w:rsidR="00CF6865" w:rsidRPr="00AA5C12" w:rsidRDefault="00CF6865"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 xml:space="preserve">Lesson 25 </w:t>
                      </w:r>
                      <w:r w:rsidR="00AC146B">
                        <w:rPr>
                          <w:rFonts w:ascii="Calibri" w:eastAsia="Myriad Pro" w:hAnsi="Calibri" w:cs="Myriad Pro"/>
                          <w:b/>
                          <w:bCs/>
                          <w:color w:val="5B657A"/>
                          <w:sz w:val="29"/>
                          <w:szCs w:val="29"/>
                        </w:rPr>
                        <w:t>Problem Set</w:t>
                      </w:r>
                    </w:p>
                  </w:txbxContent>
                </v:textbox>
              </v:shape>
              <v:shape 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55F510A5" w14:textId="77777777" w:rsidR="00CF6865" w:rsidRPr="002273E5" w:rsidRDefault="00CF686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66FF1444" w14:textId="77777777" w:rsidR="00CF6865" w:rsidRPr="002273E5" w:rsidRDefault="00CF686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v:textbox>
              </v:shape>
              <w10:wrap type="through"/>
            </v:group>
          </w:pict>
        </mc:Fallback>
      </mc:AlternateContent>
    </w:r>
  </w:p>
  <w:p w14:paraId="0E8C3540" w14:textId="77777777" w:rsidR="00CF6865" w:rsidRPr="00063512" w:rsidRDefault="00CF686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1604" w14:textId="77777777" w:rsidR="00CF6865" w:rsidRDefault="00CF686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3222C4C9" wp14:editId="7AE42A4F">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16A5C" w14:textId="77777777" w:rsidR="00CF6865" w:rsidRDefault="00CF6865" w:rsidP="00063512"/>
                        </w:txbxContent>
                      </wps:txbx>
                      <wps:bodyPr rot="0" vert="horz" wrap="square" lIns="0" tIns="0" rIns="0" bIns="45720" anchor="ctr" anchorCtr="0" upright="1">
                        <a:noAutofit/>
                      </wps:bodyPr>
                    </wps:wsp>
                    <wps:wsp>
                      <wps:cNvPr id="28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C7C8C" w14:textId="77777777" w:rsidR="00CF6865" w:rsidRDefault="00CF6865" w:rsidP="00063512">
                            <w:pPr>
                              <w:jc w:val="center"/>
                            </w:pPr>
                          </w:p>
                        </w:txbxContent>
                      </wps:txbx>
                      <wps:bodyPr rot="0" vert="horz" wrap="square" lIns="0" tIns="0" rIns="0" bIns="45720" anchor="ctr" anchorCtr="0" upright="1">
                        <a:noAutofit/>
                      </wps:bodyPr>
                    </wps:wsp>
                    <wps:wsp>
                      <wps:cNvPr id="2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A135" w14:textId="58DF5500" w:rsidR="00CF6865" w:rsidRPr="00AA5C12" w:rsidRDefault="00CF6865"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5 Exit Ticket</w:t>
                            </w:r>
                          </w:p>
                        </w:txbxContent>
                      </wps:txbx>
                      <wps:bodyPr rot="0" vert="horz" wrap="square" lIns="2" tIns="0" rIns="0" bIns="0" anchor="ctr" anchorCtr="0" upright="1">
                        <a:spAutoFit/>
                      </wps:bodyPr>
                    </wps:wsp>
                    <wps:wsp>
                      <wps:cNvPr id="29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EC93" w14:textId="77777777" w:rsidR="00CF6865" w:rsidRPr="002273E5" w:rsidRDefault="00CF686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7D32" w14:textId="77777777" w:rsidR="00CF6865" w:rsidRPr="002273E5" w:rsidRDefault="00CF686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17" style="position:absolute;margin-left:-39.9pt;margin-top:-27.5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DgGWVy7AYAADon&#10;AAAOAAAAAAAAAAAAAAAAAC4CAABkcnMvZTJvRG9jLnhtbFBLAQItABQABgAIAAAAIQDCzhgX4gAA&#10;AAwBAAAPAAAAAAAAAAAAAAAAAEYJAABkcnMvZG93bnJldi54bWxQSwUGAAAAAAQABADzAAAAVQoA&#10;AAAA&#10;">
              <v:rect id="Rectangle 410" o:spid="_x0000_s11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vQcEA&#10;AADbAAAADwAAAGRycy9kb3ducmV2LnhtbESPwWrDMBBE74X8g9hAb43sF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r0HBAAAA2wAAAA8AAAAAAAAAAAAAAAAAmAIAAGRycy9kb3du&#10;cmV2LnhtbFBLBQYAAAAABAAEAPUAAACGAwAAAAA=&#10;" filled="f" stroked="f"/>
              <v:shape id="_x0000_s111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z+MAA&#10;AADcAAAADwAAAGRycy9kb3ducmV2LnhtbERPy6rCMBDdX/AfwghuLprqopRqFBEEN4pP0N3QjG2x&#10;mdQmav17sxBcHs57MmtNJZ7UuNKyguEgAkGcWV1yruB4WPYTEM4ja6wsk4I3OZhNO38TTLV98Y6e&#10;e5+LEMIuRQWF93UqpcsKMugGtiYO3NU2Bn2ATS51g68Qbio5iqJYGiw5NBRY06Kg7LZ/GAWby/pC&#10;5THZ3k/XxX98Ot8f1TJWqtdt52MQnlr/E3/dK61glIS14Uw4An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Jz+MAAAADcAAAADwAAAAAAAAAAAAAAAACYAgAAZHJzL2Rvd25y&#10;ZXYueG1sUEsFBgAAAAAEAAQA9QAAAIU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DE16A5C" w14:textId="77777777" w:rsidR="00CF6865" w:rsidRDefault="00CF6865" w:rsidP="00063512"/>
                  </w:txbxContent>
                </v:textbox>
              </v:shape>
              <v:shape id="_x0000_s112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CZcYA&#10;AADcAAAADwAAAGRycy9kb3ducmV2LnhtbESPT2vCQBTE70K/w/IKvenGNJWYuoZSWtRSD/4Br4/s&#10;axKafRuy2xi/vVsQPA4z8xtmkQ+mET11rrasYDqJQBAXVtdcKjgePscpCOeRNTaWScGFHOTLh9EC&#10;M23PvKN+70sRIOwyVFB532ZSuqIig25iW+Lg/djOoA+yK6Xu8BzgppFxFM2kwZrDQoUtvVdU/O7/&#10;jILn7Uek4+RFnsrVJbXfm+Q4/UqUenoc3l5BeBr8PXxrr7WCOJ3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CZ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84C7C8C" w14:textId="77777777" w:rsidR="00CF6865" w:rsidRDefault="00CF6865" w:rsidP="00063512">
                      <w:pPr>
                        <w:jc w:val="center"/>
                      </w:pPr>
                    </w:p>
                  </w:txbxContent>
                </v:textbox>
              </v:shape>
              <v:shapetype id="_x0000_t202" coordsize="21600,21600" o:spt="202" path="m,l,21600r21600,l21600,xe">
                <v:stroke joinstyle="miter"/>
                <v:path gradientshapeok="t" o:connecttype="rect"/>
              </v:shapetype>
              <v:shape id="_x0000_s112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pL8MA&#10;AADcAAAADwAAAGRycy9kb3ducmV2LnhtbERPTWvCQBC9F/wPywi9NRstpjbNRlSo9RAoNYLXITtN&#10;gtnZkN3G9N93DwWPj/edbSbTiZEG11pWsIhiEMSV1S3XCs7l+9MahPPIGjvLpOCXHGzy2UOGqbY3&#10;/qLx5GsRQtilqKDxvk+ldFVDBl1ke+LAfdvBoA9wqKUe8BbCTSeXcZxIgy2HhgZ72jdUXU8/RsHl&#10;o3j5xPPiUpWHJD765/W4WxVKPc6n7RsIT5O/i//dR61g+Rrmh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pL8MAAADcAAAADwAAAAAAAAAAAAAAAACYAgAAZHJzL2Rv&#10;d25yZXYueG1sUEsFBgAAAAAEAAQA9QAAAIgDAAAAAA==&#10;" filled="f" stroked="f">
                <v:textbox style="mso-fit-shape-to-text:t" inset="6e-5mm,0,0,0">
                  <w:txbxContent>
                    <w:p w14:paraId="3BD0A135" w14:textId="58DF5500" w:rsidR="00CF6865" w:rsidRPr="00AA5C12" w:rsidRDefault="00CF6865"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5 Exit Ticket</w:t>
                      </w:r>
                    </w:p>
                  </w:txbxContent>
                </v:textbox>
              </v:shape>
              <v:shape id="_x0000_s112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24ECEC93" w14:textId="77777777" w:rsidR="00CF6865" w:rsidRPr="002273E5" w:rsidRDefault="00CF686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1B8C7D32" w14:textId="77777777" w:rsidR="00CF6865" w:rsidRPr="002273E5" w:rsidRDefault="00CF686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v:textbox>
              </v:shape>
              <w10:wrap type="through"/>
            </v:group>
          </w:pict>
        </mc:Fallback>
      </mc:AlternateContent>
    </w:r>
  </w:p>
  <w:p w14:paraId="45C8599D" w14:textId="77777777" w:rsidR="00CF6865" w:rsidRPr="00063512" w:rsidRDefault="00CF686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0CCA" w14:textId="77777777" w:rsidR="00CF6865" w:rsidRDefault="00CF686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1DA00D56" wp14:editId="202C6D64">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AD6F3" w14:textId="77777777" w:rsidR="00CF6865" w:rsidRDefault="00CF6865" w:rsidP="00063512"/>
                        </w:txbxContent>
                      </wps:txbx>
                      <wps:bodyPr rot="0" vert="horz" wrap="square" lIns="0" tIns="0" rIns="0" bIns="45720" anchor="ctr" anchorCtr="0" upright="1">
                        <a:noAutofit/>
                      </wps:bodyPr>
                    </wps:wsp>
                    <wps:wsp>
                      <wps:cNvPr id="29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1602" w14:textId="77777777" w:rsidR="00CF6865" w:rsidRDefault="00CF6865" w:rsidP="00063512">
                            <w:pPr>
                              <w:jc w:val="center"/>
                            </w:pPr>
                          </w:p>
                        </w:txbxContent>
                      </wps:txbx>
                      <wps:bodyPr rot="0" vert="horz" wrap="square" lIns="0" tIns="0" rIns="0" bIns="45720" anchor="ctr" anchorCtr="0" upright="1">
                        <a:noAutofit/>
                      </wps:bodyPr>
                    </wps:wsp>
                    <wps:wsp>
                      <wps:cNvPr id="2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866C" w14:textId="0C61920B" w:rsidR="00CF6865" w:rsidRPr="00AA5C12" w:rsidRDefault="00CF6865"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5 Homework</w:t>
                            </w:r>
                          </w:p>
                        </w:txbxContent>
                      </wps:txbx>
                      <wps:bodyPr rot="0" vert="horz" wrap="square" lIns="2" tIns="0" rIns="0" bIns="0" anchor="ctr" anchorCtr="0" upright="1">
                        <a:spAutoFit/>
                      </wps:bodyPr>
                    </wps:wsp>
                    <wps:wsp>
                      <wps:cNvPr id="2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80E8" w14:textId="77777777" w:rsidR="00CF6865" w:rsidRPr="002273E5" w:rsidRDefault="00CF686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02A5" w14:textId="77777777" w:rsidR="00CF6865" w:rsidRPr="002273E5" w:rsidRDefault="00CF686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24"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DJqyN95gYAADwnAAAOAAAA&#10;AAAAAAAAAAAAAC4CAABkcnMvZTJvRG9jLnhtbFBLAQItABQABgAIAAAAIQDCzhgX4gAAAAwBAAAP&#10;AAAAAAAAAAAAAAAAAEAJAABkcnMvZG93bnJldi54bWxQSwUGAAAAAAQABADzAAAATwoAAAAA&#10;">
              <v:rect id="Rectangle 410"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yH8IA&#10;AADcAAAADwAAAGRycy9kb3ducmV2LnhtbESPwWrDMBBE74X8g9hAbo3sEErjRAmJi6H0VreQ62Jt&#10;LBNpZSzVdv++KhR6HGbmDXM4zc6KkYbQeVaQrzMQxI3XHbcKPj+qx2cQISJrtJ5JwTcFOB0XDwcs&#10;tJ/4ncY6tiJBOBSowMTYF1KGxpDDsPY9cfJufnAYkxxaqQecEtxZucmyJ+mw47RgsKfSUHOvv5yC&#10;+XJF6a2hG0qXvY1V/pKXVqnVcj7vQUSa43/4r/2qFWx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zIfwgAAANwAAAAPAAAAAAAAAAAAAAAAAJgCAABkcnMvZG93&#10;bnJldi54bWxQSwUGAAAAAAQABAD1AAAAhwMAAAAA&#10;" filled="f" stroked="f"/>
              <v:shape id="_x0000_s11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Ku8cA&#10;AADcAAAADwAAAGRycy9kb3ducmV2LnhtbESPQWvCQBSE70L/w/IKvUjdKDS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Srv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24AD6F3" w14:textId="77777777" w:rsidR="00CF6865" w:rsidRDefault="00CF6865" w:rsidP="00063512"/>
                  </w:txbxContent>
                </v:textbox>
              </v:shape>
              <v:shape id="_x0000_s11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AysYA&#10;AADcAAAADwAAAGRycy9kb3ducmV2LnhtbESPQWvCQBSE7wX/w/KE3pqNaSoas4pIS1upBzXg9ZF9&#10;JsHs25Ddavz33UKhx2FmvmHy1WBacaXeNZYVTKIYBHFpdcOVguL49jQD4TyyxtYyKbiTg9Vy9JBj&#10;pu2N93Q9+EoECLsMFdTed5mUrqzJoItsRxy8s+0N+iD7SuoebwFuWpnE8VQabDgs1NjRpqbycvg2&#10;Cp53r7FO0hd5qt7vM/v1mRaTbarU43hYL0B4Gvx/+K/9oRUk8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Ay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4981602" w14:textId="77777777" w:rsidR="00CF6865" w:rsidRDefault="00CF6865" w:rsidP="00063512">
                      <w:pPr>
                        <w:jc w:val="center"/>
                      </w:pPr>
                    </w:p>
                  </w:txbxContent>
                </v:textbox>
              </v:shape>
              <v:shapetype id="_x0000_t202" coordsize="21600,21600" o:spt="202" path="m,l,21600r21600,l21600,xe">
                <v:stroke joinstyle="miter"/>
                <v:path gradientshapeok="t" o:connecttype="rect"/>
              </v:shapetype>
              <v:shape id="_x0000_s11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xW8YA&#10;AADcAAAADwAAAGRycy9kb3ducmV2LnhtbESPQWvCQBSE74X+h+UVeqsbLTVp6ipaaJtDQIyC10f2&#10;mQSzb0N2G9N/3xUEj8PMfMMsVqNpxUC9aywrmE4iEMSl1Q1XCg77r5cEhPPIGlvLpOCPHKyWjw8L&#10;TLW98I6GwlciQNilqKD2vkuldGVNBt3EdsTBO9neoA+yr6Tu8RLgppWzKJpLgw2HhRo7+qypPBe/&#10;RsHxJ4+3eJgey/33PMr8azJs3nKlnp/G9QcIT6O/h2/tTCuYvc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xW8YAAADcAAAADwAAAAAAAAAAAAAAAACYAgAAZHJz&#10;L2Rvd25yZXYueG1sUEsFBgAAAAAEAAQA9QAAAIsDAAAAAA==&#10;" filled="f" stroked="f">
                <v:textbox style="mso-fit-shape-to-text:t" inset="6e-5mm,0,0,0">
                  <w:txbxContent>
                    <w:p w14:paraId="7FAD866C" w14:textId="0C61920B" w:rsidR="00CF6865" w:rsidRPr="00AA5C12" w:rsidRDefault="00CF6865"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5 Homework</w:t>
                      </w:r>
                    </w:p>
                  </w:txbxContent>
                </v:textbox>
              </v:shape>
              <v:shape id="_x0000_s11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1F1480E8" w14:textId="77777777" w:rsidR="00CF6865" w:rsidRPr="002273E5" w:rsidRDefault="00CF686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105D02A5" w14:textId="77777777" w:rsidR="00CF6865" w:rsidRPr="002273E5" w:rsidRDefault="00CF686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v:textbox>
              </v:shape>
              <w10:wrap type="through"/>
            </v:group>
          </w:pict>
        </mc:Fallback>
      </mc:AlternateContent>
    </w:r>
  </w:p>
  <w:p w14:paraId="03CE5503" w14:textId="77777777" w:rsidR="00CF6865" w:rsidRPr="00063512" w:rsidRDefault="00CF686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951D" w14:textId="77777777" w:rsidR="00715728" w:rsidRDefault="0071572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3472" behindDoc="0" locked="0" layoutInCell="1" allowOverlap="1" wp14:anchorId="70FA9183" wp14:editId="57AD51B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A0844" w14:textId="77777777" w:rsidR="00715728" w:rsidRDefault="00715728" w:rsidP="00063512"/>
                        </w:txbxContent>
                      </wps:txbx>
                      <wps:bodyPr rot="0" vert="horz" wrap="square" lIns="0" tIns="0" rIns="0" bIns="45720" anchor="ctr" anchorCtr="0" upright="1">
                        <a:noAutofit/>
                      </wps:bodyPr>
                    </wps:wsp>
                    <wps:wsp>
                      <wps:cNvPr id="157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8B05" w14:textId="77777777" w:rsidR="00715728" w:rsidRDefault="00715728" w:rsidP="00063512">
                            <w:pPr>
                              <w:jc w:val="center"/>
                            </w:pPr>
                          </w:p>
                        </w:txbxContent>
                      </wps:txbx>
                      <wps:bodyPr rot="0" vert="horz" wrap="square" lIns="0" tIns="0" rIns="0" bIns="45720" anchor="ctr" anchorCtr="0" upright="1">
                        <a:noAutofit/>
                      </wps:bodyPr>
                    </wps:wsp>
                    <wps:wsp>
                      <wps:cNvPr id="157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9176" w14:textId="7F64F017" w:rsidR="00715728" w:rsidRPr="00AA5C12" w:rsidRDefault="00715728"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5 Evaluation Rubric</w:t>
                            </w:r>
                          </w:p>
                        </w:txbxContent>
                      </wps:txbx>
                      <wps:bodyPr rot="0" vert="horz" wrap="square" lIns="2" tIns="0" rIns="0" bIns="0" anchor="ctr" anchorCtr="0" upright="1">
                        <a:spAutoFit/>
                      </wps:bodyPr>
                    </wps:wsp>
                    <wps:wsp>
                      <wps:cNvPr id="157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3148" w14:textId="77777777" w:rsidR="00715728" w:rsidRPr="002273E5" w:rsidRDefault="007157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6D97" w14:textId="77777777" w:rsidR="00715728" w:rsidRPr="002273E5" w:rsidRDefault="007157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1" style="position:absolute;margin-left:-39.9pt;margin-top:-27.55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AylW5f7wYA&#10;AEMnAAAOAAAAAAAAAAAAAAAAAC4CAABkcnMvZTJvRG9jLnhtbFBLAQItABQABgAIAAAAIQDCzhgX&#10;4gAAAAwBAAAPAAAAAAAAAAAAAAAAAEkJAABkcnMvZG93bnJldi54bWxQSwUGAAAAAAQABADzAAAA&#10;WAoAAAAA&#10;">
              <v:rect id="Rectangle 410" o:spid="_x0000_s11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VWMMA&#10;AADdAAAADwAAAGRycy9kb3ducmV2LnhtbESPQWsCMRCF7wX/Q5iCt5rdglW2RqmKUHrTFrwOm3Gz&#10;NJksm3Rd/33nIHib4b1575vVZgxeDdSnNrKBclaAIq6jbbkx8PN9eFmCShnZoo9MBm6UYLOePK2w&#10;svHKRxpOuVESwqlCAy7nrtI61Y4CplnsiEW7xD5glrVvtO3xKuHB69eieNMBW5YGhx3tHNW/p79g&#10;YNyeUUfv6II6FF/DodyXO2/M9Hn8eAeVacwP8/360wr+fCH8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VWMMAAADdAAAADwAAAAAAAAAAAAAAAACYAgAAZHJzL2Rv&#10;d25yZXYueG1sUEsFBgAAAAAEAAQA9QAAAIgDAAAAAA==&#10;" filled="f" stroked="f"/>
              <v:shape id="_x0000_s11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1A8MA&#10;AADdAAAADwAAAGRycy9kb3ducmV2LnhtbERPTYvCMBC9C/6HMIIX0VRhq1SjiCB4cXFdBb0NzdgW&#10;m0ltotZ/b4SFvc3jfc5s0ZhSPKh2hWUFw0EEgji1uuBMweF33Z+AcB5ZY2mZFLzIwWLebs0w0fbJ&#10;P/TY+0yEEHYJKsi9rxIpXZqTQTewFXHgLrY26AOsM6lrfIZwU8pRFMXSYMGhIceKVjml1/3dKPg+&#10;b89UHCa72/Gy6sXH0+1ermOlup1mOQXhqfH/4j/3Rof5X+MhfL4JJ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1A8MAAADd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3FA0844" w14:textId="77777777" w:rsidR="00715728" w:rsidRDefault="00715728" w:rsidP="00063512"/>
                  </w:txbxContent>
                </v:textbox>
              </v:shape>
              <v:shape id="_x0000_s11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P8QA&#10;AADdAAAADwAAAGRycy9kb3ducmV2LnhtbERPTWvCQBC9C/0PyxR6040xVolZpRTFVupBDXgdstMk&#10;NDsbsluN/75bELzN431OtupNIy7UudqygvEoAkFcWF1zqSA/bYZzEM4ja2wsk4IbOVgtnwYZptpe&#10;+UCXoy9FCGGXooLK+zaV0hUVGXQj2xIH7tt2Bn2AXSl1h9cQbhoZR9GrNFhzaKiwpfeKip/jr1Ew&#10;2a8jHSdTeS63t7n9+kzy8S5R6uW5f1uA8NT7h/ju/tBh/nQW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aT/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BDE8B05" w14:textId="77777777" w:rsidR="00715728" w:rsidRDefault="00715728" w:rsidP="00063512">
                      <w:pPr>
                        <w:jc w:val="center"/>
                      </w:pPr>
                    </w:p>
                  </w:txbxContent>
                </v:textbox>
              </v:shape>
              <v:shapetype id="_x0000_t202" coordsize="21600,21600" o:spt="202" path="m,l,21600r21600,l21600,xe">
                <v:stroke joinstyle="miter"/>
                <v:path gradientshapeok="t" o:connecttype="rect"/>
              </v:shapetype>
              <v:shape id="_x0000_s11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7FsQA&#10;AADdAAAADwAAAGRycy9kb3ducmV2LnhtbERPS2vCQBC+F/oflhG81U0qUUldQyvYehDEB3gdstMk&#10;mJ0N2TVJ/31XELzNx/ecZTaYWnTUusqygngSgSDOra64UHA+bd4WIJxH1lhbJgV/5CBbvb4sMdW2&#10;5wN1R1+IEMIuRQWl900qpctLMugmtiEO3K9tDfoA20LqFvsQbmr5HkUzabDi0FBiQ+uS8uvxZhRc&#10;fnbzPZ7jS376nkVbP110X8lOqfFo+PwA4WnwT/HDvdVhfjKfwv2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exbEAAAA3QAAAA8AAAAAAAAAAAAAAAAAmAIAAGRycy9k&#10;b3ducmV2LnhtbFBLBQYAAAAABAAEAPUAAACJAwAAAAA=&#10;" filled="f" stroked="f">
                <v:textbox style="mso-fit-shape-to-text:t" inset="6e-5mm,0,0,0">
                  <w:txbxContent>
                    <w:p w14:paraId="1A629176" w14:textId="7F64F017" w:rsidR="00715728" w:rsidRPr="00AA5C12" w:rsidRDefault="00715728"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5 Evaluation Rubric</w:t>
                      </w:r>
                    </w:p>
                  </w:txbxContent>
                </v:textbox>
              </v:shape>
              <v:shape id="_x0000_s11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14:paraId="236B3148" w14:textId="77777777" w:rsidR="00715728" w:rsidRPr="002273E5" w:rsidRDefault="0071572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71B16D97" w14:textId="77777777" w:rsidR="00715728" w:rsidRPr="002273E5" w:rsidRDefault="0071572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C3F3B">
                        <w:rPr>
                          <w:rFonts w:ascii="Calibri" w:eastAsia="Myriad Pro" w:hAnsi="Calibri" w:cs="Myriad Pro"/>
                          <w:b/>
                          <w:bCs/>
                          <w:color w:val="FFFFFF"/>
                          <w:position w:val="1"/>
                          <w:sz w:val="29"/>
                          <w:szCs w:val="29"/>
                        </w:rPr>
                        <w:t>7</w:t>
                      </w:r>
                    </w:p>
                  </w:txbxContent>
                </v:textbox>
              </v:shape>
              <w10:wrap type="through"/>
            </v:group>
          </w:pict>
        </mc:Fallback>
      </mc:AlternateContent>
    </w:r>
  </w:p>
  <w:p w14:paraId="4E5D6BBA" w14:textId="77777777" w:rsidR="00715728" w:rsidRPr="00063512" w:rsidRDefault="0071572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E109D"/>
    <w:multiLevelType w:val="hybridMultilevel"/>
    <w:tmpl w:val="B7B40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26D53"/>
    <w:multiLevelType w:val="hybridMultilevel"/>
    <w:tmpl w:val="CDB0697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81CCB"/>
    <w:multiLevelType w:val="hybridMultilevel"/>
    <w:tmpl w:val="18BC44E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4E3F16"/>
    <w:multiLevelType w:val="hybridMultilevel"/>
    <w:tmpl w:val="18BC4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0A2EEF"/>
    <w:multiLevelType w:val="hybridMultilevel"/>
    <w:tmpl w:val="A88EDA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66669C9"/>
    <w:multiLevelType w:val="hybridMultilevel"/>
    <w:tmpl w:val="C49E6B3A"/>
    <w:lvl w:ilvl="0" w:tplc="635C17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3"/>
  </w:num>
  <w:num w:numId="4">
    <w:abstractNumId w:val="30"/>
  </w:num>
  <w:num w:numId="5">
    <w:abstractNumId w:val="15"/>
  </w:num>
  <w:num w:numId="6">
    <w:abstractNumId w:val="19"/>
  </w:num>
  <w:num w:numId="7">
    <w:abstractNumId w:val="18"/>
  </w:num>
  <w:num w:numId="8">
    <w:abstractNumId w:val="4"/>
  </w:num>
  <w:num w:numId="9">
    <w:abstractNumId w:val="9"/>
  </w:num>
  <w:num w:numId="10">
    <w:abstractNumId w:val="13"/>
  </w:num>
  <w:num w:numId="11">
    <w:abstractNumId w:val="0"/>
  </w:num>
  <w:num w:numId="12">
    <w:abstractNumId w:val="24"/>
  </w:num>
  <w:num w:numId="13">
    <w:abstractNumId w:val="33"/>
  </w:num>
  <w:num w:numId="14">
    <w:abstractNumId w:val="24"/>
  </w:num>
  <w:num w:numId="15">
    <w:abstractNumId w:val="37"/>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29"/>
  </w:num>
  <w:num w:numId="21">
    <w:abstractNumId w:val="36"/>
  </w:num>
  <w:num w:numId="22">
    <w:abstractNumId w:val="7"/>
  </w:num>
  <w:num w:numId="23">
    <w:abstractNumId w:val="11"/>
  </w:num>
  <w:num w:numId="24">
    <w:abstractNumId w:val="12"/>
  </w:num>
  <w:num w:numId="25">
    <w:abstractNumId w:val="17"/>
  </w:num>
  <w:num w:numId="26">
    <w:abstractNumId w:val="35"/>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2"/>
  </w:num>
  <w:num w:numId="32">
    <w:abstractNumId w:val="14"/>
  </w:num>
  <w:num w:numId="33">
    <w:abstractNumId w:val="22"/>
  </w:num>
  <w:num w:numId="34">
    <w:abstractNumId w:val="31"/>
  </w:num>
  <w:num w:numId="35">
    <w:abstractNumId w:val="1"/>
  </w:num>
  <w:num w:numId="36">
    <w:abstractNumId w:val="16"/>
  </w:num>
  <w:num w:numId="37">
    <w:abstractNumId w:val="3"/>
  </w:num>
  <w:num w:numId="38">
    <w:abstractNumId w:val="34"/>
  </w:num>
  <w:num w:numId="39">
    <w:abstractNumId w:val="2"/>
  </w:num>
  <w:num w:numId="40">
    <w:abstractNumId w:val="6"/>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4D6"/>
    <w:rsid w:val="00016E9E"/>
    <w:rsid w:val="00021A6D"/>
    <w:rsid w:val="00024628"/>
    <w:rsid w:val="000302B1"/>
    <w:rsid w:val="000361B5"/>
    <w:rsid w:val="00036712"/>
    <w:rsid w:val="00037DB9"/>
    <w:rsid w:val="0004037B"/>
    <w:rsid w:val="00042A93"/>
    <w:rsid w:val="000514CC"/>
    <w:rsid w:val="00052792"/>
    <w:rsid w:val="00055F91"/>
    <w:rsid w:val="000629DE"/>
    <w:rsid w:val="00063512"/>
    <w:rsid w:val="000650D8"/>
    <w:rsid w:val="0006567B"/>
    <w:rsid w:val="000665A5"/>
    <w:rsid w:val="00075C6E"/>
    <w:rsid w:val="0008226E"/>
    <w:rsid w:val="00087BF9"/>
    <w:rsid w:val="000A5317"/>
    <w:rsid w:val="000A6719"/>
    <w:rsid w:val="000A6D77"/>
    <w:rsid w:val="000B1F45"/>
    <w:rsid w:val="000B2CB2"/>
    <w:rsid w:val="000B6526"/>
    <w:rsid w:val="000C3173"/>
    <w:rsid w:val="000E7499"/>
    <w:rsid w:val="000F6741"/>
    <w:rsid w:val="00106020"/>
    <w:rsid w:val="00114A27"/>
    <w:rsid w:val="001171E1"/>
    <w:rsid w:val="0012701E"/>
    <w:rsid w:val="00131780"/>
    <w:rsid w:val="00131E4D"/>
    <w:rsid w:val="00134764"/>
    <w:rsid w:val="0014034C"/>
    <w:rsid w:val="0014674A"/>
    <w:rsid w:val="00151315"/>
    <w:rsid w:val="00151E7B"/>
    <w:rsid w:val="00152BE4"/>
    <w:rsid w:val="00153ECA"/>
    <w:rsid w:val="001545CC"/>
    <w:rsid w:val="001703D5"/>
    <w:rsid w:val="00172E1B"/>
    <w:rsid w:val="00175BFB"/>
    <w:rsid w:val="001768C7"/>
    <w:rsid w:val="001818F0"/>
    <w:rsid w:val="0019413B"/>
    <w:rsid w:val="001D5681"/>
    <w:rsid w:val="001D60EC"/>
    <w:rsid w:val="001D7E33"/>
    <w:rsid w:val="001E62F0"/>
    <w:rsid w:val="001F15C7"/>
    <w:rsid w:val="001F1682"/>
    <w:rsid w:val="001F6FDC"/>
    <w:rsid w:val="0021603E"/>
    <w:rsid w:val="00217F8A"/>
    <w:rsid w:val="00220C14"/>
    <w:rsid w:val="00220F70"/>
    <w:rsid w:val="00222949"/>
    <w:rsid w:val="00231B89"/>
    <w:rsid w:val="00231C77"/>
    <w:rsid w:val="00235564"/>
    <w:rsid w:val="00236F96"/>
    <w:rsid w:val="00241DE0"/>
    <w:rsid w:val="00243A8B"/>
    <w:rsid w:val="002448C2"/>
    <w:rsid w:val="00245880"/>
    <w:rsid w:val="00245AD5"/>
    <w:rsid w:val="00246111"/>
    <w:rsid w:val="00246975"/>
    <w:rsid w:val="00251111"/>
    <w:rsid w:val="00252D2C"/>
    <w:rsid w:val="00263473"/>
    <w:rsid w:val="002659AF"/>
    <w:rsid w:val="002823C1"/>
    <w:rsid w:val="00283685"/>
    <w:rsid w:val="00283E9F"/>
    <w:rsid w:val="00285E0E"/>
    <w:rsid w:val="00291382"/>
    <w:rsid w:val="0029301D"/>
    <w:rsid w:val="00293211"/>
    <w:rsid w:val="002A0AD0"/>
    <w:rsid w:val="002A1393"/>
    <w:rsid w:val="002A76EC"/>
    <w:rsid w:val="002B0827"/>
    <w:rsid w:val="002B1FF8"/>
    <w:rsid w:val="002C3D53"/>
    <w:rsid w:val="002C7D39"/>
    <w:rsid w:val="002D2BE1"/>
    <w:rsid w:val="002D56B0"/>
    <w:rsid w:val="002E0DFB"/>
    <w:rsid w:val="002E1AAB"/>
    <w:rsid w:val="002E6CFA"/>
    <w:rsid w:val="002E781E"/>
    <w:rsid w:val="002F0B36"/>
    <w:rsid w:val="002F500C"/>
    <w:rsid w:val="0030036A"/>
    <w:rsid w:val="003054BE"/>
    <w:rsid w:val="00305B0B"/>
    <w:rsid w:val="00316A7A"/>
    <w:rsid w:val="00325B75"/>
    <w:rsid w:val="00332325"/>
    <w:rsid w:val="0033420C"/>
    <w:rsid w:val="003369D0"/>
    <w:rsid w:val="00340459"/>
    <w:rsid w:val="00344B26"/>
    <w:rsid w:val="003452D4"/>
    <w:rsid w:val="00346D22"/>
    <w:rsid w:val="003579D5"/>
    <w:rsid w:val="00360CD8"/>
    <w:rsid w:val="00364198"/>
    <w:rsid w:val="003664BC"/>
    <w:rsid w:val="00373100"/>
    <w:rsid w:val="003744D9"/>
    <w:rsid w:val="00380B56"/>
    <w:rsid w:val="00380FA9"/>
    <w:rsid w:val="00385BCC"/>
    <w:rsid w:val="003A0791"/>
    <w:rsid w:val="003A2C99"/>
    <w:rsid w:val="003A5D4E"/>
    <w:rsid w:val="003C045E"/>
    <w:rsid w:val="003C7556"/>
    <w:rsid w:val="003D2DE4"/>
    <w:rsid w:val="003D3732"/>
    <w:rsid w:val="003D6401"/>
    <w:rsid w:val="003E0EC9"/>
    <w:rsid w:val="003E3338"/>
    <w:rsid w:val="003E65B7"/>
    <w:rsid w:val="003F1398"/>
    <w:rsid w:val="003F4AA9"/>
    <w:rsid w:val="003F72DD"/>
    <w:rsid w:val="00405A7F"/>
    <w:rsid w:val="004174A9"/>
    <w:rsid w:val="004232A5"/>
    <w:rsid w:val="00423355"/>
    <w:rsid w:val="004257E8"/>
    <w:rsid w:val="00436312"/>
    <w:rsid w:val="0045112C"/>
    <w:rsid w:val="00457C28"/>
    <w:rsid w:val="00460331"/>
    <w:rsid w:val="00463412"/>
    <w:rsid w:val="00465D77"/>
    <w:rsid w:val="00475140"/>
    <w:rsid w:val="00475F13"/>
    <w:rsid w:val="00495C3F"/>
    <w:rsid w:val="004A0F47"/>
    <w:rsid w:val="004A6ECC"/>
    <w:rsid w:val="004B1D62"/>
    <w:rsid w:val="004C70A9"/>
    <w:rsid w:val="004D3EE8"/>
    <w:rsid w:val="004E3FCF"/>
    <w:rsid w:val="004E671D"/>
    <w:rsid w:val="004E71BC"/>
    <w:rsid w:val="004F051F"/>
    <w:rsid w:val="004F292A"/>
    <w:rsid w:val="00501A48"/>
    <w:rsid w:val="00502CF6"/>
    <w:rsid w:val="00510296"/>
    <w:rsid w:val="005134C9"/>
    <w:rsid w:val="0052261F"/>
    <w:rsid w:val="005266E5"/>
    <w:rsid w:val="00531BE4"/>
    <w:rsid w:val="00533972"/>
    <w:rsid w:val="00535FF9"/>
    <w:rsid w:val="005423C8"/>
    <w:rsid w:val="005439AA"/>
    <w:rsid w:val="0054609C"/>
    <w:rsid w:val="005526D6"/>
    <w:rsid w:val="005538B0"/>
    <w:rsid w:val="005601E9"/>
    <w:rsid w:val="00565E85"/>
    <w:rsid w:val="0057116D"/>
    <w:rsid w:val="005728FF"/>
    <w:rsid w:val="0057291F"/>
    <w:rsid w:val="005760E8"/>
    <w:rsid w:val="00582425"/>
    <w:rsid w:val="005920ED"/>
    <w:rsid w:val="00594BEE"/>
    <w:rsid w:val="005961B5"/>
    <w:rsid w:val="005A07F5"/>
    <w:rsid w:val="005A3B86"/>
    <w:rsid w:val="005A7B6E"/>
    <w:rsid w:val="005B305D"/>
    <w:rsid w:val="005B446D"/>
    <w:rsid w:val="005B6379"/>
    <w:rsid w:val="005C1677"/>
    <w:rsid w:val="005D1522"/>
    <w:rsid w:val="005D5CD4"/>
    <w:rsid w:val="005E047C"/>
    <w:rsid w:val="005E1428"/>
    <w:rsid w:val="005E1AB4"/>
    <w:rsid w:val="005E7DB4"/>
    <w:rsid w:val="00603289"/>
    <w:rsid w:val="0060595C"/>
    <w:rsid w:val="0060690D"/>
    <w:rsid w:val="0061064A"/>
    <w:rsid w:val="00614A3D"/>
    <w:rsid w:val="006163AE"/>
    <w:rsid w:val="00631F55"/>
    <w:rsid w:val="00635E06"/>
    <w:rsid w:val="00643ED5"/>
    <w:rsid w:val="00644336"/>
    <w:rsid w:val="0064674F"/>
    <w:rsid w:val="00646927"/>
    <w:rsid w:val="00647B9E"/>
    <w:rsid w:val="00651964"/>
    <w:rsid w:val="0065254D"/>
    <w:rsid w:val="006534BE"/>
    <w:rsid w:val="00662B5A"/>
    <w:rsid w:val="00665071"/>
    <w:rsid w:val="00667FC3"/>
    <w:rsid w:val="0067391B"/>
    <w:rsid w:val="006851CD"/>
    <w:rsid w:val="006858FC"/>
    <w:rsid w:val="00693353"/>
    <w:rsid w:val="006A1413"/>
    <w:rsid w:val="006A1830"/>
    <w:rsid w:val="006A4148"/>
    <w:rsid w:val="006A4D8B"/>
    <w:rsid w:val="006A53ED"/>
    <w:rsid w:val="006A7602"/>
    <w:rsid w:val="006B36DC"/>
    <w:rsid w:val="006B42AF"/>
    <w:rsid w:val="006C1BEE"/>
    <w:rsid w:val="006C5ED3"/>
    <w:rsid w:val="006D0D93"/>
    <w:rsid w:val="006D15A6"/>
    <w:rsid w:val="006D42C4"/>
    <w:rsid w:val="006D57E1"/>
    <w:rsid w:val="006F6494"/>
    <w:rsid w:val="007035CB"/>
    <w:rsid w:val="0070388F"/>
    <w:rsid w:val="00704EEF"/>
    <w:rsid w:val="00705643"/>
    <w:rsid w:val="00712F20"/>
    <w:rsid w:val="0071475B"/>
    <w:rsid w:val="00715728"/>
    <w:rsid w:val="00720FDC"/>
    <w:rsid w:val="00722F4A"/>
    <w:rsid w:val="00723282"/>
    <w:rsid w:val="00731B82"/>
    <w:rsid w:val="00753A34"/>
    <w:rsid w:val="00770026"/>
    <w:rsid w:val="00771BA5"/>
    <w:rsid w:val="00776E81"/>
    <w:rsid w:val="007771F4"/>
    <w:rsid w:val="00777F13"/>
    <w:rsid w:val="007919EC"/>
    <w:rsid w:val="007A701B"/>
    <w:rsid w:val="007B3493"/>
    <w:rsid w:val="007B546F"/>
    <w:rsid w:val="007B7A58"/>
    <w:rsid w:val="007C453C"/>
    <w:rsid w:val="008234E2"/>
    <w:rsid w:val="008308DA"/>
    <w:rsid w:val="0083356D"/>
    <w:rsid w:val="00834EC7"/>
    <w:rsid w:val="00837B90"/>
    <w:rsid w:val="008453E1"/>
    <w:rsid w:val="008460F5"/>
    <w:rsid w:val="00854ECE"/>
    <w:rsid w:val="00856535"/>
    <w:rsid w:val="00863B0B"/>
    <w:rsid w:val="00870C51"/>
    <w:rsid w:val="00873364"/>
    <w:rsid w:val="0087640E"/>
    <w:rsid w:val="00885192"/>
    <w:rsid w:val="00890DC8"/>
    <w:rsid w:val="008B11F9"/>
    <w:rsid w:val="008B43C8"/>
    <w:rsid w:val="008B48DB"/>
    <w:rsid w:val="008B496B"/>
    <w:rsid w:val="008C1B6A"/>
    <w:rsid w:val="008E1054"/>
    <w:rsid w:val="008E260A"/>
    <w:rsid w:val="008E5597"/>
    <w:rsid w:val="008E746E"/>
    <w:rsid w:val="008F7FC3"/>
    <w:rsid w:val="009035DC"/>
    <w:rsid w:val="00907029"/>
    <w:rsid w:val="009108E3"/>
    <w:rsid w:val="00912362"/>
    <w:rsid w:val="00913AAF"/>
    <w:rsid w:val="0092589C"/>
    <w:rsid w:val="00931B54"/>
    <w:rsid w:val="00933FD4"/>
    <w:rsid w:val="00936EB7"/>
    <w:rsid w:val="009409DE"/>
    <w:rsid w:val="0094215E"/>
    <w:rsid w:val="0094364F"/>
    <w:rsid w:val="00944237"/>
    <w:rsid w:val="0094528F"/>
    <w:rsid w:val="00945DAE"/>
    <w:rsid w:val="00946290"/>
    <w:rsid w:val="009540F2"/>
    <w:rsid w:val="00962902"/>
    <w:rsid w:val="009654C8"/>
    <w:rsid w:val="00972405"/>
    <w:rsid w:val="009827BF"/>
    <w:rsid w:val="00986304"/>
    <w:rsid w:val="009869EE"/>
    <w:rsid w:val="00987C6F"/>
    <w:rsid w:val="009A2AEE"/>
    <w:rsid w:val="009A74A4"/>
    <w:rsid w:val="009B702E"/>
    <w:rsid w:val="009C3D37"/>
    <w:rsid w:val="009D05D1"/>
    <w:rsid w:val="009D106B"/>
    <w:rsid w:val="009D52F7"/>
    <w:rsid w:val="009E1635"/>
    <w:rsid w:val="009E34A7"/>
    <w:rsid w:val="009F24D9"/>
    <w:rsid w:val="009F285F"/>
    <w:rsid w:val="00A00532"/>
    <w:rsid w:val="00A00C15"/>
    <w:rsid w:val="00A05967"/>
    <w:rsid w:val="00A06DF4"/>
    <w:rsid w:val="00A2010D"/>
    <w:rsid w:val="00A27048"/>
    <w:rsid w:val="00A412B9"/>
    <w:rsid w:val="00A57E59"/>
    <w:rsid w:val="00A6300E"/>
    <w:rsid w:val="00A640C1"/>
    <w:rsid w:val="00A716E5"/>
    <w:rsid w:val="00A83D05"/>
    <w:rsid w:val="00A90581"/>
    <w:rsid w:val="00A912E7"/>
    <w:rsid w:val="00AA223E"/>
    <w:rsid w:val="00AA5C12"/>
    <w:rsid w:val="00AA7F93"/>
    <w:rsid w:val="00AB0512"/>
    <w:rsid w:val="00AB4203"/>
    <w:rsid w:val="00AB66E9"/>
    <w:rsid w:val="00AB7548"/>
    <w:rsid w:val="00AB76BC"/>
    <w:rsid w:val="00AC146B"/>
    <w:rsid w:val="00AC2138"/>
    <w:rsid w:val="00AC3CE4"/>
    <w:rsid w:val="00AD0986"/>
    <w:rsid w:val="00AD64C2"/>
    <w:rsid w:val="00AE1603"/>
    <w:rsid w:val="00AE4FE1"/>
    <w:rsid w:val="00AF019C"/>
    <w:rsid w:val="00AF1AEA"/>
    <w:rsid w:val="00AF2359"/>
    <w:rsid w:val="00AF5658"/>
    <w:rsid w:val="00B0026F"/>
    <w:rsid w:val="00B02AF8"/>
    <w:rsid w:val="00B06291"/>
    <w:rsid w:val="00B10853"/>
    <w:rsid w:val="00B166CF"/>
    <w:rsid w:val="00B167FF"/>
    <w:rsid w:val="00B16FCA"/>
    <w:rsid w:val="00B215CE"/>
    <w:rsid w:val="00B27DDF"/>
    <w:rsid w:val="00B3060F"/>
    <w:rsid w:val="00B30F6E"/>
    <w:rsid w:val="00B3472F"/>
    <w:rsid w:val="00B34D63"/>
    <w:rsid w:val="00B419E2"/>
    <w:rsid w:val="00B420A7"/>
    <w:rsid w:val="00B42ACE"/>
    <w:rsid w:val="00B45B18"/>
    <w:rsid w:val="00B45DF3"/>
    <w:rsid w:val="00B5081A"/>
    <w:rsid w:val="00B525CA"/>
    <w:rsid w:val="00B56158"/>
    <w:rsid w:val="00B60E1F"/>
    <w:rsid w:val="00B61F45"/>
    <w:rsid w:val="00B64BF9"/>
    <w:rsid w:val="00B74D95"/>
    <w:rsid w:val="00B86947"/>
    <w:rsid w:val="00B94762"/>
    <w:rsid w:val="00B97CCA"/>
    <w:rsid w:val="00BA2A99"/>
    <w:rsid w:val="00BA4207"/>
    <w:rsid w:val="00BA5E1F"/>
    <w:rsid w:val="00BA7425"/>
    <w:rsid w:val="00BB198B"/>
    <w:rsid w:val="00BB231A"/>
    <w:rsid w:val="00BB7430"/>
    <w:rsid w:val="00BC1288"/>
    <w:rsid w:val="00BC264D"/>
    <w:rsid w:val="00BC3F3B"/>
    <w:rsid w:val="00BC4AF6"/>
    <w:rsid w:val="00BC5958"/>
    <w:rsid w:val="00BD4AD1"/>
    <w:rsid w:val="00BD7D59"/>
    <w:rsid w:val="00BE0B12"/>
    <w:rsid w:val="00BE1BEA"/>
    <w:rsid w:val="00BE1F02"/>
    <w:rsid w:val="00BE30A6"/>
    <w:rsid w:val="00BE31F4"/>
    <w:rsid w:val="00BE3990"/>
    <w:rsid w:val="00BE3C08"/>
    <w:rsid w:val="00BF21F6"/>
    <w:rsid w:val="00BF5544"/>
    <w:rsid w:val="00BF6873"/>
    <w:rsid w:val="00C01232"/>
    <w:rsid w:val="00C01267"/>
    <w:rsid w:val="00C063BA"/>
    <w:rsid w:val="00C13D09"/>
    <w:rsid w:val="00C23D6D"/>
    <w:rsid w:val="00C344BC"/>
    <w:rsid w:val="00C35F12"/>
    <w:rsid w:val="00C41CCC"/>
    <w:rsid w:val="00C476E0"/>
    <w:rsid w:val="00C50814"/>
    <w:rsid w:val="00C544FC"/>
    <w:rsid w:val="00C61940"/>
    <w:rsid w:val="00C62838"/>
    <w:rsid w:val="00C6350A"/>
    <w:rsid w:val="00C71F3D"/>
    <w:rsid w:val="00C74627"/>
    <w:rsid w:val="00C776ED"/>
    <w:rsid w:val="00C87634"/>
    <w:rsid w:val="00C921FB"/>
    <w:rsid w:val="00C941E4"/>
    <w:rsid w:val="00C944D6"/>
    <w:rsid w:val="00C96403"/>
    <w:rsid w:val="00C965E3"/>
    <w:rsid w:val="00CA6BD6"/>
    <w:rsid w:val="00CA7A57"/>
    <w:rsid w:val="00CC5DAB"/>
    <w:rsid w:val="00CD09DD"/>
    <w:rsid w:val="00CD159F"/>
    <w:rsid w:val="00CF3FCB"/>
    <w:rsid w:val="00CF6865"/>
    <w:rsid w:val="00D00D6A"/>
    <w:rsid w:val="00D038C2"/>
    <w:rsid w:val="00D05288"/>
    <w:rsid w:val="00D06549"/>
    <w:rsid w:val="00D0682D"/>
    <w:rsid w:val="00D11A02"/>
    <w:rsid w:val="00D137AC"/>
    <w:rsid w:val="00D1608B"/>
    <w:rsid w:val="00D30C5C"/>
    <w:rsid w:val="00D353E3"/>
    <w:rsid w:val="00D50792"/>
    <w:rsid w:val="00D5146A"/>
    <w:rsid w:val="00D52A95"/>
    <w:rsid w:val="00D6654D"/>
    <w:rsid w:val="00D66F6A"/>
    <w:rsid w:val="00D802E0"/>
    <w:rsid w:val="00D84B4E"/>
    <w:rsid w:val="00D86A91"/>
    <w:rsid w:val="00D9236D"/>
    <w:rsid w:val="00D97DA4"/>
    <w:rsid w:val="00DA1117"/>
    <w:rsid w:val="00DA583D"/>
    <w:rsid w:val="00DA58BB"/>
    <w:rsid w:val="00DA673D"/>
    <w:rsid w:val="00DA7098"/>
    <w:rsid w:val="00DC7E4D"/>
    <w:rsid w:val="00DD1066"/>
    <w:rsid w:val="00DD6634"/>
    <w:rsid w:val="00DD7B52"/>
    <w:rsid w:val="00DE55FD"/>
    <w:rsid w:val="00DF1210"/>
    <w:rsid w:val="00DF1321"/>
    <w:rsid w:val="00DF595D"/>
    <w:rsid w:val="00DF7A20"/>
    <w:rsid w:val="00E07DA7"/>
    <w:rsid w:val="00E102E9"/>
    <w:rsid w:val="00E11F3B"/>
    <w:rsid w:val="00E15610"/>
    <w:rsid w:val="00E40769"/>
    <w:rsid w:val="00E412A2"/>
    <w:rsid w:val="00E46282"/>
    <w:rsid w:val="00E46E4F"/>
    <w:rsid w:val="00E6443F"/>
    <w:rsid w:val="00E656B6"/>
    <w:rsid w:val="00E71E15"/>
    <w:rsid w:val="00E7765C"/>
    <w:rsid w:val="00E94990"/>
    <w:rsid w:val="00EA4C81"/>
    <w:rsid w:val="00EB4229"/>
    <w:rsid w:val="00EB6C59"/>
    <w:rsid w:val="00EC288E"/>
    <w:rsid w:val="00EC4DC5"/>
    <w:rsid w:val="00EC709E"/>
    <w:rsid w:val="00EC76AA"/>
    <w:rsid w:val="00ED3002"/>
    <w:rsid w:val="00ED4AED"/>
    <w:rsid w:val="00ED6844"/>
    <w:rsid w:val="00EE735F"/>
    <w:rsid w:val="00EF41CC"/>
    <w:rsid w:val="00F0049A"/>
    <w:rsid w:val="00F0522A"/>
    <w:rsid w:val="00F27393"/>
    <w:rsid w:val="00F330D0"/>
    <w:rsid w:val="00F353EC"/>
    <w:rsid w:val="00F400A7"/>
    <w:rsid w:val="00F44B22"/>
    <w:rsid w:val="00F46702"/>
    <w:rsid w:val="00F473E2"/>
    <w:rsid w:val="00F50B5D"/>
    <w:rsid w:val="00F60F75"/>
    <w:rsid w:val="00F61073"/>
    <w:rsid w:val="00F61084"/>
    <w:rsid w:val="00F65DC8"/>
    <w:rsid w:val="00F676FC"/>
    <w:rsid w:val="00F70D69"/>
    <w:rsid w:val="00F81909"/>
    <w:rsid w:val="00F82405"/>
    <w:rsid w:val="00F9222F"/>
    <w:rsid w:val="00F958FD"/>
    <w:rsid w:val="00FB48AB"/>
    <w:rsid w:val="00FB4BAF"/>
    <w:rsid w:val="00FC039C"/>
    <w:rsid w:val="00FC2158"/>
    <w:rsid w:val="00FC285A"/>
    <w:rsid w:val="00FC4DA1"/>
    <w:rsid w:val="00FD1517"/>
    <w:rsid w:val="00FD2812"/>
    <w:rsid w:val="00FE1D68"/>
    <w:rsid w:val="00FE2182"/>
    <w:rsid w:val="00FE2686"/>
    <w:rsid w:val="00FE294E"/>
    <w:rsid w:val="00FE3AD6"/>
    <w:rsid w:val="00FE46A5"/>
    <w:rsid w:val="00FE702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824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82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0.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7.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26565C2-9AB4-43B9-BCC7-C840E8BD5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1F926EC1-F43B-424A-9617-C6366E5E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1-30T02:48:00Z</cp:lastPrinted>
  <dcterms:created xsi:type="dcterms:W3CDTF">2014-01-21T23:32:00Z</dcterms:created>
  <dcterms:modified xsi:type="dcterms:W3CDTF">2014-01-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